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E6" w:rsidRDefault="00B011E6" w:rsidP="00B01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ยงา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B011E6" w:rsidRPr="00047968" w:rsidRDefault="00B011E6" w:rsidP="00B01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๑/๒๕๕๘</w:t>
      </w:r>
    </w:p>
    <w:p w:rsidR="00B011E6" w:rsidRDefault="00B011E6" w:rsidP="00B01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B011E6" w:rsidRPr="00175D0D" w:rsidRDefault="00B011E6" w:rsidP="00B01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มื่อ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  มกราคม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B011E6" w:rsidRPr="008B03C9" w:rsidRDefault="00B011E6" w:rsidP="00B01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 ชั้น ๒</w:t>
      </w:r>
    </w:p>
    <w:p w:rsidR="00B011E6" w:rsidRDefault="00B011E6" w:rsidP="00B011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B011E6" w:rsidRDefault="00B011E6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5067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เมธี  จันทร์หอม</w:t>
      </w:r>
      <w:r w:rsidRPr="00B35067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ไปราชการ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วรรณชัย  ทองคำ 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49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E549F">
        <w:rPr>
          <w:rFonts w:ascii="TH SarabunPSK" w:hAnsi="TH SarabunPSK" w:cs="TH SarabunPSK" w:hint="cs"/>
          <w:sz w:val="32"/>
          <w:szCs w:val="32"/>
          <w:cs/>
        </w:rPr>
        <w:t>ณัฎฐธีร์</w:t>
      </w:r>
      <w:proofErr w:type="spellEnd"/>
      <w:r w:rsidRPr="009E549F">
        <w:rPr>
          <w:rFonts w:ascii="TH SarabunPSK" w:hAnsi="TH SarabunPSK" w:cs="TH SarabunPSK" w:hint="cs"/>
          <w:sz w:val="32"/>
          <w:szCs w:val="32"/>
          <w:cs/>
        </w:rPr>
        <w:t xml:space="preserve">  บุญเขียวระยับ </w:t>
      </w:r>
      <w:r w:rsidRPr="009E54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B011E6" w:rsidRPr="009E549F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549F"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 w:rsidRPr="009E549F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กร 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ะ 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(แทน) ผู้อำนวยการกลุ่มบริหารงานบุคคล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ที่ยง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จงกล  เรือนงาม</w:t>
      </w:r>
      <w:r w:rsidRPr="00BB09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แทน) </w:t>
      </w:r>
      <w:r w:rsidRPr="00BB094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  <w:r w:rsidRPr="00BB0943">
        <w:rPr>
          <w:rFonts w:ascii="TH SarabunPSK" w:hAnsi="TH SarabunPSK" w:cs="TH SarabunPSK"/>
          <w:sz w:val="32"/>
          <w:szCs w:val="32"/>
        </w:rPr>
        <w:t xml:space="preserve"> </w:t>
      </w:r>
      <w:r w:rsidRPr="00BB0943">
        <w:rPr>
          <w:rFonts w:ascii="TH SarabunPSK" w:hAnsi="TH SarabunPSK" w:cs="TH SarabunPSK"/>
          <w:sz w:val="32"/>
          <w:szCs w:val="32"/>
        </w:rPr>
        <w:tab/>
      </w:r>
      <w:r w:rsidRPr="00BB0943">
        <w:rPr>
          <w:rFonts w:ascii="TH SarabunPSK" w:hAnsi="TH SarabunPSK" w:cs="TH SarabunPSK"/>
          <w:sz w:val="32"/>
          <w:szCs w:val="32"/>
        </w:rPr>
        <w:tab/>
      </w:r>
    </w:p>
    <w:p w:rsidR="00B011E6" w:rsidRPr="00BB0943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สรรเสริ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</w:t>
      </w:r>
      <w:r w:rsidRPr="00BB09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943">
        <w:rPr>
          <w:rFonts w:ascii="TH SarabunPSK" w:hAnsi="TH SarabunPSK" w:cs="TH SarabunPSK" w:hint="cs"/>
          <w:sz w:val="30"/>
          <w:szCs w:val="30"/>
          <w:cs/>
        </w:rPr>
        <w:t>ผู้อำนวยการกลุ่มนิเทศติดตามและประเมินผลฯ</w:t>
      </w:r>
      <w:r w:rsidRPr="00BB0943">
        <w:rPr>
          <w:rFonts w:ascii="TH SarabunPSK" w:hAnsi="TH SarabunPSK" w:cs="TH SarabunPSK"/>
          <w:sz w:val="30"/>
          <w:szCs w:val="30"/>
        </w:rPr>
        <w:t xml:space="preserve">                            </w:t>
      </w:r>
    </w:p>
    <w:p w:rsidR="00B011E6" w:rsidRDefault="00B011E6" w:rsidP="00480151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วิมล  สาสิง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B011E6" w:rsidRPr="00177670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11E6" w:rsidRPr="005F6E54" w:rsidRDefault="00B011E6" w:rsidP="00480151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 xml:space="preserve">บุญคง </w:t>
      </w:r>
      <w:r w:rsidR="00526E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</w:t>
      </w:r>
      <w:r>
        <w:rPr>
          <w:rFonts w:ascii="TH SarabunPSK" w:hAnsi="TH SarabunPSK" w:cs="TH SarabunPSK" w:hint="cs"/>
          <w:sz w:val="32"/>
          <w:szCs w:val="32"/>
          <w:cs/>
        </w:rPr>
        <w:t>าสิงห์บุรีไปราชการ</w:t>
      </w:r>
    </w:p>
    <w:p w:rsidR="00B011E6" w:rsidRDefault="00B011E6" w:rsidP="00480151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วัต  เชื้อ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6E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670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ไปราชการ</w:t>
      </w:r>
    </w:p>
    <w:p w:rsidR="00B011E6" w:rsidRDefault="00B011E6" w:rsidP="00480151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="00526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ไป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480151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จจา  สีปาน </w:t>
      </w:r>
      <w:r w:rsidR="00526E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ไปราชการ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11E6" w:rsidRDefault="00B011E6" w:rsidP="00480151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598">
        <w:rPr>
          <w:rFonts w:ascii="TH SarabunPSK" w:hAnsi="TH SarabunPSK" w:cs="TH SarabunPSK" w:hint="cs"/>
          <w:sz w:val="32"/>
          <w:szCs w:val="32"/>
          <w:cs/>
        </w:rPr>
        <w:t xml:space="preserve">นางศศิธร  </w:t>
      </w:r>
      <w:proofErr w:type="spellStart"/>
      <w:r w:rsidRPr="00C05598"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 w:rsidRPr="00C0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E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5598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อำนวยการ</w:t>
      </w:r>
      <w:r w:rsidRPr="00C05598">
        <w:rPr>
          <w:rFonts w:ascii="TH SarabunPSK" w:hAnsi="TH SarabunPSK" w:cs="TH SarabunPSK" w:hint="cs"/>
          <w:sz w:val="32"/>
          <w:szCs w:val="32"/>
          <w:cs/>
        </w:rPr>
        <w:t xml:space="preserve"> (ผู้จดรายงานการประชุม)</w:t>
      </w:r>
    </w:p>
    <w:p w:rsidR="00B011E6" w:rsidRDefault="00B011E6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5598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598"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พร้อมแล้วนายสุเมธี  จันทร์หอม ผู้อำนวยการสำนักงานเขตพื้นที่การศึกษาประถมศึกษาสิงห์บุรี กล่าวเปิดประชุมและดำเนินการประชุมตามระเบียบวาระการประชุม โดยก่อนการประชุมได้ดำเนินกิจกรรมเสริมสร้างขวัญและกำลังใจในการปฏิบัติงาน ผู้ที่มีวันคล้ายวันเกิดประจำเดือน มกราคม ๒๕๕๘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มอบช่อดอกไม้และของที่ระลึก) จำนวน ๙ ราย ดังนี้</w:t>
      </w:r>
    </w:p>
    <w:p w:rsidR="00526E61" w:rsidRDefault="00526E61" w:rsidP="00B011E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6125" w:rsidRDefault="007D6125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6E61" w:rsidRDefault="00526E61" w:rsidP="00526E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526E61" w:rsidRPr="00526E61" w:rsidRDefault="00526E61" w:rsidP="00526E61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26E61">
        <w:rPr>
          <w:rFonts w:ascii="TH SarabunPSK" w:hAnsi="TH SarabunPSK" w:cs="TH SarabunPSK" w:hint="cs"/>
          <w:sz w:val="32"/>
          <w:szCs w:val="32"/>
          <w:cs/>
        </w:rPr>
        <w:t xml:space="preserve">นายสุวรรณชัย  ทอง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6E61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526E6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26E6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26E61" w:rsidRP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526E6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26E61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526E61">
        <w:rPr>
          <w:rFonts w:ascii="TH SarabunPSK" w:hAnsi="TH SarabunPSK" w:cs="TH SarabunPSK" w:hint="cs"/>
          <w:sz w:val="32"/>
          <w:szCs w:val="32"/>
          <w:cs/>
        </w:rPr>
        <w:t xml:space="preserve">ชากร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6E61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526E6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26E6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จจา สีป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บริหารงานบุคคล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ัมพร  เรือนนาค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ณ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น  ธนูศิลป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ประชาสัมพันธ์ชำนาญการพิเศษ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ัตนา  ด้วงดาร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ชำนาญการ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ธารทิพย์  แสงสว่า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ชำนาญการ</w:t>
      </w:r>
    </w:p>
    <w:p w:rsidR="00526E61" w:rsidRDefault="00526E61" w:rsidP="00480151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ศ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</w:t>
      </w:r>
    </w:p>
    <w:p w:rsidR="00B011E6" w:rsidRDefault="00B011E6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76FA7" w:rsidRDefault="00B76FA7" w:rsidP="00480151">
      <w:pPr>
        <w:pStyle w:val="a3"/>
        <w:numPr>
          <w:ilvl w:val="0"/>
          <w:numId w:val="16"/>
        </w:num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จัดทำระเบียบวาระการประชุมของกลุ่ม</w:t>
      </w:r>
    </w:p>
    <w:p w:rsidR="00B76FA7" w:rsidRDefault="00B76FA7" w:rsidP="00B76FA7">
      <w:pPr>
        <w:pStyle w:val="a3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ประธาน ได้ฝ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กลุ่มเป็นแง่คิดในการจัดทำระเบียบวาระการประชุมของกลุ่ม </w:t>
      </w:r>
    </w:p>
    <w:p w:rsidR="00B76FA7" w:rsidRDefault="00B76FA7" w:rsidP="00B76F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 xml:space="preserve">ให้จินตนาการ ในการจัดทำระเบียบวาระการประชุมให้มีชีวิตให้ได้ เพื่อให้ได้แง่คิดสะท้อนการทำงาน </w:t>
      </w:r>
    </w:p>
    <w:p w:rsidR="00B76FA7" w:rsidRPr="00B76FA7" w:rsidRDefault="00B76FA7" w:rsidP="00B76F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B76FA7" w:rsidRPr="00B76FA7" w:rsidRDefault="00B76FA7" w:rsidP="00B76F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76FA7" w:rsidRDefault="00B76FA7" w:rsidP="00480151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ทบทวนการปฏิบัติงานที่ผ่านมา</w:t>
      </w:r>
    </w:p>
    <w:p w:rsidR="00B76FA7" w:rsidRPr="0009482E" w:rsidRDefault="00B76FA7" w:rsidP="00B76FA7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09482E">
        <w:rPr>
          <w:rFonts w:ascii="TH SarabunPSK" w:hAnsi="TH SarabunPSK" w:cs="TH SarabunPSK" w:hint="cs"/>
          <w:sz w:val="32"/>
          <w:szCs w:val="32"/>
          <w:cs/>
        </w:rPr>
        <w:t xml:space="preserve">๒.๑ การจัดงานปีใหม่ </w:t>
      </w:r>
    </w:p>
    <w:p w:rsidR="00B76FA7" w:rsidRDefault="00B76FA7" w:rsidP="00B76FA7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ประธาน ได้ทบ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ที่ผ่านมา เรื่องการจัดงานปีใหม่ เชื่อมโยงกับ </w:t>
      </w:r>
    </w:p>
    <w:p w:rsidR="004D0352" w:rsidRDefault="00B76FA7" w:rsidP="00B76F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B76FA7">
        <w:rPr>
          <w:rFonts w:ascii="TH SarabunPSK" w:hAnsi="TH SarabunPSK" w:cs="TH SarabunPSK" w:hint="cs"/>
          <w:sz w:val="32"/>
          <w:szCs w:val="32"/>
          <w:cs/>
        </w:rPr>
        <w:t>“จิตดี ทีมดี มีความรับผิดชอบ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๘ มกราคม ๒๕๕๘ สรุปเพื่อสะท้อนภาพการปฏิบัติงาน</w:t>
      </w:r>
      <w:r w:rsidR="00094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6FA7" w:rsidRDefault="004D0352" w:rsidP="00B76F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ดี-จุดด้อย เพื่อเป็นข้อมูลในการปรับปรุงการปฏิบัติงานในปีต่อไป </w:t>
      </w:r>
      <w:r w:rsidR="00B76FA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482E" w:rsidRDefault="0009482E" w:rsidP="0048015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ิจกรรม </w:t>
      </w:r>
    </w:p>
    <w:p w:rsidR="0009482E" w:rsidRDefault="00B76FA7" w:rsidP="00480151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ช้า กิจกรรมจิตดี - พิธีสักการะสิ่งศักดิ์สิทธิ์และพิธีสงฆ์ ให้พวกเรา</w:t>
      </w:r>
    </w:p>
    <w:p w:rsidR="00B76FA7" w:rsidRPr="0009482E" w:rsidRDefault="00B76FA7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82E">
        <w:rPr>
          <w:rFonts w:ascii="TH SarabunPSK" w:hAnsi="TH SarabunPSK" w:cs="TH SarabunPSK" w:hint="cs"/>
          <w:sz w:val="32"/>
          <w:szCs w:val="32"/>
          <w:cs/>
        </w:rPr>
        <w:t>ได้ร่วมมือกันทุกกลุ่มทุกคน รู้จักการให้ การรักษาประเพณีไทย โดยทุกคนนำปิ่นโต กับข้าวถุง มาร่วมกิจกรรม</w:t>
      </w:r>
    </w:p>
    <w:p w:rsidR="0009482E" w:rsidRDefault="00B76FA7" w:rsidP="00480151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บ่าย กิจกรรมทีมดี </w:t>
      </w:r>
      <w:r w:rsidR="0009482E">
        <w:rPr>
          <w:rFonts w:ascii="TH SarabunPSK" w:hAnsi="TH SarabunPSK" w:cs="TH SarabunPSK" w:hint="cs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การละเล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ีฬา </w:t>
      </w:r>
    </w:p>
    <w:p w:rsidR="00B76FA7" w:rsidRPr="0009482E" w:rsidRDefault="00B76FA7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82E">
        <w:rPr>
          <w:rFonts w:ascii="TH SarabunPSK" w:hAnsi="TH SarabunPSK" w:cs="TH SarabunPSK" w:hint="cs"/>
          <w:sz w:val="32"/>
          <w:szCs w:val="32"/>
          <w:cs/>
        </w:rPr>
        <w:t>เพื่อสร้างความสามัคคีในหมู่คณะของพวกเรา</w:t>
      </w:r>
    </w:p>
    <w:p w:rsidR="0009482E" w:rsidRDefault="0009482E" w:rsidP="00480151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ค่ำ กิจกรรมสังสรรค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ของขวัญ ของรางวัล เพื่อสร้างเสริม</w:t>
      </w:r>
    </w:p>
    <w:p w:rsidR="00B76FA7" w:rsidRDefault="0009482E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82E">
        <w:rPr>
          <w:rFonts w:ascii="TH SarabunPSK" w:hAnsi="TH SarabunPSK" w:cs="TH SarabunPSK" w:hint="cs"/>
          <w:sz w:val="32"/>
          <w:szCs w:val="32"/>
          <w:cs/>
        </w:rPr>
        <w:t>ขวัญและกำลังใจในการปฏิบัติงาน</w:t>
      </w:r>
    </w:p>
    <w:p w:rsidR="0009482E" w:rsidRDefault="0009482E" w:rsidP="00480151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งบประมาณ แบ่งเป็น ๓ ส่วน</w:t>
      </w:r>
    </w:p>
    <w:p w:rsidR="0009482E" w:rsidRDefault="0009482E" w:rsidP="0009482E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๑ จากงบประมาณของทาง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9482E" w:rsidRDefault="0009482E" w:rsidP="0009482E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๒ จากสวัสดิ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9482E" w:rsidRDefault="0009482E" w:rsidP="0009482E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๓ จากผู้อุปการะให้การสนับสนุน</w:t>
      </w:r>
    </w:p>
    <w:p w:rsidR="0009482E" w:rsidRDefault="0009482E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๒ การจัดงานวันครู</w:t>
      </w:r>
    </w:p>
    <w:p w:rsidR="0009482E" w:rsidRDefault="0009482E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ธาน ได้ทบทวนการจัดงานวันครู ประจำปี ๒๕๕๘ เมื่อวันที่ ๑๖ มกราคม ๒๕๕๘ ณ วัดพระนอนจักรสีห์วรวิหาร อ.เมือง จ.สิงห์บุรี สรุปเพื่อสะท้อนภาพการปฏิบัติงาน ดังนี้</w:t>
      </w:r>
    </w:p>
    <w:p w:rsidR="0009482E" w:rsidRDefault="0009482E" w:rsidP="00480151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ิจกรรม</w:t>
      </w:r>
    </w:p>
    <w:p w:rsidR="009800D9" w:rsidRDefault="0009482E" w:rsidP="009800D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800D9">
        <w:rPr>
          <w:rFonts w:ascii="TH SarabunPSK" w:hAnsi="TH SarabunPSK" w:cs="TH SarabunPSK" w:hint="cs"/>
          <w:sz w:val="32"/>
          <w:szCs w:val="32"/>
          <w:cs/>
        </w:rPr>
        <w:t xml:space="preserve">ภาคเช้า พิธีตักบาตร ข้อสังเกต เริ่มเวลา ๐๗.๐๐ น. เช้าเกินไป </w:t>
      </w:r>
      <w:r w:rsidRPr="004D0352"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น้อย </w:t>
      </w:r>
    </w:p>
    <w:p w:rsidR="0009482E" w:rsidRDefault="0009482E" w:rsidP="00980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52">
        <w:rPr>
          <w:rFonts w:ascii="TH SarabunPSK" w:hAnsi="TH SarabunPSK" w:cs="TH SarabunPSK" w:hint="cs"/>
          <w:sz w:val="32"/>
          <w:szCs w:val="32"/>
          <w:cs/>
        </w:rPr>
        <w:t xml:space="preserve">ควรเริ่มเวลา ๐๘.๐๐ น. </w:t>
      </w:r>
    </w:p>
    <w:p w:rsidR="00595422" w:rsidRPr="004D0352" w:rsidRDefault="00595422" w:rsidP="005954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9800D9" w:rsidRDefault="0009482E" w:rsidP="009800D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800D9">
        <w:rPr>
          <w:rFonts w:ascii="TH SarabunPSK" w:hAnsi="TH SarabunPSK" w:cs="TH SarabunPSK" w:hint="cs"/>
          <w:sz w:val="32"/>
          <w:szCs w:val="32"/>
          <w:cs/>
        </w:rPr>
        <w:t>พิธีบูรพาจารย์ กิจกรรมไหว้ครู มอบผู้แทนครู ได้ไหว้สักการะและ</w:t>
      </w:r>
      <w:r w:rsidRPr="004D0352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4D0352" w:rsidRPr="004D0352">
        <w:rPr>
          <w:rFonts w:ascii="TH SarabunPSK" w:hAnsi="TH SarabunPSK" w:cs="TH SarabunPSK" w:hint="cs"/>
          <w:sz w:val="32"/>
          <w:szCs w:val="32"/>
          <w:cs/>
        </w:rPr>
        <w:t xml:space="preserve">พวงมาลัย </w:t>
      </w:r>
    </w:p>
    <w:p w:rsidR="0009482E" w:rsidRPr="004D0352" w:rsidRDefault="0009482E" w:rsidP="00980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52">
        <w:rPr>
          <w:rFonts w:ascii="TH SarabunPSK" w:hAnsi="TH SarabunPSK" w:cs="TH SarabunPSK" w:hint="cs"/>
          <w:sz w:val="32"/>
          <w:szCs w:val="32"/>
          <w:cs/>
        </w:rPr>
        <w:t>ของที่ระลึกให้แก่คุณครู จำนวน ๙ ราย ข้อสังเกตควรเพิ่มกิจกรรมให้มีความซาบซึ้งใจมากยิ่งขึ้น</w:t>
      </w:r>
    </w:p>
    <w:p w:rsidR="009800D9" w:rsidRDefault="004D0352" w:rsidP="009800D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800D9">
        <w:rPr>
          <w:rFonts w:ascii="TH SarabunPSK" w:hAnsi="TH SarabunPSK" w:cs="TH SarabunPSK" w:hint="cs"/>
          <w:sz w:val="32"/>
          <w:szCs w:val="32"/>
          <w:cs/>
        </w:rPr>
        <w:t xml:space="preserve">พิธีเฉลิมพระเกียรติฯ </w:t>
      </w:r>
      <w:r w:rsidRPr="009800D9">
        <w:rPr>
          <w:rFonts w:ascii="TH SarabunPSK" w:hAnsi="TH SarabunPSK" w:cs="TH SarabunPSK"/>
          <w:sz w:val="32"/>
          <w:szCs w:val="32"/>
          <w:cs/>
        </w:rPr>
        <w:t>–</w:t>
      </w:r>
      <w:r w:rsidRPr="009800D9">
        <w:rPr>
          <w:rFonts w:ascii="TH SarabunPSK" w:hAnsi="TH SarabunPSK" w:cs="TH SarabunPSK" w:hint="cs"/>
          <w:sz w:val="32"/>
          <w:szCs w:val="32"/>
          <w:cs/>
        </w:rPr>
        <w:t xml:space="preserve"> การมอบของรางวัล มอบให้ผู้แทนครูแต่ละ</w:t>
      </w:r>
      <w:r w:rsidRPr="004D035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</w:p>
    <w:p w:rsidR="004D0352" w:rsidRPr="004D0352" w:rsidRDefault="004D0352" w:rsidP="00980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352">
        <w:rPr>
          <w:rFonts w:ascii="TH SarabunPSK" w:hAnsi="TH SarabunPSK" w:cs="TH SarabunPSK" w:hint="cs"/>
          <w:sz w:val="32"/>
          <w:szCs w:val="32"/>
          <w:cs/>
        </w:rPr>
        <w:t>ข้อสังเกต ผู้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4D0352">
        <w:rPr>
          <w:rFonts w:ascii="TH SarabunPSK" w:hAnsi="TH SarabunPSK" w:cs="TH SarabunPSK" w:hint="cs"/>
          <w:sz w:val="32"/>
          <w:szCs w:val="32"/>
          <w:cs/>
        </w:rPr>
        <w:t>ต้องการขึ้นรับรางวัลทุกคน</w:t>
      </w:r>
    </w:p>
    <w:p w:rsidR="009800D9" w:rsidRDefault="004D0352" w:rsidP="009800D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800D9">
        <w:rPr>
          <w:rFonts w:ascii="TH SarabunPSK" w:hAnsi="TH SarabunPSK" w:cs="TH SarabunPSK" w:hint="cs"/>
          <w:sz w:val="32"/>
          <w:szCs w:val="32"/>
          <w:cs/>
        </w:rPr>
        <w:t>กิจกรรมบำเพ็ญ</w:t>
      </w:r>
      <w:r w:rsidR="009800D9">
        <w:rPr>
          <w:rFonts w:ascii="TH SarabunPSK" w:hAnsi="TH SarabunPSK" w:cs="TH SarabunPSK" w:hint="cs"/>
          <w:sz w:val="32"/>
          <w:szCs w:val="32"/>
          <w:cs/>
        </w:rPr>
        <w:t>ประโยชน์ภาคบ่าย ผู้ร่วมงานทุกคน</w:t>
      </w:r>
      <w:r w:rsidRPr="009800D9">
        <w:rPr>
          <w:rFonts w:ascii="TH SarabunPSK" w:hAnsi="TH SarabunPSK" w:cs="TH SarabunPSK" w:hint="cs"/>
          <w:sz w:val="32"/>
          <w:szCs w:val="32"/>
          <w:cs/>
        </w:rPr>
        <w:t>ได้ทำบุญเพื่อเป็น</w:t>
      </w:r>
      <w:r w:rsidRPr="004D0352">
        <w:rPr>
          <w:rFonts w:ascii="TH SarabunPSK" w:hAnsi="TH SarabunPSK" w:cs="TH SarabunPSK" w:hint="cs"/>
          <w:sz w:val="32"/>
          <w:szCs w:val="32"/>
          <w:cs/>
        </w:rPr>
        <w:t>การบำเพ็ญ</w:t>
      </w:r>
    </w:p>
    <w:p w:rsidR="004D0352" w:rsidRPr="004D0352" w:rsidRDefault="004D0352" w:rsidP="009800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D0352">
        <w:rPr>
          <w:rFonts w:ascii="TH SarabunPSK" w:hAnsi="TH SarabunPSK" w:cs="TH SarabunPSK" w:hint="cs"/>
          <w:sz w:val="32"/>
          <w:szCs w:val="32"/>
          <w:cs/>
        </w:rPr>
        <w:t>ประโยชน์กับทางวัด</w:t>
      </w:r>
      <w:r w:rsidR="009800D9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9482E" w:rsidRPr="00B76FA7" w:rsidRDefault="0009482E" w:rsidP="00094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9482E" w:rsidRPr="00B76FA7" w:rsidRDefault="0009482E" w:rsidP="004D03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76FA7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</w:r>
      <w:r w:rsidRPr="00B76FA7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76FA7" w:rsidRDefault="00B76FA7" w:rsidP="00480151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035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เตรียมงานที่ต้องปฏิบัติต่อไป</w:t>
      </w:r>
    </w:p>
    <w:p w:rsidR="004D0352" w:rsidRDefault="004D0352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4D0352">
        <w:rPr>
          <w:rFonts w:ascii="TH SarabunPSK" w:hAnsi="TH SarabunPSK" w:cs="TH SarabunPSK" w:hint="cs"/>
          <w:sz w:val="32"/>
          <w:szCs w:val="32"/>
          <w:cs/>
        </w:rPr>
        <w:t>๓.๑ การศึกษาดูงานของ</w:t>
      </w:r>
      <w:r w:rsidRPr="004D03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52">
        <w:rPr>
          <w:rFonts w:ascii="TH SarabunPSK" w:hAnsi="TH SarabunPSK" w:cs="TH SarabunPSK" w:hint="cs"/>
          <w:sz w:val="32"/>
          <w:szCs w:val="32"/>
          <w:cs/>
        </w:rPr>
        <w:t>นบส</w:t>
      </w:r>
      <w:proofErr w:type="spellEnd"/>
      <w:r w:rsidRPr="004D0352">
        <w:rPr>
          <w:rFonts w:ascii="TH SarabunPSK" w:hAnsi="TH SarabunPSK" w:cs="TH SarabunPSK" w:hint="cs"/>
          <w:sz w:val="32"/>
          <w:szCs w:val="32"/>
          <w:cs/>
        </w:rPr>
        <w:t>.</w:t>
      </w:r>
      <w:r w:rsidR="009800D9">
        <w:rPr>
          <w:rFonts w:ascii="TH SarabunPSK" w:hAnsi="TH SarabunPSK" w:cs="TH SarabunPSK"/>
          <w:sz w:val="32"/>
          <w:szCs w:val="32"/>
        </w:rPr>
        <w:t xml:space="preserve"> </w:t>
      </w:r>
    </w:p>
    <w:p w:rsidR="00B109BE" w:rsidRDefault="009800D9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 แจ้งให้ที่ประชุมทราบว่า </w:t>
      </w:r>
      <w:proofErr w:type="spellStart"/>
      <w:r w:rsidR="00B109BE">
        <w:rPr>
          <w:rFonts w:ascii="TH SarabunPSK" w:hAnsi="TH SarabunPSK" w:cs="TH SarabunPSK" w:hint="cs"/>
          <w:sz w:val="32"/>
          <w:szCs w:val="32"/>
          <w:cs/>
        </w:rPr>
        <w:t>นบส</w:t>
      </w:r>
      <w:proofErr w:type="spellEnd"/>
      <w:r w:rsidR="00B109BE">
        <w:rPr>
          <w:rFonts w:ascii="TH SarabunPSK" w:hAnsi="TH SarabunPSK" w:cs="TH SarabunPSK" w:hint="cs"/>
          <w:sz w:val="32"/>
          <w:szCs w:val="32"/>
          <w:cs/>
        </w:rPr>
        <w:t>. สถาบันพัฒนาครู คณาจารย์และบุคลากร</w:t>
      </w:r>
    </w:p>
    <w:p w:rsidR="00B109BE" w:rsidRDefault="00B109BE" w:rsidP="00B109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09BE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109BE">
        <w:rPr>
          <w:rFonts w:ascii="TH SarabunPSK" w:hAnsi="TH SarabunPSK" w:cs="TH SarabunPSK" w:hint="cs"/>
          <w:sz w:val="32"/>
          <w:szCs w:val="32"/>
          <w:cs/>
        </w:rPr>
        <w:t xml:space="preserve">กำหนดศึกษาดูงานที่ </w:t>
      </w:r>
      <w:proofErr w:type="spellStart"/>
      <w:r w:rsidRPr="00B109B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109B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9800D9" w:rsidRPr="00B109BE">
        <w:rPr>
          <w:rFonts w:ascii="TH SarabunPSK" w:hAnsi="TH SarabunPSK" w:cs="TH SarabunPSK" w:hint="cs"/>
          <w:sz w:val="32"/>
          <w:szCs w:val="32"/>
          <w:cs/>
        </w:rPr>
        <w:t xml:space="preserve">ในวันที่ ๙ กุมภาพันธ์ ๒๕๕๘ </w:t>
      </w:r>
    </w:p>
    <w:p w:rsidR="00B109BE" w:rsidRDefault="00B109BE" w:rsidP="00B109B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ดำเนินงาน  ประธานได้มอบกลุ่มส่งเสริมการจัดการศึกษา เป็นเจ้าภาพหลัก </w:t>
      </w:r>
    </w:p>
    <w:p w:rsidR="00B109BE" w:rsidRDefault="00B109BE" w:rsidP="00B109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ต่งตั้งคณะทำงาน กิจกรรมที่นำเสนอประกอบด้วย</w:t>
      </w:r>
    </w:p>
    <w:p w:rsidR="00B109BE" w:rsidRDefault="00B109BE" w:rsidP="00B109B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นิทรรศการ  เกี่ยวกับ วีรชนค่ายบางระจัน และปลาแม่ลา</w:t>
      </w:r>
    </w:p>
    <w:p w:rsidR="00595422" w:rsidRDefault="00B109BE" w:rsidP="00B109B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้อนรับ จัดเตรียมมาสคอร์ด(งานวันเด็ก) เพลงค่านิยม ๑๒ ประการ เอกสาร</w:t>
      </w:r>
    </w:p>
    <w:p w:rsidR="00B109BE" w:rsidRPr="00595422" w:rsidRDefault="00B109BE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ที่เกี่ยวข้อง การรับประทานอาหารกลางวัน(ร้านไพบูลย์)</w:t>
      </w:r>
    </w:p>
    <w:p w:rsidR="00595422" w:rsidRDefault="00B109BE" w:rsidP="00B109B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ตรียมงานอาคารสถานที่ มอบ นายอาศิร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และทีมงานกลุ่ม</w:t>
      </w:r>
    </w:p>
    <w:p w:rsidR="00B109BE" w:rsidRPr="00595422" w:rsidRDefault="00B109BE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 xml:space="preserve">อำนวยการ ปรับปรุงภูมิทัศน์ </w:t>
      </w:r>
    </w:p>
    <w:p w:rsidR="00B109BE" w:rsidRDefault="00B109BE" w:rsidP="00B109B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อบกลุ่มอำนวยการ </w:t>
      </w:r>
      <w:r w:rsidR="00DC1F4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ระบบทำความสะอาด </w:t>
      </w:r>
      <w:r w:rsidR="00DC1F46">
        <w:rPr>
          <w:rFonts w:ascii="TH SarabunPSK" w:hAnsi="TH SarabunPSK" w:cs="TH SarabunPSK" w:hint="cs"/>
          <w:sz w:val="32"/>
          <w:szCs w:val="32"/>
          <w:cs/>
        </w:rPr>
        <w:t>เช่น กิจกรรม ๕ ส</w:t>
      </w:r>
    </w:p>
    <w:p w:rsidR="004D0352" w:rsidRDefault="004D0352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การร่วมงานวันสดุดีวีรชน</w:t>
      </w:r>
      <w:r w:rsidR="00480151">
        <w:rPr>
          <w:rFonts w:ascii="TH SarabunPSK" w:hAnsi="TH SarabunPSK" w:cs="TH SarabunPSK" w:hint="cs"/>
          <w:sz w:val="32"/>
          <w:szCs w:val="32"/>
          <w:cs/>
        </w:rPr>
        <w:t>ค่าย</w:t>
      </w:r>
      <w:r>
        <w:rPr>
          <w:rFonts w:ascii="TH SarabunPSK" w:hAnsi="TH SarabunPSK" w:cs="TH SarabunPSK" w:hint="cs"/>
          <w:sz w:val="32"/>
          <w:szCs w:val="32"/>
          <w:cs/>
        </w:rPr>
        <w:t>บางระจัน</w:t>
      </w:r>
    </w:p>
    <w:p w:rsidR="00595422" w:rsidRDefault="00DC1F46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 แจ้งให้ที่ประชุมทราบและดำเนินการกิจกรรมวันสดุดีวีรชนค่ายบางระจัน </w:t>
      </w:r>
    </w:p>
    <w:p w:rsidR="00DC1F46" w:rsidRPr="00595422" w:rsidRDefault="00DC1F46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95422" w:rsidRDefault="00DC1F46" w:rsidP="00DC1F4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ไปร่วมพิธีวันสดุดีวีรชนค่ายบางระจัน ในวันที่ ๔ กุมภาพันธ์ ๒๕๕๘ </w:t>
      </w:r>
    </w:p>
    <w:p w:rsidR="00DC1F46" w:rsidRPr="00595422" w:rsidRDefault="00DC1F46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มอบกลุ่มอำนวยการ จัดบุคลากรร่วมงาน</w:t>
      </w:r>
    </w:p>
    <w:p w:rsidR="00595422" w:rsidRDefault="00DC1F46" w:rsidP="00DC1F4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นักเรียนไปร่วมงานและการจัดกิจกรรม</w:t>
      </w:r>
      <w:r w:rsidR="00DA4E61">
        <w:rPr>
          <w:rFonts w:ascii="TH SarabunPSK" w:hAnsi="TH SarabunPSK" w:cs="TH SarabunPSK" w:hint="cs"/>
          <w:sz w:val="32"/>
          <w:szCs w:val="32"/>
          <w:cs/>
        </w:rPr>
        <w:t xml:space="preserve"> มอบกลุ่มส่งเสริมการจัด</w:t>
      </w:r>
    </w:p>
    <w:p w:rsidR="00DC1F46" w:rsidRPr="00595422" w:rsidRDefault="00DA4E61" w:rsidP="00595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การศึกษาเป็นหลัก  ซึ่งประธานได้ฝากให้คิดกิจกรรมเพื่อดำเนินการ</w:t>
      </w:r>
    </w:p>
    <w:p w:rsidR="00DA4E61" w:rsidRDefault="00480151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งาน </w:t>
      </w:r>
      <w:r>
        <w:rPr>
          <w:rFonts w:ascii="TH SarabunPSK" w:hAnsi="TH SarabunPSK" w:cs="TH SarabunPSK"/>
          <w:sz w:val="32"/>
          <w:szCs w:val="32"/>
        </w:rPr>
        <w:t>Post Test O-NET</w:t>
      </w:r>
      <w:r w:rsidR="00DA4E61">
        <w:rPr>
          <w:rFonts w:ascii="TH SarabunPSK" w:hAnsi="TH SarabunPSK" w:cs="TH SarabunPSK"/>
          <w:sz w:val="32"/>
          <w:szCs w:val="32"/>
        </w:rPr>
        <w:t xml:space="preserve"> </w:t>
      </w:r>
      <w:r w:rsidR="00DA4E61">
        <w:rPr>
          <w:rFonts w:ascii="TH SarabunPSK" w:hAnsi="TH SarabunPSK" w:cs="TH SarabunPSK" w:hint="cs"/>
          <w:sz w:val="32"/>
          <w:szCs w:val="32"/>
          <w:cs/>
        </w:rPr>
        <w:t xml:space="preserve">ประธาน มอบกลุ่มนิเทศฯ เป็นเจ้าภาพหลัก </w:t>
      </w:r>
    </w:p>
    <w:p w:rsidR="00595422" w:rsidRDefault="00DA4E61" w:rsidP="0059542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ประกวดสวดมนต์ทำนองสรภัญญะ มอบกลุ่มบริหารงานบุคคล เป็นเจ้าภาพ</w:t>
      </w:r>
    </w:p>
    <w:p w:rsidR="00DA4E61" w:rsidRPr="00595422" w:rsidRDefault="00DA4E61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หลัก มีรางวัลมอบให้ แยกทีมบริหาร (รอง ผอ.</w:t>
      </w:r>
      <w:proofErr w:type="spellStart"/>
      <w:r w:rsidRPr="0059542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95422">
        <w:rPr>
          <w:rFonts w:ascii="TH SarabunPSK" w:hAnsi="TH SarabunPSK" w:cs="TH SarabunPSK" w:hint="cs"/>
          <w:sz w:val="32"/>
          <w:szCs w:val="32"/>
          <w:cs/>
        </w:rPr>
        <w:t>.สิงห์บุรี) และ ผอ.กลุ่มรวมอยู่ในกลุ่มบุคลากร</w:t>
      </w:r>
    </w:p>
    <w:p w:rsidR="00595422" w:rsidRDefault="00F53CAE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เรื่องเข้าระเบียบวาระการประชุมผู้บริหารโรงเรียน ในวันที่ ๒๖ มกราคม ๒๕๕๘ </w:t>
      </w:r>
    </w:p>
    <w:p w:rsidR="00F53CAE" w:rsidRPr="00595422" w:rsidRDefault="00F53CAE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สรุปกิจกรรมประกอบด้วย ๔ ส่วน ได้แก่</w:t>
      </w:r>
    </w:p>
    <w:p w:rsidR="00F53CAE" w:rsidRDefault="00F53CAE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๑ การนำเสนอผลงานของโรงเรียน</w:t>
      </w:r>
    </w:p>
    <w:p w:rsidR="00F53CAE" w:rsidRDefault="00F53CAE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๒ การนำเสนอจุดเน้น หัวข้อ</w:t>
      </w:r>
      <w:r w:rsidR="005954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95422" w:rsidRDefault="00F53CAE" w:rsidP="00F53CAE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โค้งสุดท้ายของ </w:t>
      </w:r>
      <w:r w:rsidRPr="00F53CAE">
        <w:rPr>
          <w:rFonts w:ascii="TH SarabunPSK" w:hAnsi="TH SarabunPSK" w:cs="TH SarabunPSK"/>
          <w:sz w:val="32"/>
          <w:szCs w:val="32"/>
        </w:rPr>
        <w:t xml:space="preserve">O-NET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>ในส่วน ผอ.</w:t>
      </w:r>
      <w:proofErr w:type="spellStart"/>
      <w:r w:rsidRPr="00F53C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53CAE">
        <w:rPr>
          <w:rFonts w:ascii="TH SarabunPSK" w:hAnsi="TH SarabunPSK" w:cs="TH SarabunPSK" w:hint="cs"/>
          <w:sz w:val="32"/>
          <w:szCs w:val="32"/>
          <w:cs/>
        </w:rPr>
        <w:t>.สิงห์บุรี ได้พูดในจดหมาย</w:t>
      </w:r>
    </w:p>
    <w:p w:rsidR="00F53CAE" w:rsidRDefault="00F53CAE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>เปิดผนึก</w:t>
      </w:r>
    </w:p>
    <w:p w:rsidR="00595422" w:rsidRDefault="00595422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5422" w:rsidRPr="00F53CAE" w:rsidRDefault="00595422" w:rsidP="005954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595422" w:rsidRDefault="00F53CAE" w:rsidP="00F53CAE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ผล </w:t>
      </w:r>
      <w:r w:rsidRPr="00F53CAE">
        <w:rPr>
          <w:rFonts w:ascii="TH SarabunPSK" w:hAnsi="TH SarabunPSK" w:cs="TH SarabunPSK"/>
          <w:sz w:val="32"/>
          <w:szCs w:val="32"/>
        </w:rPr>
        <w:t xml:space="preserve">Post Test O-NET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>ซึ่งได้ดำเนินการทดสอบไปแล้ว</w:t>
      </w:r>
    </w:p>
    <w:p w:rsidR="002A2515" w:rsidRPr="002A2515" w:rsidRDefault="00F53CAE" w:rsidP="00595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๒๑ มกราคม ๒๕๕๘ มอบ ดร.อิทธิฤทธิ์ </w:t>
      </w:r>
      <w:proofErr w:type="spellStart"/>
      <w:r w:rsidRPr="00F53CAE">
        <w:rPr>
          <w:rFonts w:ascii="TH SarabunPSK" w:hAnsi="TH SarabunPSK" w:cs="TH SarabunPSK" w:hint="cs"/>
          <w:sz w:val="32"/>
          <w:szCs w:val="32"/>
          <w:cs/>
        </w:rPr>
        <w:t>พงษ์ปิ</w:t>
      </w:r>
      <w:proofErr w:type="spellEnd"/>
      <w:r w:rsidRPr="00F53CAE">
        <w:rPr>
          <w:rFonts w:ascii="TH SarabunPSK" w:hAnsi="TH SarabunPSK" w:cs="TH SarabunPSK" w:hint="cs"/>
          <w:sz w:val="32"/>
          <w:szCs w:val="32"/>
          <w:cs/>
        </w:rPr>
        <w:t>ยะรัตน์ ได้วิเคราะห์ผล เปรียบเทียบกับเป้าหมาย</w:t>
      </w:r>
      <w:r w:rsidR="002A2515">
        <w:rPr>
          <w:rFonts w:ascii="TH SarabunPSK" w:hAnsi="TH SarabunPSK" w:cs="TH SarabunPSK"/>
          <w:sz w:val="32"/>
          <w:szCs w:val="32"/>
        </w:rPr>
        <w:t xml:space="preserve"> </w:t>
      </w:r>
      <w:r w:rsidR="002A2515">
        <w:rPr>
          <w:rFonts w:ascii="TH SarabunPSK" w:hAnsi="TH SarabunPSK" w:cs="TH SarabunPSK" w:hint="cs"/>
          <w:sz w:val="32"/>
          <w:szCs w:val="32"/>
          <w:cs/>
        </w:rPr>
        <w:t>แยกเป็นภาพรวมจังหวัด แยกอำเภอ แยกรายโรงเรียนและฝากวิเคราะห์หาสาเหตุ</w:t>
      </w:r>
    </w:p>
    <w:p w:rsidR="00595422" w:rsidRDefault="00F53CAE" w:rsidP="00F53CAE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กลยุทธ์พิชิต </w:t>
      </w:r>
      <w:r w:rsidRPr="00F53CAE">
        <w:rPr>
          <w:rFonts w:ascii="TH SarabunPSK" w:hAnsi="TH SarabunPSK" w:cs="TH SarabunPSK"/>
          <w:sz w:val="32"/>
          <w:szCs w:val="32"/>
        </w:rPr>
        <w:t xml:space="preserve">NT :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ซึ่งกำหนดการทดสอบ ในวันที่ ๒๖ กุมภาพันธ์ </w:t>
      </w:r>
    </w:p>
    <w:p w:rsidR="00F53CAE" w:rsidRPr="00F53CAE" w:rsidRDefault="00F53CAE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๒๕๕๘ ประกอบด้วย ๔ กลยุทธ์ </w:t>
      </w:r>
    </w:p>
    <w:p w:rsidR="004F248B" w:rsidRDefault="004F248B" w:rsidP="00F14E1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14E1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Kick of </w:t>
      </w:r>
      <w:r>
        <w:rPr>
          <w:rFonts w:ascii="TH SarabunPSK" w:hAnsi="TH SarabunPSK" w:cs="TH SarabunPSK" w:hint="cs"/>
          <w:sz w:val="32"/>
          <w:szCs w:val="32"/>
          <w:cs/>
        </w:rPr>
        <w:t>(การกระตุ้น)</w:t>
      </w:r>
    </w:p>
    <w:p w:rsidR="004F248B" w:rsidRDefault="004F248B" w:rsidP="004F248B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14E1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rget </w:t>
      </w:r>
      <w:r>
        <w:rPr>
          <w:rFonts w:ascii="TH SarabunPSK" w:hAnsi="TH SarabunPSK" w:cs="TH SarabunPSK" w:hint="cs"/>
          <w:sz w:val="32"/>
          <w:szCs w:val="32"/>
          <w:cs/>
        </w:rPr>
        <w:t>(ตั้งเป้าหมาย)</w:t>
      </w:r>
    </w:p>
    <w:p w:rsidR="004F248B" w:rsidRDefault="004F248B" w:rsidP="004F248B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14E1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st Test </w:t>
      </w:r>
      <w:r>
        <w:rPr>
          <w:rFonts w:ascii="TH SarabunPSK" w:hAnsi="TH SarabunPSK" w:cs="TH SarabunPSK" w:hint="cs"/>
          <w:sz w:val="32"/>
          <w:szCs w:val="32"/>
          <w:cs/>
        </w:rPr>
        <w:t>(การทดสอบเพื่อเปรียบเทียบกับเป้าหมาย/กำหนดวัน</w:t>
      </w:r>
    </w:p>
    <w:p w:rsidR="004F248B" w:rsidRDefault="004F248B" w:rsidP="004F248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)</w:t>
      </w:r>
    </w:p>
    <w:p w:rsidR="004F248B" w:rsidRDefault="004F248B" w:rsidP="004F248B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14E1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ารจูงใจ)</w:t>
      </w:r>
    </w:p>
    <w:p w:rsidR="00F53CAE" w:rsidRDefault="00F53CAE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๓ การประชุมตามระเบียบวาระฯ</w:t>
      </w:r>
    </w:p>
    <w:p w:rsidR="00595422" w:rsidRDefault="002A2515" w:rsidP="002A2515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ฯ กลุ่มนิเทศฯ ประธานให้เพิ่มเรื่องสรุปผลการนิเทศ และ</w:t>
      </w:r>
    </w:p>
    <w:p w:rsidR="002A2515" w:rsidRPr="00595422" w:rsidRDefault="002A2515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 xml:space="preserve">สรุปผล </w:t>
      </w:r>
      <w:r w:rsidRPr="00595422">
        <w:rPr>
          <w:rFonts w:ascii="TH SarabunPSK" w:hAnsi="TH SarabunPSK" w:cs="TH SarabunPSK"/>
          <w:sz w:val="32"/>
          <w:szCs w:val="32"/>
        </w:rPr>
        <w:t>Post Test O-NET</w:t>
      </w:r>
    </w:p>
    <w:p w:rsidR="00595422" w:rsidRDefault="00F53CAE" w:rsidP="004D0352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๔ การประกาศนโยบายการอ่านออกเขียนได้ฯ มอบ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   </w:t>
      </w:r>
    </w:p>
    <w:p w:rsidR="00F53CAE" w:rsidRPr="00595422" w:rsidRDefault="00F53CAE" w:rsidP="00595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ทีมศึกษานิเทศก์ ผู้บริหารโรงเรียน คิดวางแผนดำเนินกิจกรรม</w:t>
      </w:r>
    </w:p>
    <w:p w:rsidR="004D0352" w:rsidRPr="00595422" w:rsidRDefault="00595422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95422">
        <w:rPr>
          <w:rFonts w:ascii="TH SarabunPSK" w:hAnsi="TH SarabunPSK" w:cs="TH SarabunPSK" w:hint="cs"/>
          <w:sz w:val="32"/>
          <w:szCs w:val="32"/>
          <w:cs/>
        </w:rPr>
        <w:tab/>
      </w:r>
      <w:r w:rsidRPr="00595422">
        <w:rPr>
          <w:rFonts w:ascii="TH SarabunPSK" w:hAnsi="TH SarabunPSK" w:cs="TH SarabunPSK"/>
          <w:sz w:val="32"/>
          <w:szCs w:val="32"/>
        </w:rPr>
        <w:tab/>
      </w:r>
      <w:r w:rsidRPr="00595422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</w:t>
      </w:r>
    </w:p>
    <w:p w:rsidR="00595422" w:rsidRDefault="00595422" w:rsidP="0059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95422">
        <w:rPr>
          <w:rFonts w:ascii="TH SarabunPSK" w:hAnsi="TH SarabunPSK" w:cs="TH SarabunPSK" w:hint="cs"/>
          <w:sz w:val="32"/>
          <w:szCs w:val="32"/>
          <w:cs/>
        </w:rPr>
        <w:tab/>
      </w:r>
      <w:r w:rsidRPr="00595422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95422" w:rsidRPr="00595422" w:rsidRDefault="00595422" w:rsidP="00595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มอบให้ รองฯ สุวรรณชัย ทองคำ ทำหน้าที่ประธานในการ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ต่อไป ดังนี้</w:t>
      </w:r>
    </w:p>
    <w:p w:rsidR="00B011E6" w:rsidRDefault="00B011E6" w:rsidP="005954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(ครั้งที่ ๔/๒๕๕๗ เมื่อวันที่ ๑๙ ธันวาคม ๒๕๕๗) 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นโยบายการจัด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ครั้งที่ ๔/๒๕๕๗  เมื่อวันที่ ๑๙ ธันวาคม ๒๕๕๗ เวลา ๐๙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              ชั้น ๒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                      ชื่อ “รายงานประชุมคณะผู้บริหาร” ทั้งนี้ หากมีประเด็นจะเพิ่มเติม แก้ไข ปรับปรุงประการใด โปรดแจ้งกลุ่มอำนวยการ ภายในวันที่ ๒๐ มกราคม ๒๕๕๘ หากพ้นกำหนดนี้ ถือว่าที่ประชุมรับรองรายงานการประชุมดังกล่าว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422">
        <w:rPr>
          <w:rFonts w:ascii="TH SarabunPSK" w:hAnsi="TH SarabunPSK" w:cs="TH SarabunPSK" w:hint="cs"/>
          <w:sz w:val="32"/>
          <w:szCs w:val="32"/>
          <w:cs/>
        </w:rPr>
        <w:t>รับทราบและรับรองรายงานการประชุมดังกล่าว</w:t>
      </w:r>
    </w:p>
    <w:p w:rsidR="00B011E6" w:rsidRPr="007C7C69" w:rsidRDefault="00B011E6" w:rsidP="00B011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B011E6" w:rsidRPr="007C7C69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B011E6" w:rsidRDefault="00B011E6" w:rsidP="00B011E6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B011E6" w:rsidRDefault="00B011E6" w:rsidP="00B011E6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B011E6" w:rsidRDefault="00B011E6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โดยมอบช่อดอกไม้และของที่ระลึกให้แก่บุคลากรที่มีวันคล้ายวันเกิด ประจำเดือน มกราคม ๒๕๕๘ จำนวน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B011E6" w:rsidRPr="008E43F0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 xml:space="preserve">นายสุวรรณชัย  ทองคำ  รองผู้อำนวยการ </w:t>
      </w:r>
      <w:proofErr w:type="spellStart"/>
      <w:r w:rsidRPr="008E43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43F0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011E6" w:rsidRPr="00595422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59542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95422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595422">
        <w:rPr>
          <w:rFonts w:ascii="TH SarabunPSK" w:hAnsi="TH SarabunPSK" w:cs="TH SarabunPSK" w:hint="cs"/>
          <w:sz w:val="32"/>
          <w:szCs w:val="32"/>
          <w:cs/>
        </w:rPr>
        <w:t xml:space="preserve">ชากร กันหะ รองผู้อำนวยการ </w:t>
      </w:r>
      <w:proofErr w:type="spellStart"/>
      <w:r w:rsidRPr="0059542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9542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จจา สีปาน รอง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ลุ่มบริหารงานบุคคล</w:t>
      </w:r>
    </w:p>
    <w:p w:rsidR="00F14E13" w:rsidRPr="00F14E13" w:rsidRDefault="00F14E13" w:rsidP="00F14E13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E13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ัมพร  เรือนนาค ศึกษานิเทศ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ณ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น  ธนูศิลป์ นักประชาสัมพันธ์ชำนาญการพิเศษ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ด้วงดารา นักทรัพยากรบุคคลชำนาญการ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ารทิพย์  แสงสว่าง นักทรัพยากรบุคคลชำนาญการ</w:t>
      </w:r>
    </w:p>
    <w:p w:rsidR="00B011E6" w:rsidRDefault="00B011E6" w:rsidP="00595422">
      <w:pPr>
        <w:pStyle w:val="a3"/>
        <w:numPr>
          <w:ilvl w:val="0"/>
          <w:numId w:val="23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ศรี เจ้าพนักงานธุรการชำนาญงา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 w:rsidRPr="008E43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43F0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B011E6" w:rsidRPr="008E43F0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="007C5C9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11E6" w:rsidRDefault="00B011E6" w:rsidP="00B011E6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สรุปการปฏิบัติราชการของคณะผู้บริหาร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 </w:t>
      </w:r>
    </w:p>
    <w:p w:rsidR="00B011E6" w:rsidRPr="000C640E" w:rsidRDefault="007C5C98" w:rsidP="007C5C98">
      <w:pPr>
        <w:spacing w:after="0" w:line="240" w:lineRule="auto"/>
        <w:ind w:left="1800" w:right="-1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011E6" w:rsidRPr="000C640E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 ๒๕๕๗</w:t>
      </w:r>
    </w:p>
    <w:p w:rsidR="00B011E6" w:rsidRDefault="00B011E6" w:rsidP="00B011E6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4908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908D8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รุปการปฏิบัติราชการของ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B011E6" w:rsidRPr="004908D8" w:rsidRDefault="00B011E6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 ๒๕๕๗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598"/>
        <w:gridCol w:w="567"/>
        <w:gridCol w:w="612"/>
        <w:gridCol w:w="567"/>
        <w:gridCol w:w="564"/>
        <w:gridCol w:w="511"/>
        <w:gridCol w:w="567"/>
        <w:gridCol w:w="571"/>
        <w:gridCol w:w="570"/>
        <w:gridCol w:w="851"/>
      </w:tblGrid>
      <w:tr w:rsidR="00B011E6" w:rsidRPr="008E43F0" w:rsidTr="007C5C98">
        <w:tc>
          <w:tcPr>
            <w:tcW w:w="532" w:type="dxa"/>
            <w:vMerge w:val="restart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E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98" w:type="dxa"/>
            <w:vMerge w:val="restart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078" w:type="dxa"/>
            <w:gridSpan w:val="2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41" w:type="dxa"/>
            <w:gridSpan w:val="2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851" w:type="dxa"/>
            <w:vMerge w:val="restart"/>
          </w:tcPr>
          <w:p w:rsidR="00B011E6" w:rsidRPr="008E43F0" w:rsidRDefault="00B011E6" w:rsidP="00B011E6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11E6" w:rsidRPr="008E43F0" w:rsidTr="007C5C98">
        <w:tc>
          <w:tcPr>
            <w:tcW w:w="532" w:type="dxa"/>
            <w:vMerge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8" w:type="dxa"/>
            <w:vMerge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  <w:vMerge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ธีร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วัฒ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ณ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บค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์รานี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ศน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RPr="008E43F0" w:rsidTr="007C5C98">
        <w:tc>
          <w:tcPr>
            <w:tcW w:w="532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B011E6" w:rsidRPr="008E43F0" w:rsidRDefault="00B011E6" w:rsidP="00B011E6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598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ตสน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0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B011E6" w:rsidRPr="008E43F0" w:rsidRDefault="00B011E6" w:rsidP="00B011E6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5C9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C5C98" w:rsidRDefault="007D6125" w:rsidP="007C5C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7638E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76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F763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7638E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การบริหารและจัด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กำหนดติดตามและประเมินผลการบริหารจัดการศึกษาขั้นพื้นฐาน ของสำนักงานเขตพื้นที่การศึกษาประถมศึกษาโดยมีเนื้อหาการติดตามประเมินผล ๔ องค์ประกอบ ได้แก่ องค์ประกอบที่ ๑ ด้านโอกาสทางการศึกษา องค์ประกอบที่ ๒ ด้านคุณภาพการศึกษา องค์ประกอบที่ ๓ ด้านประสิทธิภาพการบริหารจัดการ(มาตรฐานเขตพื้นที่การศึกษา) และองค์ประกอบที่ ๔ ด้านนโยบาย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งานติด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แต่งตั้งคณะกรรมประเมิน ๓ ระดับ คือ ระดับเขต ระดับภาค และระ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ซึ่งการประเมินระดับเขต และระดับภาค ได้ดำเนินการแล้ว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ในการดำเนินงานตามองค์ประกอบที่ ๓ ด้านประสิทธิภาพการบริหารจัดการ(มาตรฐานเขตพื้นที่การศึกษา) กลุ่มอำนวยการได้แจ้งให้ผู้รับผิดชอบตัวบ่งชี้ตามคำสั่งที่ ๑๖๔/๒๕๕๗  สั่ง  ณ  วันที่  ๒๕  เมษายน  พ.ศ. ๒๕๕๗  จัดทำรายงานการประเมินตนเองตามแบบ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กำหนด และได้ส่งไฟล์ข้อมูลให้กลุ่มนโยบายและแผนเพื่อรายงา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กลุ่มนโยบายและแผ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ได้ส่งแบบประเมินให้กลุ่มอำนวยการดำเนินการ และแจ้ง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ะมาประเมินระ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องค์ประกอบที่ ๓ ด้านประสิทธิภาพการบริหารจัดการ(มาตรฐานเขตพื้นที่การศึกษา) ในวันที่ ๑๘ กุมภาพันธ์ ๒๕๕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กลุ่มอำนวยการได้ตรวจสอบรายละเอียดแบบฟอร์มการรายงานที่กลุ่มนโยบายและแผนส่งให้แล้ว ปรากฏ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ะดำเนินการตรวจติดตาม ประเมินผล การดำเนินงานของสำนักงานเขตพื้นที่การศึกษา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). มาตรฐานที่ ๑ ตัวบ่งชี้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ใช้ข้อมูลการดำเนินงาน และเอกสารอ้างอิง ปีงบประมาณ ๒๕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) มาตรฐานที่ ๒ ตัวบ่งชี้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ใช้ข้อมูลการดำเนินงาน และเอกสารอ้างอิง ปีงบประมาณ ๒๕๕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)  มาตรฐานที่ ๓ ตัวบ่งชี้ที่ ๑ ผลงานที่เป็นแบบอย่างได้ ย้อนหลัง ๓ ปี ตัวบ่งชี้                  ที่ ๒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๗ ใช้ผลปีการศึกษา ๒๕๕๖ และตัวบ่งชี้ที่ ๘ ใช้ข้อมูลการดำเนินงานและเอกสารอ้างอิง ปีงบประมาณ ๒๕๕๗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รับการประเมินฯ มีประสิทธิภาพ และเกิดประโยชน์สูงสุดต่อสำนักงานเขตพื้นที่การศึกษาจึงเห็นควรดำเนินการดังนี้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ส่งแบบติดตามให้กลุ่มต่าง ๆ เพื่อแจ้งให้ผู้รับผิดชอบตัวบ่งชี้ ตามมาตรฐานสำนักงานเขตพื้นที่การศึกษาตามคำสั่งที่ ๑๖๔/๒๕๕๗  สั่ง  ณ  วันที่  ๒๕  เมษายน  พ.ศ. ๒๕๕๗ ปรับปรุงข้อมูล และสรุปผลการดำเนินงานตามตัวบ่งชี้ที่รับผิดชอบตามแบบติดตามฯ และส่งไฟล์ข้อมูล(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กลุ่มอำนวยการภายในวันที่ ๓๐ มกราคม ๒๕๕๘  พร้อม </w:t>
      </w:r>
    </w:p>
    <w:p w:rsidR="007C5C9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ให้คณะทำงานแต่ละตัวบ่งชี้/ประเด็นการประเมิน จัดเก็บ รวบรวมข้อมูล เอกสาร หลักฐาน ให้ครบถ้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งเอกสาร หลักฐาน ต่าง ๆ ให้เลขาคณะทำงานตามตัวบ่งชี้รวบรวมรายงานผลการดำเนินงานต่อคณะกรรมการประเมิน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ให้เลขาคณะทำงานแต่ละตัวบ่งชี้สรุปผลการดำเนินงานในภาพรวมของตัวบ่งชี้ พร้อมทั้งจัดทำ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ายงานต่อคณะกรรมการประเมินฯ</w:t>
      </w:r>
    </w:p>
    <w:p w:rsidR="007C5C98" w:rsidRDefault="007C5C98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C98" w:rsidRDefault="007C5C98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11E6" w:rsidRDefault="007D6125" w:rsidP="007C5C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ให้คณะทำงานตามคำสั่งที่ ๑๖๔/๒๕๕๗ สั่ง  ณ  วันที่  ๒๕  เมษายน  พ.ศ. ๒๕๕๗ ทุกคน   เข้าร่วมรับการประเมินพร้อมทั้งให้ข้อมูลแก่คณะกรรมการประเมิน ในวันที่  ๑๘  กุมภาพันธ์  ๒๕๕๘ ณ ห้องประชุมสำนักงานเขตเพื่อที่การศึกษาประถมศึกษาสิงห์บุรี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เพื่อประโยชน์สูงสุดต่อองค์การสำนักงานเขตพื้นที่การศึกษาประถมศึกษาสิงห์บุรี เห็นควรขอความร่วมมือจากคณะทำงานทุกคนรวบรวมข้อมูล เอกสาร หลักฐานต่าง ๆ ในการรายงานผลการดำเนินงานต่อคณะกรรมการประเมิน ให้ครบถ้วน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ราบและดำเนินการ</w:t>
      </w:r>
    </w:p>
    <w:p w:rsidR="00B011E6" w:rsidRPr="00425E5F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กอบการประชุม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ติดตามการบริหารจัดการข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="007C5C9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ะชุมผู้บริหารสถานศึกษา ประจำเดือน มกราคม ๒๕๕๘</w:t>
      </w:r>
    </w:p>
    <w:p w:rsidR="00B011E6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B011E6" w:rsidRPr="00F138E8" w:rsidRDefault="00B011E6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จำเดือน มกราคม ๒๕๕๘ ครั้งที่ ๑/๒๕๕๘</w:t>
      </w:r>
      <w:r w:rsidRPr="00F138E8">
        <w:rPr>
          <w:rFonts w:ascii="TH SarabunPSK" w:hAnsi="TH SarabunPSK" w:cs="TH SarabunPSK"/>
          <w:sz w:val="32"/>
          <w:szCs w:val="32"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ในวันจันทร์ที่  ๒๖ มกราคม  ๒๕๕๘ 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เวลา ๐๙.๐๐ น.  รูปแบบการประชุมแบบแยกตามอำเภอ กำหนดสถานที่ประชุม ดังนี้ </w:t>
      </w:r>
    </w:p>
    <w:p w:rsidR="00B011E6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เมืองสิงห์บุรี ณ โรงเรียนวัดพรหมสาคร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.สิงห์บุรี ประจำพื้นที่ 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ทำหน้าที่ประธานการประชุม ประกอบด้วย รองฯ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บุญคง, รองฯเรวัฒ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เจริญ, รองฯสัจจา สีปาน ,ผู้อำนวยการการกลุ่มบุคคล , ผู้อำนวยการกลุ่มบริหารงานการเงินและสินทรัพย์ และศึกษานิเทศก์ประจำอำเภอเมืองสิงห์บุรี ทำหน้าที่เลขานุการประชุม</w:t>
      </w:r>
    </w:p>
    <w:p w:rsidR="00B011E6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อินทร์บุรี  ณ โรงเรียนวัดบ้านลำ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ทำหน้าที่ประธานการประชุม  ประกอบด้วย รองฯ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บุญเขียวระยับ, รองฯนิวัต เชื้อนาค, รองฯณร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ชุณหะนันท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นิเทศฯ และศึกษานิเทศก์ประจำอำเภออินทร์บุรี  ทำหน้าที่เลขานุการประชุม</w:t>
      </w:r>
    </w:p>
    <w:p w:rsidR="00B011E6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บางระจัน ณ โรงเรียนชุมชนวัดพระปรางค์วิริยะ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ประจำพื้นที่ทำหน้าที่ประธานการประชุม 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รองฯสุวรรณชัย ทองคำ, รองฯลาวัลย์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พิชญวรรธน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นโยบายและแผน และศึกษานิเทศก์ประจำอำเภอบางระจัน ทำหน้าที่เลขานุการประชุม</w:t>
      </w:r>
    </w:p>
    <w:p w:rsidR="00B011E6" w:rsidRPr="00364E3F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4E3F">
        <w:rPr>
          <w:rFonts w:ascii="TH SarabunPSK" w:hAnsi="TH SarabunPSK" w:cs="TH SarabunPSK"/>
          <w:sz w:val="32"/>
          <w:szCs w:val="32"/>
          <w:u w:val="single"/>
          <w:cs/>
        </w:rPr>
        <w:t>อำเภอค่ายบางระจัน</w:t>
      </w:r>
      <w:r w:rsidRPr="00364E3F">
        <w:rPr>
          <w:rFonts w:ascii="TH SarabunPSK" w:hAnsi="TH SarabunPSK" w:cs="TH SarabunPSK"/>
          <w:sz w:val="32"/>
          <w:szCs w:val="32"/>
          <w:u w:val="single"/>
          <w:cs/>
        </w:rPr>
        <w:tab/>
        <w:t>ณ โรงเรียนอนุบาลค่ายบางระจัน</w:t>
      </w:r>
      <w:r w:rsidRPr="00364E3F">
        <w:rPr>
          <w:rFonts w:ascii="TH SarabunPSK" w:hAnsi="TH SarabunPSK" w:cs="TH SarabunPSK"/>
          <w:sz w:val="32"/>
          <w:szCs w:val="32"/>
          <w:cs/>
        </w:rPr>
        <w:t xml:space="preserve"> โดยรอง ผอ.</w:t>
      </w:r>
      <w:proofErr w:type="spellStart"/>
      <w:r w:rsidRPr="00364E3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364E3F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ประจำพื้นที่ ทำหน้าที่ประธานการประชุม ประกอบด้วย รองฯสุ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ชากุล, ผู้อำนวยการกลุ่มส่งเสริมสถานศึกษาเอกชน และศึกษานิเทศก์ประจำอำเภอค่ายบางระจัน ทำหน้าที่เลขานุการประชุม</w:t>
      </w:r>
    </w:p>
    <w:p w:rsidR="00B011E6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พรหมบุรี ณ โรงเรียนอนุบาลพรหมบุรี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ทำหน้าที่ประธานการประชุม 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รองฯนิ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จิตรบรรพต ,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รองทิ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ชากร กันหะ, ผู้อำนวยการกลุ่มส่งเสริมการจัดการศึกษา ผู้อำนวยการหน่วยตรวจสอบภายใน และศึกษานิเทศก์ประจำอำเภอพรหมบุรี ทำหน้าที่เลขานุการประชุม</w:t>
      </w:r>
    </w:p>
    <w:p w:rsidR="00B011E6" w:rsidRDefault="00B011E6" w:rsidP="004801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ท่าช้าง ณ โรงเรียนวัดวิหารขาว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ทำหน้าที่ประธานการประชุม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รองฯจิตรพิสุทธิ์ เรืองวิลั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อำนวยการ และศึกษานิเทศก์ประจำอำเภอท่าช้าง  ทำหน้าที่เลขานุการประชุม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เวลา ๐๙.๐๐ – ๑</w:t>
      </w:r>
      <w:r w:rsidRPr="00B9433E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33E">
        <w:rPr>
          <w:rFonts w:ascii="TH SarabunPSK" w:hAnsi="TH SarabunPSK" w:cs="TH SarabunPSK"/>
          <w:sz w:val="32"/>
          <w:szCs w:val="32"/>
          <w:cs/>
        </w:rPr>
        <w:t>.๐๐ น.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ธีเปิดการ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การดำเนินงานและ</w:t>
      </w:r>
    </w:p>
    <w:p w:rsidR="00B011E6" w:rsidRDefault="00B011E6" w:rsidP="00B011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  <w:t>แลกเปลี่ยนเรียนรู้</w:t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นศึกษา </w:t>
      </w:r>
    </w:p>
    <w:p w:rsidR="007D6125" w:rsidRDefault="007D6125" w:rsidP="00B011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D6125" w:rsidRDefault="007D6125" w:rsidP="007D6125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B011E6" w:rsidRPr="00B9433E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๒</w:t>
      </w:r>
      <w:r w:rsidRPr="00B94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อบนโยบายสำคัญ จุดเน้นงาน และการเร่งรัดติดตามงาน </w:t>
      </w:r>
    </w:p>
    <w:p w:rsidR="00B011E6" w:rsidRDefault="00B011E6" w:rsidP="00B011E6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โดย รองผู้อำนวยการสำนักงานเขตพื้นที่การศึกษาประถมศึกษาสิงห์บุรี </w:t>
      </w:r>
    </w:p>
    <w:p w:rsidR="007C5C98" w:rsidRDefault="007C5C98" w:rsidP="007C5C98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โค้งสุดท้ายของ </w:t>
      </w:r>
      <w:r w:rsidRPr="00F53CAE">
        <w:rPr>
          <w:rFonts w:ascii="TH SarabunPSK" w:hAnsi="TH SarabunPSK" w:cs="TH SarabunPSK"/>
          <w:sz w:val="32"/>
          <w:szCs w:val="32"/>
        </w:rPr>
        <w:t xml:space="preserve">O-NET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>ในส่วน ผอ.</w:t>
      </w:r>
      <w:proofErr w:type="spellStart"/>
      <w:r w:rsidRPr="00F53C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53CAE">
        <w:rPr>
          <w:rFonts w:ascii="TH SarabunPSK" w:hAnsi="TH SarabunPSK" w:cs="TH SarabunPSK" w:hint="cs"/>
          <w:sz w:val="32"/>
          <w:szCs w:val="32"/>
          <w:cs/>
        </w:rPr>
        <w:t>.สิงห์บุรี ได้พูดใน</w:t>
      </w:r>
    </w:p>
    <w:p w:rsidR="007C5C98" w:rsidRDefault="007C5C98" w:rsidP="007C5C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>จดหมายเปิดผนึก</w:t>
      </w:r>
    </w:p>
    <w:p w:rsidR="007C5C98" w:rsidRDefault="007C5C98" w:rsidP="007C5C98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ผล </w:t>
      </w:r>
      <w:r w:rsidRPr="00F53CAE">
        <w:rPr>
          <w:rFonts w:ascii="TH SarabunPSK" w:hAnsi="TH SarabunPSK" w:cs="TH SarabunPSK"/>
          <w:sz w:val="32"/>
          <w:szCs w:val="32"/>
        </w:rPr>
        <w:t xml:space="preserve">Post Test O-NET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>ซึ่งได้ดำเนินการทดสอบไปแล้ว</w:t>
      </w:r>
    </w:p>
    <w:p w:rsidR="007C5C98" w:rsidRPr="002A2515" w:rsidRDefault="007C5C98" w:rsidP="007C5C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๒๑ มกราคม ๒๕๕๘ มอบ ดร.อิทธิฤทธิ์ </w:t>
      </w:r>
      <w:proofErr w:type="spellStart"/>
      <w:r w:rsidRPr="00F53CAE">
        <w:rPr>
          <w:rFonts w:ascii="TH SarabunPSK" w:hAnsi="TH SarabunPSK" w:cs="TH SarabunPSK" w:hint="cs"/>
          <w:sz w:val="32"/>
          <w:szCs w:val="32"/>
          <w:cs/>
        </w:rPr>
        <w:t>พงษ์ปิ</w:t>
      </w:r>
      <w:proofErr w:type="spellEnd"/>
      <w:r w:rsidRPr="00F53CAE">
        <w:rPr>
          <w:rFonts w:ascii="TH SarabunPSK" w:hAnsi="TH SarabunPSK" w:cs="TH SarabunPSK" w:hint="cs"/>
          <w:sz w:val="32"/>
          <w:szCs w:val="32"/>
          <w:cs/>
        </w:rPr>
        <w:t>ยะรัตน์ ได้วิเคราะห์ผล เปรียบเทียบกับ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ภาพรวมจังหวัด แยกอำเภอ แยกรายโรงเรียนและฝากวิเคราะห์หาสาเหตุ</w:t>
      </w:r>
    </w:p>
    <w:p w:rsidR="007C5C98" w:rsidRDefault="007C5C98" w:rsidP="007C5C98">
      <w:pPr>
        <w:spacing w:after="0" w:line="240" w:lineRule="auto"/>
        <w:ind w:left="2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กลยุทธ์พิชิต </w:t>
      </w:r>
      <w:r w:rsidRPr="00F53CAE">
        <w:rPr>
          <w:rFonts w:ascii="TH SarabunPSK" w:hAnsi="TH SarabunPSK" w:cs="TH SarabunPSK"/>
          <w:sz w:val="32"/>
          <w:szCs w:val="32"/>
        </w:rPr>
        <w:t xml:space="preserve">NT : </w:t>
      </w: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ซึ่งกำหนดการทดสอบ ในวันที่ ๒๖ กุมภาพันธ์ </w:t>
      </w:r>
    </w:p>
    <w:p w:rsidR="007C5C98" w:rsidRPr="00F53CAE" w:rsidRDefault="007C5C98" w:rsidP="007C5C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CAE">
        <w:rPr>
          <w:rFonts w:ascii="TH SarabunPSK" w:hAnsi="TH SarabunPSK" w:cs="TH SarabunPSK" w:hint="cs"/>
          <w:sz w:val="32"/>
          <w:szCs w:val="32"/>
          <w:cs/>
        </w:rPr>
        <w:t xml:space="preserve">๒๕๕๘ ประกอบด้วย ๔ กลยุทธ์ </w:t>
      </w:r>
    </w:p>
    <w:p w:rsidR="007D6125" w:rsidRDefault="007D6125" w:rsidP="007D612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Kick of </w:t>
      </w:r>
      <w:r>
        <w:rPr>
          <w:rFonts w:ascii="TH SarabunPSK" w:hAnsi="TH SarabunPSK" w:cs="TH SarabunPSK" w:hint="cs"/>
          <w:sz w:val="32"/>
          <w:szCs w:val="32"/>
          <w:cs/>
        </w:rPr>
        <w:t>(การกระตุ้น)</w:t>
      </w:r>
    </w:p>
    <w:p w:rsidR="007D6125" w:rsidRDefault="007D6125" w:rsidP="007D6125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rget </w:t>
      </w:r>
      <w:r>
        <w:rPr>
          <w:rFonts w:ascii="TH SarabunPSK" w:hAnsi="TH SarabunPSK" w:cs="TH SarabunPSK" w:hint="cs"/>
          <w:sz w:val="32"/>
          <w:szCs w:val="32"/>
          <w:cs/>
        </w:rPr>
        <w:t>(ตั้งเป้าหมาย)</w:t>
      </w:r>
    </w:p>
    <w:p w:rsidR="007D6125" w:rsidRDefault="007D6125" w:rsidP="007D6125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st Test </w:t>
      </w:r>
      <w:r>
        <w:rPr>
          <w:rFonts w:ascii="TH SarabunPSK" w:hAnsi="TH SarabunPSK" w:cs="TH SarabunPSK" w:hint="cs"/>
          <w:sz w:val="32"/>
          <w:szCs w:val="32"/>
          <w:cs/>
        </w:rPr>
        <w:t>(การทดสอบเพื่อเปรียบเทียบกับเป้าหมาย/กำหนดวัน</w:t>
      </w:r>
    </w:p>
    <w:p w:rsidR="007D6125" w:rsidRDefault="007D6125" w:rsidP="007D612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)</w:t>
      </w:r>
    </w:p>
    <w:p w:rsidR="007D6125" w:rsidRDefault="007D6125" w:rsidP="007D6125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ารจูงใจ)</w:t>
      </w:r>
    </w:p>
    <w:p w:rsidR="00B011E6" w:rsidRDefault="00B011E6" w:rsidP="00B011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๓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3E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เวลา ๑๒.๐๐ – ๑๓.๐๐ น.</w:t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พักรับประทานอาหารกลางวัน</w:t>
      </w:r>
    </w:p>
    <w:p w:rsidR="00B011E6" w:rsidRPr="00F138E8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เวลา ๑๓.๐๐ – ๑๖.๐๐ น.</w:t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ประชุมผู้บริหารสถานศึกษา(ต่อ)</w:t>
      </w:r>
    </w:p>
    <w:p w:rsidR="00B011E6" w:rsidRDefault="00B011E6" w:rsidP="00B011E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๔</w:t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พิธีประกาศ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ปี ๒๕๕๘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เป็นปีปลอดนักเรียนอ่านไม่ออก</w:t>
      </w:r>
    </w:p>
    <w:p w:rsidR="00B011E6" w:rsidRPr="00581C39" w:rsidRDefault="00B011E6" w:rsidP="00B011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C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ียนไม่ได้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C39">
        <w:rPr>
          <w:rFonts w:ascii="TH SarabunPSK" w:hAnsi="TH SarabunPSK" w:cs="TH SarabunPSK" w:hint="cs"/>
          <w:sz w:val="32"/>
          <w:szCs w:val="32"/>
          <w:u w:val="single"/>
          <w:cs/>
        </w:rPr>
        <w:t>(พร้อมกันทั้ง ๖ อำเภอ)</w:t>
      </w:r>
    </w:p>
    <w:p w:rsidR="00B011E6" w:rsidRDefault="00B011E6" w:rsidP="00B011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อง </w:t>
      </w:r>
      <w:proofErr w:type="spellStart"/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ab/>
      </w:r>
    </w:p>
    <w:p w:rsidR="00B011E6" w:rsidRPr="00F138E8" w:rsidRDefault="00B011E6" w:rsidP="00B011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- ประเด็นซักถาม /สรุปการประชุม</w:t>
      </w:r>
    </w:p>
    <w:p w:rsidR="00B011E6" w:rsidRPr="00F138E8" w:rsidRDefault="00B011E6" w:rsidP="00B011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ปิดการประชุม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F138E8">
        <w:rPr>
          <w:rFonts w:ascii="TH SarabunPSK" w:hAnsi="TH SarabunPSK" w:cs="TH SarabunPSK"/>
          <w:sz w:val="32"/>
          <w:szCs w:val="32"/>
        </w:rPr>
        <w:t>;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กำหนดการดังกล่าวข้างต้น อาจมีการเปลี่ยนแปลงได้ตามความ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แต่งกาย </w:t>
      </w:r>
      <w:r w:rsidRPr="00F138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ชุดเครื่องแบบข้าราชการสีกากี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และ</w:t>
      </w:r>
    </w:p>
    <w:p w:rsidR="00B011E6" w:rsidRPr="00425E5F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25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 ๑)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5C9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11E6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Pr="008E6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บริหารงานบุคคล</w:t>
      </w:r>
    </w:p>
    <w:p w:rsidR="007C5C98" w:rsidRDefault="00B011E6" w:rsidP="00B011E6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เรื่อง </w:t>
      </w:r>
      <w:r w:rsidRPr="00F86021">
        <w:rPr>
          <w:rFonts w:ascii="TH SarabunPSK" w:hAnsi="TH SarabunPSK" w:cs="TH SarabunPSK" w:hint="cs"/>
          <w:b/>
          <w:bCs/>
          <w:sz w:val="32"/>
          <w:szCs w:val="32"/>
          <w:cs/>
        </w:rPr>
        <w:t>การย้ายข้</w:t>
      </w:r>
      <w:r w:rsidR="007C5C98">
        <w:rPr>
          <w:rFonts w:ascii="TH SarabunPSK" w:hAnsi="TH SarabunPSK" w:cs="TH SarabunPSK" w:hint="cs"/>
          <w:b/>
          <w:bCs/>
          <w:sz w:val="32"/>
          <w:szCs w:val="32"/>
          <w:cs/>
        </w:rPr>
        <w:t>าราชการครูและบุคลากรทางการศึกษา</w:t>
      </w:r>
    </w:p>
    <w:p w:rsidR="00B011E6" w:rsidRPr="00F86021" w:rsidRDefault="007C5C98" w:rsidP="007C5C98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11E6" w:rsidRPr="00F86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ครูสายผู้สอน </w:t>
      </w:r>
      <w:r w:rsidR="00B01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11E6" w:rsidRPr="00A15B63" w:rsidRDefault="00B011E6" w:rsidP="00B011E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อ.ก.ค.ศ.เขตพื้นที่การศึกษาประถมศึกษาสิงห์บุรี  </w:t>
      </w:r>
      <w:r w:rsidRPr="00A15B63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๑๓/๒๕๕๗  เมื่อวันที่  ๒๕  ธันวาคม  ๒๕๕๗  และ อ.ก.ค.ศ.เขตพื้นที่การศึกษาประถมศึกษาสิงห์บุรี  </w:t>
      </w:r>
      <w:r w:rsidRPr="00A15B63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                  ๑/๒๕๕๘ เมื่อวันที่  ๑๙  มกราคม  ๒๕๕๘  ได้มีมติอนุมัติการย้ายและแต่งตั้งข้าราชการครูและบุคลากรทางการศึกษา ตำแหน่งครูสายผู้สอน   ทั้งสิ้นจำนวน  ๓๓  ราย ดังนี้</w:t>
      </w:r>
      <w:r w:rsidRPr="00A15B6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4"/>
        <w:gridCol w:w="2579"/>
        <w:gridCol w:w="2837"/>
        <w:gridCol w:w="2126"/>
        <w:gridCol w:w="1985"/>
      </w:tblGrid>
      <w:tr w:rsidR="00B011E6" w:rsidRPr="005A793B" w:rsidTr="00B011E6">
        <w:trPr>
          <w:tblHeader/>
        </w:trPr>
        <w:tc>
          <w:tcPr>
            <w:tcW w:w="504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9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ย้าย</w:t>
            </w:r>
          </w:p>
        </w:tc>
        <w:tc>
          <w:tcPr>
            <w:tcW w:w="2126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รงเรียน)</w:t>
            </w:r>
          </w:p>
        </w:tc>
        <w:tc>
          <w:tcPr>
            <w:tcW w:w="1985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11E6" w:rsidRPr="005A793B" w:rsidTr="00B011E6">
        <w:tc>
          <w:tcPr>
            <w:tcW w:w="50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79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พินท์  ม่วงเขียว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ริหารฯ คบ.ประถมฯ</w:t>
            </w:r>
          </w:p>
        </w:tc>
        <w:tc>
          <w:tcPr>
            <w:tcW w:w="2126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985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4"/>
        <w:gridCol w:w="2579"/>
        <w:gridCol w:w="2837"/>
        <w:gridCol w:w="2126"/>
        <w:gridCol w:w="1985"/>
      </w:tblGrid>
      <w:tr w:rsidR="00B011E6" w:rsidRPr="005A793B" w:rsidTr="00B011E6">
        <w:trPr>
          <w:tblHeader/>
        </w:trPr>
        <w:tc>
          <w:tcPr>
            <w:tcW w:w="504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9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ย้าย</w:t>
            </w:r>
          </w:p>
        </w:tc>
        <w:tc>
          <w:tcPr>
            <w:tcW w:w="2126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รงเรียน)</w:t>
            </w:r>
          </w:p>
        </w:tc>
        <w:tc>
          <w:tcPr>
            <w:tcW w:w="1985" w:type="dxa"/>
          </w:tcPr>
          <w:p w:rsidR="00B011E6" w:rsidRPr="005A793B" w:rsidRDefault="00B011E6" w:rsidP="00B01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125" w:rsidRPr="005A793B" w:rsidTr="003A139B">
        <w:tc>
          <w:tcPr>
            <w:tcW w:w="504" w:type="dxa"/>
          </w:tcPr>
          <w:p w:rsidR="007D6125" w:rsidRDefault="007D6125" w:rsidP="003A1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79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ธิดาทิพย์  สุด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คณิตศาสตร์</w:t>
            </w:r>
          </w:p>
        </w:tc>
        <w:tc>
          <w:tcPr>
            <w:tcW w:w="2126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ลักด่าน</w:t>
            </w:r>
          </w:p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 ๒</w:t>
            </w:r>
          </w:p>
        </w:tc>
        <w:tc>
          <w:tcPr>
            <w:tcW w:w="1985" w:type="dxa"/>
          </w:tcPr>
          <w:p w:rsidR="007D6125" w:rsidRDefault="007D6125" w:rsidP="003A1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ัท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ติภา  อุ่นสมัย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สังคมศึกษา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 (+2)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เมืองสิงห์บุรี (-๒)                    </w:t>
            </w:r>
            <w:r w:rsidRPr="00E31CAD">
              <w:rPr>
                <w:rFonts w:ascii="TH SarabunPSK" w:hAnsi="TH SarabunPSK" w:cs="TH SarabunPSK" w:hint="cs"/>
                <w:sz w:val="32"/>
                <w:szCs w:val="32"/>
                <w:cs/>
              </w:rPr>
              <w:t>(เกลี่ย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31C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 +2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ณฑ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์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ริหารฯ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  ฟักเขียว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ปฐมวัย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วิเศษชัยชาญ อ่างทอง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สิงห์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บุญนำ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บ.ภาษาอังกฤษ 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พรหมสาคร                             (ว่างกระทบ) 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สิงห์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ธิ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ข์สอน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รสนเทศ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ษณา  อินทร์ชู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ฐมวัย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ากดงท่าศาล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 ๓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ีพ  มณเฑียร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ทคโนโลยีฯ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นัดดา  ศรีสวัสดิ์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ต้บ้านบ่อ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มุทรสาคร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กระจ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ิพโรจน์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ราษฎร์วิทยา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ัยนาท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  ศรีม่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พลศึกษา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ก</w:t>
            </w:r>
            <w:proofErr w:type="spellEnd"/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 4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วธู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ศรีพ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ศิลปกรรม(ดนตรี)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าม</w:t>
            </w:r>
            <w:proofErr w:type="spellEnd"/>
          </w:p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ทม.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011E6" w:rsidRPr="005A793B" w:rsidTr="00B011E6">
        <w:tc>
          <w:tcPr>
            <w:tcW w:w="50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579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ะอมสามัคคีธรรม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ส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ตะโ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ฐมวัย</w:t>
            </w:r>
          </w:p>
        </w:tc>
        <w:tc>
          <w:tcPr>
            <w:tcW w:w="2126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ลำนาราย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ลพบุรี เขต ๒</w:t>
            </w:r>
          </w:p>
        </w:tc>
        <w:tc>
          <w:tcPr>
            <w:tcW w:w="198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011E6" w:rsidRPr="005A793B" w:rsidTr="00B011E6">
        <w:tc>
          <w:tcPr>
            <w:tcW w:w="50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579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ุไร สีเพ็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ไทย</w:t>
            </w:r>
          </w:p>
        </w:tc>
        <w:tc>
          <w:tcPr>
            <w:tcW w:w="2126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98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011E6" w:rsidRPr="005A793B" w:rsidTr="00B011E6">
        <w:tc>
          <w:tcPr>
            <w:tcW w:w="50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579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ฑ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ไทย</w:t>
            </w:r>
          </w:p>
        </w:tc>
        <w:tc>
          <w:tcPr>
            <w:tcW w:w="2126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กประถม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 เขต ๑</w:t>
            </w:r>
          </w:p>
        </w:tc>
        <w:tc>
          <w:tcPr>
            <w:tcW w:w="198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011E6" w:rsidRPr="005A793B" w:rsidTr="00B011E6">
        <w:tc>
          <w:tcPr>
            <w:tcW w:w="504" w:type="dxa"/>
          </w:tcPr>
          <w:p w:rsidR="00B011E6" w:rsidRPr="00110D7B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579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011E6" w:rsidRPr="00F4557D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รภัช</w:t>
            </w:r>
            <w:proofErr w:type="spellEnd"/>
            <w:r w:rsidRPr="00F45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ัฒน์</w:t>
            </w:r>
            <w:proofErr w:type="spellEnd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เดช</w:t>
            </w:r>
          </w:p>
          <w:p w:rsidR="00B011E6" w:rsidRPr="00F4557D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วัติ-ภาษาไทย</w:t>
            </w:r>
          </w:p>
        </w:tc>
        <w:tc>
          <w:tcPr>
            <w:tcW w:w="2126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ร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 ๓</w:t>
            </w:r>
          </w:p>
        </w:tc>
        <w:tc>
          <w:tcPr>
            <w:tcW w:w="198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011E6" w:rsidRPr="00417838" w:rsidTr="00B011E6">
        <w:tc>
          <w:tcPr>
            <w:tcW w:w="504" w:type="dxa"/>
          </w:tcPr>
          <w:p w:rsidR="00B011E6" w:rsidRPr="00417838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579" w:type="dxa"/>
          </w:tcPr>
          <w:p w:rsidR="00B011E6" w:rsidRPr="00417838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ลองโพธิ์ศรี</w:t>
            </w:r>
            <w:r w:rsidRPr="00417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011E6" w:rsidRPr="00417838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ูชีพ  </w:t>
            </w:r>
            <w:proofErr w:type="spellStart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417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.พลศึกษา</w:t>
            </w:r>
          </w:p>
        </w:tc>
        <w:tc>
          <w:tcPr>
            <w:tcW w:w="2126" w:type="dxa"/>
          </w:tcPr>
          <w:p w:rsidR="00B011E6" w:rsidRPr="00417838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ำพัน</w:t>
            </w:r>
            <w:proofErr w:type="spellStart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ง</w:t>
            </w:r>
            <w:proofErr w:type="spellEnd"/>
            <w:r w:rsidRPr="00417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สุ</w:t>
            </w: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บุรี ๓</w:t>
            </w:r>
          </w:p>
        </w:tc>
        <w:tc>
          <w:tcPr>
            <w:tcW w:w="1985" w:type="dxa"/>
          </w:tcPr>
          <w:p w:rsidR="00B011E6" w:rsidRPr="00417838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4"/>
        <w:gridCol w:w="2579"/>
        <w:gridCol w:w="2837"/>
        <w:gridCol w:w="2126"/>
        <w:gridCol w:w="1985"/>
      </w:tblGrid>
      <w:tr w:rsidR="007C5C98" w:rsidRPr="005A793B" w:rsidTr="00C27892">
        <w:trPr>
          <w:tblHeader/>
        </w:trPr>
        <w:tc>
          <w:tcPr>
            <w:tcW w:w="504" w:type="dxa"/>
          </w:tcPr>
          <w:p w:rsidR="007C5C98" w:rsidRPr="005A793B" w:rsidRDefault="007C5C98" w:rsidP="00C27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9" w:type="dxa"/>
          </w:tcPr>
          <w:p w:rsidR="007C5C98" w:rsidRPr="005A793B" w:rsidRDefault="007C5C98" w:rsidP="00C27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</w:tcPr>
          <w:p w:rsidR="007C5C98" w:rsidRPr="005A793B" w:rsidRDefault="007C5C98" w:rsidP="00C27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ย้าย</w:t>
            </w:r>
          </w:p>
        </w:tc>
        <w:tc>
          <w:tcPr>
            <w:tcW w:w="2126" w:type="dxa"/>
          </w:tcPr>
          <w:p w:rsidR="007C5C98" w:rsidRPr="005A793B" w:rsidRDefault="007C5C98" w:rsidP="00C27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รงเรียน)</w:t>
            </w:r>
          </w:p>
        </w:tc>
        <w:tc>
          <w:tcPr>
            <w:tcW w:w="1985" w:type="dxa"/>
          </w:tcPr>
          <w:p w:rsidR="007C5C98" w:rsidRPr="005A793B" w:rsidRDefault="007C5C98" w:rsidP="00C278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125" w:rsidRPr="005A793B" w:rsidTr="003A139B">
        <w:tc>
          <w:tcPr>
            <w:tcW w:w="504" w:type="dxa"/>
          </w:tcPr>
          <w:p w:rsidR="007D6125" w:rsidRDefault="007D6125" w:rsidP="003A1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579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837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ทธิรัตน์  แกมทับทิม</w:t>
            </w:r>
          </w:p>
        </w:tc>
        <w:tc>
          <w:tcPr>
            <w:tcW w:w="2126" w:type="dxa"/>
          </w:tcPr>
          <w:p w:rsidR="007D6125" w:rsidRDefault="007D6125" w:rsidP="003A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985" w:type="dxa"/>
          </w:tcPr>
          <w:p w:rsidR="007D6125" w:rsidRPr="00E31CAD" w:rsidRDefault="007D6125" w:rsidP="003A13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ดโอนตำแหน่งและ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ารีรัตน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รุ่ง  สีเหลือง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มารถ  หมีเอี่ยม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ด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ทร์ฉาย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ีพฉาย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เงินเดือนตามตัว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์กาญจ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กุล</w:t>
            </w:r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5A793B" w:rsidTr="00C27892">
        <w:tc>
          <w:tcPr>
            <w:tcW w:w="504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579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837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ำนวย  ค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2126" w:type="dxa"/>
          </w:tcPr>
          <w:p w:rsidR="007C5C98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985" w:type="dxa"/>
          </w:tcPr>
          <w:p w:rsidR="007C5C98" w:rsidRPr="00E31CAD" w:rsidRDefault="007C5C98" w:rsidP="00C278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7C5C98" w:rsidRPr="00187A40" w:rsidTr="00C27892">
        <w:tc>
          <w:tcPr>
            <w:tcW w:w="504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579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ิริรักษ์  กล่อมเดช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ศษ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ม.บริหาร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ศิลป์</w:t>
            </w:r>
            <w:proofErr w:type="spellEnd"/>
          </w:p>
        </w:tc>
        <w:tc>
          <w:tcPr>
            <w:tcW w:w="2126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1985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7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C5C98" w:rsidRPr="00187A40" w:rsidTr="00C27892">
        <w:tc>
          <w:tcPr>
            <w:tcW w:w="504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579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กระทบ)</w:t>
            </w:r>
          </w:p>
        </w:tc>
        <w:tc>
          <w:tcPr>
            <w:tcW w:w="2837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พิมลมาศ 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ฮี้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ถมศึกษา</w:t>
            </w:r>
          </w:p>
        </w:tc>
        <w:tc>
          <w:tcPr>
            <w:tcW w:w="2126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ไม้อุทิศ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ตาก เขต ๒</w:t>
            </w:r>
          </w:p>
        </w:tc>
        <w:tc>
          <w:tcPr>
            <w:tcW w:w="1985" w:type="dxa"/>
          </w:tcPr>
          <w:p w:rsidR="007C5C98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RPr="00187A40" w:rsidTr="00C27892">
        <w:tc>
          <w:tcPr>
            <w:tcW w:w="504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579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(ตำแหน่งว่าง)</w:t>
            </w:r>
          </w:p>
        </w:tc>
        <w:tc>
          <w:tcPr>
            <w:tcW w:w="2837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งห์คำ</w:t>
            </w:r>
          </w:p>
        </w:tc>
        <w:tc>
          <w:tcPr>
            <w:tcW w:w="2126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985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RPr="00187A40" w:rsidTr="00C27892">
        <w:tc>
          <w:tcPr>
            <w:tcW w:w="504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579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่างกระทบ) </w:t>
            </w:r>
          </w:p>
        </w:tc>
        <w:tc>
          <w:tcPr>
            <w:tcW w:w="2837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าวิน  อินทร์กลับ</w:t>
            </w:r>
          </w:p>
        </w:tc>
        <w:tc>
          <w:tcPr>
            <w:tcW w:w="2126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ระทะ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 เขต ๑</w:t>
            </w:r>
          </w:p>
        </w:tc>
        <w:tc>
          <w:tcPr>
            <w:tcW w:w="1985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C5C98" w:rsidRPr="00187A40" w:rsidTr="00C27892">
        <w:tc>
          <w:tcPr>
            <w:tcW w:w="504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579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วิษา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ุ่มสพ</w:t>
            </w:r>
            <w:proofErr w:type="spellEnd"/>
          </w:p>
        </w:tc>
        <w:tc>
          <w:tcPr>
            <w:tcW w:w="2126" w:type="dxa"/>
          </w:tcPr>
          <w:p w:rsidR="007C5C98" w:rsidRPr="00187A40" w:rsidRDefault="007C5C98" w:rsidP="00C27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มะขามเตี้ยวิทย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ม.๘</w:t>
            </w:r>
          </w:p>
        </w:tc>
        <w:tc>
          <w:tcPr>
            <w:tcW w:w="1985" w:type="dxa"/>
          </w:tcPr>
          <w:p w:rsidR="007C5C98" w:rsidRPr="00187A40" w:rsidRDefault="007C5C98" w:rsidP="00C27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C5C98" w:rsidRDefault="007C5C98" w:rsidP="00B011E6">
      <w:pPr>
        <w:tabs>
          <w:tab w:val="left" w:pos="110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5C98" w:rsidRDefault="007C5C98" w:rsidP="007C5C98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</w:t>
      </w:r>
    </w:p>
    <w:p w:rsidR="007C5C98" w:rsidRDefault="007C5C98" w:rsidP="007C5C98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C5C98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  เรื่อง  หลักเกณฑ์และวิธีการคัดเลือกบุคคลเพื่อบรรจุและแต่งตั้งให้ดำรงตำแหน่ง</w:t>
      </w:r>
    </w:p>
    <w:p w:rsidR="00B011E6" w:rsidRPr="00FF3870" w:rsidRDefault="007C5C98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B011E6"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สถานศึกษาและผู้อำนวยการสถานศึกษา สังกัด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011E6"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ด้วย สำนักงาน ก.ค.ศ. ได้กำหนดหลักเกณฑ์และวิธีการคัดเลือกบุคคลเพื่อบรรจุและ</w:t>
      </w:r>
    </w:p>
    <w:p w:rsidR="00B011E6" w:rsidRPr="00AB2C5D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แต่งตั้งรองผู้อำนวยการสถานศึกษา และผู้อำนวยการสถานศึกษา สังกัดสำนักงานคณะกรรมการการศึกษาขั้นพื้นฐานและให้มีผลบังคับใช้ ตั้งแต่บัดนี้เป็นต้นไป ตามหนังสือสำนักงาน ก.ค.ศ.ที่ </w:t>
      </w:r>
      <w:proofErr w:type="spellStart"/>
      <w:r w:rsidRPr="00FF3870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๐๒๐๖.๖</w:t>
      </w:r>
      <w:r w:rsidRPr="00FF3870">
        <w:rPr>
          <w:rFonts w:ascii="TH SarabunPSK" w:hAnsi="TH SarabunPSK" w:cs="TH SarabunPSK"/>
          <w:sz w:val="32"/>
          <w:szCs w:val="32"/>
        </w:rPr>
        <w:t>/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ว ๑๙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ลงวันที่ ๑๖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ธันวาคม๒๕๕๗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สรุปสาระสำคัญ ดังนี้</w:t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)</w:t>
      </w:r>
    </w:p>
    <w:p w:rsidR="007C5C98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 ประกาศจำนวนตำแหน่งว่างในปัจจุบันที่จะใช้บรรจุและแต่งตั้ง เป็น ๒ กลุ่ม คือ กลุ่มทั่วไปและกลุ่มประสบการณ์ตามสัดส่วนที่เท่ากัน หากไม่สามารระบุจำนวนตำแหน่งว่างเท่ากันได้  ให้กำหนดจำนวนตำแหน่งว่างกลุ่มประสบการณ์มากกว่ากลุ่มทั่วไป ๑ ตำแหน่ง</w:t>
      </w:r>
      <w:r w:rsidRPr="00FF3870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B011E6" w:rsidRPr="00FF3870" w:rsidRDefault="007D6125" w:rsidP="007C5C98">
      <w:pPr>
        <w:tabs>
          <w:tab w:val="left" w:pos="-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B011E6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และบริหารจัดการในการจัดสอบทั้ง ภาค ก และ ภาค ข สำหรับสำนักงานเขตพื้นที่การศึกษาประถมศึกษา สำนักงานเขตพื้นที่การศึกษามัธยมศึกษา และสำนักบริหารงานการศึกษาพิเศษ พร้อมกันทั้งกลุ่มทั่วไปและกลุ่มประสบการณ์ ตามวันและเวลาที่สำนักงานคณะกรรมการการศึกษาขั้นพื้นฐานกำหนด          </w:t>
      </w:r>
    </w:p>
    <w:p w:rsidR="00B011E6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อ.ก.ค.ศ.เขตพื้นที่การศึกษา หรือ อ.ก.ค.ศ.สำนักบริหารงานการศึกษาพิเศษ อาจมอบหมายให้สำนักงานเขตพื้นที่การศึกษาประถมศึกษา สำนักงานเขตพื้นที่การศึกษามัธยมศึกษา หรือสำนักบริหารงานการศึกษาพิเศษ แล้วแต่กรณี แต่งตั้งคณะกรรมการ คณะอนุกรรมการ หรืออาจมอบหมายเจ้าหน้าที่รับผิดชอบเพื่อดำเนินการคัดเลือกได้ตามความจำเป็นและเหมาะสม</w:t>
      </w:r>
    </w:p>
    <w:p w:rsidR="00B011E6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 อนุมัติการบรรจุและแต่งตั้งผู้ได้รับการคัดเลือกที่ขึ้นบัญชีไว้ ซึ่งมีคุณสมบัติตรงตามมาตรฐานตำแหน่งและผ่านการพัฒนาตามหลักเกณฑ์และวิธีการที่ ก.ค.ศ.กำหนด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B011E6" w:rsidRPr="00FF3870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สำนักงานเขตพื้นที่การศึกษาประถมศึกษา สำนักงานเขตพื้นที่การศึกษามัธยมศึกษา หรือสำนักงานบริหารงานการศึกษาพิเศษ ดำเนินการเกี่ยวกับการบรรจุและแต่งตั้งผู้ได้รับการคัดเลือก หลังจากประกาศขึ้นบัญชีหรือเมื่อมีตำแหน่งว่าง แล้วแต่กรณี โดยเร็ว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</w:t>
      </w:r>
    </w:p>
    <w:p w:rsidR="00B011E6" w:rsidRPr="00FF3870" w:rsidRDefault="00B011E6" w:rsidP="00B011E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5C9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11E6" w:rsidRPr="00F4557D" w:rsidRDefault="00B011E6" w:rsidP="00B011E6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FF38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ให้ดำรง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FF38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F455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องผู้อำนวยการสถานศึกษา และผู้อำนวยการสถานศึกษา สังกัดสำนักงานคณะกรรมการการศึกษาขั้นพื้นฐาน  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สำนักงานคณะกรรมการการศึกษาขั้นพื้นฐา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ได้กำหนดปฏิทินการดำเนินการ</w:t>
      </w:r>
    </w:p>
    <w:p w:rsidR="00B011E6" w:rsidRDefault="00B011E6" w:rsidP="00B011E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การคัดเลือกบุคคลเพื่อบรรจุและแต่งตั้งให้ดำรงตำแหน่งรองผู้อำนวยการสถานศึกษา และผู้อำนวยการสถานศึกษา ตารางสอบ รายละเอียดตัวชี้วัดและคะแนนแต่ละองค์ประกอบการประเมิน</w:t>
      </w:r>
      <w:r w:rsidRPr="00FF387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สำนักงานเขตพื้นที่การ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ทุกเขตถือปฏิบัติ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และดำเนินการคัดเลือกบุคคลเพื่อบรรจุและแต่งตั้งให้ดำรงตำแหน่งรองผู้อำนวยการสถานศึกษา และผู้อำนวยการสถานศึกษา กลุ่มทั่วไปและกลุ่มประสบการณ์ สังกัดสำนักงานคณะกรรมการการศึกษาขั้นพื้นฐาน</w:t>
      </w:r>
      <w:r w:rsidRPr="00FF387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ซึ่ง อ.ก.ค.ศ.เขตพื้นที่การศึกษาประถมศึกษาสิงห์บุรี ได้ประกาศรับสมัครคัดเลือกบุคคล</w:t>
      </w:r>
    </w:p>
    <w:p w:rsidR="00B011E6" w:rsidRDefault="00B011E6" w:rsidP="00B011E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ื่อบรรจุและแต่งตั้งให้ดำรงตำแหน่งรองผู้อำนวยการสถานศึกษา และผู้อำนวยการสถานศึกษา สังกัดสำนักงานคณะกรรมการการศึกษาขั้นพื้นฐาน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</w:t>
      </w:r>
      <w:r w:rsidRPr="00FF38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บ ๓)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</w:t>
      </w:r>
    </w:p>
    <w:p w:rsidR="007C5C98" w:rsidRPr="00FF3870" w:rsidRDefault="007C5C98" w:rsidP="007C5C9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7C5C98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B011E6" w:rsidRPr="00A9123D" w:rsidRDefault="007C5C98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B011E6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ราชการครูและบุคลากรทางการศึกษาในสังกัด สำนักงานเขตพื้นที่การศึกษาประถมศึกษา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แนบท้าย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C5C98" w:rsidRPr="007D6125" w:rsidRDefault="007D6125" w:rsidP="007C5C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1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</w:t>
      </w:r>
    </w:p>
    <w:p w:rsidR="007C5C98" w:rsidRPr="00FF3870" w:rsidRDefault="007C5C98" w:rsidP="007C5C9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.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B011E6" w:rsidRDefault="007C5C98" w:rsidP="007C5C9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011E6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011E6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ใช้รถยนต์ของราชการไปปฏิบัติหน้าที่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951D3">
        <w:rPr>
          <w:rFonts w:ascii="TH SarabunPSK" w:hAnsi="TH SarabunPSK" w:cs="TH SarabunPSK"/>
          <w:sz w:val="32"/>
          <w:szCs w:val="32"/>
          <w:cs/>
        </w:rPr>
        <w:t>คดีที่</w:t>
      </w:r>
      <w:r>
        <w:rPr>
          <w:rFonts w:ascii="TH SarabunPSK" w:hAnsi="TH SarabunPSK" w:cs="TH SarabunPSK" w:hint="cs"/>
          <w:sz w:val="32"/>
          <w:szCs w:val="32"/>
          <w:cs/>
        </w:rPr>
        <w:t>นำเสนอเพื่อ</w:t>
      </w:r>
      <w:r w:rsidRPr="009951D3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อุทาหรณ์ที่ดีสำหรับเจ้าหน้าที่ของรัฐ โดยเฉพาะผู้ที่ขออนุญาตใช้รถยนต์ของราชการไปปฏิบัติหน้าที่ราชการ แต่ได้นำรถยนต์ไปทำธุระอย่างอื่นซึ่งมิใช่ในหน้าที่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ด้วยเห็นว่าเป็นเส้นทางผ่านพอดี หรืออยู่ใกล้กับ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ที่ต้องไปปฏิบัติหน้าที่ราชการอยู่แล้ว และได้เกิดอุบัติเหตุขึ้นในระหว่า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เมื่อความเสียหายเกิดขึ้นกับรถยนต์ของทางราชการผู้ขออนุญาตต้องรับผิด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9951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ข้อเท็จจริงในคดีนี้มีอยู่ว่า นาย ก. รักษาการในตำแหน่งผู้ช่วยผู้อำนวยการวิทยาลัย 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(ผู้ฟ้องคดี) ได้ขออนุญาต ใช้รถยนต์ของวิทยาลัย นำคณะครูและเจ้าหน้าที่ ไปศึกษาดูงานที่วิทยาลัยอีกแห่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ในต่างจังหวัด แต่เมื่อดูงานเสร็จ นาย ก. และคณะไม่ได้เดินทางกลับทันที แต่แวะไปงานศพมารดาของครูวิทยาลัยเดียวกัน หลังจากนั้น ระหว่างเดินทางกลับ รถยนต์เกิดอุบัติเหตุลื่นไถลชนกับเนินดิน รั้วบ้านและท่อประปา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ำให้รถยนต์ได้รับ 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(ผู้ถูกฟ้องคดี) จึงมีคำสั่งให้นาย ก. ชำระ</w:t>
      </w:r>
    </w:p>
    <w:p w:rsidR="00B011E6" w:rsidRPr="00424BF2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ค่าเสียหาย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๒๑๓,๖๒๕.๕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บาท ตามความเห็นของกระทรวงการคลังว่า การที่นาย ก. ขออนุญาตนำรถยนต์ไปราชการและ ไปงานศพต่อ ไม่ถือว่าเป็นการปฏิบัติหน้าที่ราชการ เมื่อเกิดความเสียหายขึ้นนาย ก. ต้องรับผิดชดใช้ค่าเสียหายให้แก่ทางราชการตามประมวลกฎหมายแพ่งและพาณิชย์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๒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เนื่องจากความ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ี่เกิดขึ้นมิใช่การกระทำในการปฏิบัติหน้าที่ซึ่งเป็นไป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ามรับ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ทางละเมิดของเจ้าหน้าที่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๙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นาย ก. เห็นว่าคำสั่งดังกล่าวไม่ชอบด้วยกฎหมาย เพราะการแวะเคารพศพมาร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ของผู้ใต้บังคับบัญชา เป็นการบำรุงขวัญและกำลังใจแก่บุคลากร มีประโยชน์ในการพัฒนาองค์กร และเป็นเส</w:t>
      </w:r>
      <w:r>
        <w:rPr>
          <w:rFonts w:ascii="TH SarabunPSK" w:hAnsi="TH SarabunPSK" w:cs="TH SarabunPSK"/>
          <w:sz w:val="32"/>
          <w:szCs w:val="32"/>
          <w:cs/>
        </w:rPr>
        <w:t>้นทาง ที่รถผ่านอยู่แล้ว อีกทั้ง</w:t>
      </w:r>
      <w:r w:rsidRPr="009951D3">
        <w:rPr>
          <w:rFonts w:ascii="TH SarabunPSK" w:hAnsi="TH SarabunPSK" w:cs="TH SarabunPSK"/>
          <w:sz w:val="32"/>
          <w:szCs w:val="32"/>
          <w:cs/>
        </w:rPr>
        <w:t>อุบัติเหตุเกิดขึ้นเพราะฝนตกถนนลื่นและทางโค้ง สถานที่เกิดเหตุก็ไม่ใช่บริเวณงานศพ จึงฟ้องขอให้ศาลปกครองมีคำพิพากษาเพิกถอนคาสั่งดังกล่าว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มีว่า </w:t>
      </w:r>
      <w:r w:rsidRPr="009951D3">
        <w:rPr>
          <w:rFonts w:ascii="TH SarabunPSK" w:hAnsi="TH SarabunPSK" w:cs="TH SarabunPSK"/>
          <w:sz w:val="32"/>
          <w:szCs w:val="32"/>
          <w:cs/>
        </w:rPr>
        <w:t>การขออนุญาตใช้รถในคดีนี้ถือเป็นการใช้รถใ</w:t>
      </w:r>
      <w:r>
        <w:rPr>
          <w:rFonts w:ascii="TH SarabunPSK" w:hAnsi="TH SarabunPSK" w:cs="TH SarabunPSK"/>
          <w:sz w:val="32"/>
          <w:szCs w:val="32"/>
          <w:cs/>
        </w:rPr>
        <w:t>นการปฏิบัติหน้าที่ราชการ</w:t>
      </w:r>
    </w:p>
    <w:p w:rsidR="00B011E6" w:rsidRPr="009951D3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ซึ่งตามพระราชบัญญัติความรับผิดทางละเมิดของเจ้าหน้าที่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๙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หากการกระทำละเมิด เป็นการกระทำในการปฏิบัติหน้าที่ราชการ หน่วยงานของรัฐมีสิทธิเรียกให้เจ้าหน้าที่ผู้ทำละเมิดชดใช้ค่าสินไหมทดแทนได้ ต่อเมื่อเจ้าหน้าที่ได้กระทำการนั้นด้วยความจงใจหรือประมาทเลินเล่ออย่างร้ายแรงเท่านั้น แต่หากมิใช่การกระทำในการปฏิบัติหน้าที่จะต้องบังคับตามประมวลกฎหมายแพ่งและพาณิชย์ ซึ่งก็หมายความว่าไม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จะกระทำโดยจงใจหรือประมาทเลินเล่ออย่างร้ายแรงหรือประมาทเลินเล่อธรรมดา เจ้าหน้าที่ผู้ทำละเม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ต้องรับผิดในผลแห่งละเมิดเป็นการเฉพาะตัวและรับผิดในความเสียหายเต็มจำนวนอย่างสิ้นเชิง </w:t>
      </w:r>
    </w:p>
    <w:p w:rsidR="007C5C98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ศาลปกครองสูงสุดวินิจฉัยว่า แม้นาย ก. จะได้รับอนุญาตให้นำคณะครูและเจ้าหน้าที่ ไปศึกษาดูงาน ที่วิทยาลัยอื่น แต่เมื่อพิจารณาขั้นตอนการขออนุญาตโดยนาย ก. มีบันทึก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ขออนุญาตไปดูงาน ซึ่งเป็นเวลาที่กระชั้นชิดกับการเดินทางไปศึกษาดูงา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ละไม่ปรากฏหลักฐานการจัดเตรียมแผนงานในการศึกษาดูงาน ประกอบกับมีบันทึกประสานไปยังสถานที่ที่จะดูงาน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วันเดินทางเพียงหนึ่งวัน อีกทั้ง ไม่ปรากฏว่างานที่นาย ก. รับผิดชอบมีปัญหาอุปสรรค อันจะ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ถึงขนาดที่ต้อง ไปศึกษาดูงานดังกล่าว และเดินทางไปถึงสถานที่ดูงานในช่วงเวลาเย็น และใช้เวลา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C5C98" w:rsidRDefault="007D6125" w:rsidP="007C5C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ไม่ถึงชั่วโมง แสดงให้เห็นถึงความผิดปกติในการเดินทางไกลเพื่อไปศึกษาดูงานอ</w:t>
      </w:r>
      <w:r>
        <w:rPr>
          <w:rFonts w:ascii="TH SarabunPSK" w:hAnsi="TH SarabunPSK" w:cs="TH SarabunPSK"/>
          <w:sz w:val="32"/>
          <w:szCs w:val="32"/>
          <w:cs/>
        </w:rPr>
        <w:t>ย่างชัดเจน ประกอบก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ซึ่งร่วมเดินทางไปด้วยให้การว่า</w:t>
      </w:r>
      <w:r w:rsidRPr="009951D3">
        <w:rPr>
          <w:rFonts w:ascii="TH SarabunPSK" w:hAnsi="TH SarabunPSK" w:cs="TH SarabunPSK"/>
          <w:sz w:val="32"/>
          <w:szCs w:val="32"/>
          <w:cs/>
        </w:rPr>
        <w:t>การเดินทางไปศึกษาดูง</w:t>
      </w:r>
      <w:r>
        <w:rPr>
          <w:rFonts w:ascii="TH SarabunPSK" w:hAnsi="TH SarabunPSK" w:cs="TH SarabunPSK"/>
          <w:sz w:val="32"/>
          <w:szCs w:val="32"/>
          <w:cs/>
        </w:rPr>
        <w:t>านครั้งนี้ มีเจตนาที่แท้จริงคือ</w:t>
      </w:r>
      <w:r w:rsidRPr="009951D3">
        <w:rPr>
          <w:rFonts w:ascii="TH SarabunPSK" w:hAnsi="TH SarabunPSK" w:cs="TH SarabunPSK"/>
          <w:sz w:val="32"/>
          <w:szCs w:val="32"/>
          <w:cs/>
        </w:rPr>
        <w:t>ต้องการไปงานศพพร้อมกับได้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นำเงินทำบุญพร้อมของถวายพระ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การขออนุญาตใช้รถยนต์</w:t>
      </w:r>
      <w:r>
        <w:rPr>
          <w:rFonts w:ascii="TH SarabunPSK" w:hAnsi="TH SarabunPSK" w:cs="TH SarabunPSK"/>
          <w:sz w:val="32"/>
          <w:szCs w:val="32"/>
          <w:cs/>
        </w:rPr>
        <w:t>จึงมีวัตถุประสงค์ที่แท้จริง คือ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ต้องการใช้รถยนต์เพื่อไปงานศพ จึงไม่อาจถือได้ว่าเป็นการเดินทางไปปฏิบัติหน้าที่ราชการ 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ดังนั้น เมื่อระหว่างเดินทางกลับ รถยนต์ได้เกิดอุบัติเหตุเป็นเหตุให้ทางราชการได้รับความ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เสียหาย นาย ก. จึงต้องรับผิดชอบชดใช้ค่าเสียหายจากการกระทำละเมิดเป็นการส่วนตัว ตามบทบัญญัติแห่งประมวลกฎหมายแพ่งและพาณิชย์ 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ามรับผิดทางละเมิดของ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๓๙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เมื่อรถยนต์ได้รับ ความเสียหาย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๒๑๓,๖๒๕.๕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บาท ผู้ฟ้องคดีจึงมีหน้าที่ต้องชดใช้</w:t>
      </w:r>
    </w:p>
    <w:p w:rsidR="00B011E6" w:rsidRPr="009951D3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  <w:cs/>
        </w:rPr>
        <w:t>เต็มตามจำนวนค่าเสียหาย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ี่แท้จริง คำสั่งของผู้ถูกฟ้องคดีให้ผู้ฟ้องคดีชดใช้ค่าเสียหายจึงชอบ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(คำพิพากษาศาลปกครองสูงสุดที่ อ.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951D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9951D3">
        <w:rPr>
          <w:rFonts w:ascii="TH SarabunPSK" w:hAnsi="TH SarabunPSK" w:cs="TH SarabunPSK"/>
          <w:sz w:val="32"/>
          <w:szCs w:val="32"/>
        </w:rPr>
        <w:t xml:space="preserve">) 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คดีนี้จึงเป็นอุทาหรณ์สำหรับเจ้าหน้าที่ของรัฐทั้งผู้ขอ</w:t>
      </w:r>
      <w:r>
        <w:rPr>
          <w:rFonts w:ascii="TH SarabunPSK" w:hAnsi="TH SarabunPSK" w:cs="TH SarabunPSK"/>
          <w:sz w:val="32"/>
          <w:szCs w:val="32"/>
          <w:cs/>
        </w:rPr>
        <w:t>อนุญาตใช้รถยนต์ของทางราชการ</w:t>
      </w:r>
    </w:p>
    <w:p w:rsidR="00B011E6" w:rsidRDefault="00B011E6" w:rsidP="00B01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Pr="009951D3">
        <w:rPr>
          <w:rFonts w:ascii="TH SarabunPSK" w:hAnsi="TH SarabunPSK" w:cs="TH SarabunPSK"/>
          <w:sz w:val="32"/>
          <w:szCs w:val="32"/>
          <w:cs/>
        </w:rPr>
        <w:t>ผู้มีหน้าที่ควบคุ</w:t>
      </w:r>
      <w:r>
        <w:rPr>
          <w:rFonts w:ascii="TH SarabunPSK" w:hAnsi="TH SarabunPSK" w:cs="TH SarabunPSK"/>
          <w:sz w:val="32"/>
          <w:szCs w:val="32"/>
          <w:cs/>
        </w:rPr>
        <w:t>มดูแลรถยนต์ของทางราชการว่า</w:t>
      </w:r>
      <w:r w:rsidRPr="009951D3">
        <w:rPr>
          <w:rFonts w:ascii="TH SarabunPSK" w:hAnsi="TH SarabunPSK" w:cs="TH SarabunPSK"/>
          <w:sz w:val="32"/>
          <w:szCs w:val="32"/>
          <w:cs/>
        </w:rPr>
        <w:t>จะต้องใช้รถยนต์ของราชการเพื่อประโยชน์ของราชการเท่านั้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หากแม้ได้ใช้เพื่อประโยชน์ของทางราชการแล้ว ก็ควรจะรีบส่งรถยนต์คืนให้ราชการเสียโดยเร็ว มิใช่นำรถไปใช้เพื่อประโยชน์ส่วนตัวในเรื่องอื่นๆ เพราะหากเกิดความเสียหายขึ้นอาจต้องรับผิดเป็นส่วนตัว 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ทราบ</w:t>
      </w:r>
    </w:p>
    <w:p w:rsidR="007C5C98" w:rsidRPr="00FF3870" w:rsidRDefault="007C5C98" w:rsidP="007C5C9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8F51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นโยบายและแผน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6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4C6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เรื่อง  การขอใช้งบประมาณของ </w:t>
      </w:r>
      <w:proofErr w:type="spellStart"/>
      <w:r w:rsidRPr="004C65A3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C6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ปีงบประมาณ 2558 </w:t>
      </w:r>
    </w:p>
    <w:p w:rsidR="00B011E6" w:rsidRPr="004C65A3" w:rsidRDefault="007C5C98" w:rsidP="00B011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</w:t>
      </w:r>
      <w:r w:rsidR="00B011E6" w:rsidRPr="004C65A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ค่าใช้จ่ายในการเดินทางไปราชการ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sz w:val="32"/>
          <w:szCs w:val="32"/>
          <w:cs/>
        </w:rPr>
        <w:tab/>
        <w:t>ตามที่ ได้พิจารณาจัดสรรงบประมาณ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งบพื้นฐาน ค่าบริหารจัดการสำนักงานเขตพื้นที่ รายการค่าใช้จ่ายในการเดินทางไปราชการ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(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ประจำงวดแล้ว มีเงินตามใบงวดลำด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) และ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(ยังไม่ได้รับการอนุมัติเงินประจำงวด)   และได้จัดทำข้อตกลงการใช้จ่ายงบประมาณ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(เอกสารดังแนบ) และสำหรับรายการค่าใช้จ่ายในการเดินทางไปราชการ เป็นรายการที่กลุ่มนโยบายและแผน ดำเนินการควบคุมการใช้จ่ายงบประมาณ โดยให้ผู้ที่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ของบประมาณ เสนอผ่านกลุ่มนโยบายและแผนเพื่อให้ข้อเสนอแนะในการใช้จ่าย ข้อตกลงนี้ได้แจ้งให้ทุกกลุ่มงานทราบทางเอกสาร  การประชุมของผู้บริหารสำนักงานเขตพื้นที่ และ ประชาสัมพันธ์เสียงตามสายสื่อสร้างสรรค์ 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สิงห์บุรี แล้วนั้น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B011E6" w:rsidRDefault="00B011E6" w:rsidP="0048015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การควบคุมการใช้จ่ายงบประมาณรายการค่าใช้จ่ายในการเดินทางไปราชการ  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ขณะนี้ควบคุม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เฉพาะงบประมาณที่ได้รับการอนุมัติเงินประจำงวดแล้ว ใน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จัดสร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ทะเบียนคุมการใช้จ่ายงบประมาณรายการค่าใช้จ่ายในการเดินทางไปราชการ  ของกลุ่ม</w:t>
      </w:r>
      <w:r w:rsidRPr="004C65A3">
        <w:rPr>
          <w:rFonts w:ascii="TH SarabunPSK" w:hAnsi="TH SarabunPSK" w:cs="TH SarabunPSK"/>
          <w:sz w:val="32"/>
          <w:szCs w:val="32"/>
          <w:cs/>
        </w:rPr>
        <w:t>นโยบายและแผน มีผู้เสนอผ่านการขอใช้งบประมาณผ่านกลุ่มนโยบายและแผน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ครั้ง ใช้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๕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ยอดจัดสรร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เบิกจ่ายแล้ว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๕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 xml:space="preserve">คงเหลือ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๓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๐๑๐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B011E6" w:rsidRDefault="00B011E6" w:rsidP="0048015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ทะเบียนคุมการเบิกจ่ายงบประมาณรายการค่าใช้จ่ายในการเดินทางไปราชการ  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จากกลุ่ม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บริหารงานการเงินและสินทรัพย์ จัดสรร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C65A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บาท เบิกจ่ายแล้ว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ครั้ง ใช้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๐,๘๙๖ 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 xml:space="preserve">คงเหลือ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๑๐๔</w:t>
      </w:r>
      <w:r w:rsidRPr="004C65A3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7C5C98" w:rsidRDefault="007C5C98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C98" w:rsidRDefault="007D6125" w:rsidP="007C5C9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B011E6" w:rsidRDefault="00B011E6" w:rsidP="0048015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เนื่องจากการควบคุมดังกล่าว ไม่เป็นไปตามข้อตกลงไว้ โดยผู้ที่ประสงค์ขอใช้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งบประมาณ ไม่ได้</w:t>
      </w:r>
      <w:r w:rsidRPr="004C65A3">
        <w:rPr>
          <w:rFonts w:ascii="TH SarabunPSK" w:hAnsi="TH SarabunPSK" w:cs="TH SarabunPSK"/>
          <w:sz w:val="32"/>
          <w:szCs w:val="32"/>
          <w:cs/>
        </w:rPr>
        <w:t>ผ่านการขอใช้งบประมาณจากกลุ่มนโยบายและแผน เพื่อจัดทำทะเบียนคุมการใช้จ่ายงบประมาณ  ทั้งนี้เพื่อความประหยัด เหมาะสมต่อการใช้จ่าย โดยส่วนใหญ่เสนอต่อ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สิงห์บุรี  เพื่อขออนุมัติโดยตรง และแจ้งกลุ่มบริหารงานการเงินและสินทรัพย์ดำเนินการเบิกจ่ายและตัดยอด จึงทำให้ทะเบียนคุมการใช้จ่ายของกลุ่มนโยบายและแผนและกลุ่มบริหารงานการเงินและสินทรัพย์ ไม่ตรงกัน</w:t>
      </w:r>
      <w:r w:rsidRPr="004C65A3">
        <w:rPr>
          <w:rFonts w:ascii="TH SarabunPSK" w:hAnsi="TH SarabunPSK" w:cs="TH SarabunPSK"/>
          <w:sz w:val="32"/>
          <w:szCs w:val="32"/>
        </w:rPr>
        <w:t xml:space="preserve"> </w:t>
      </w:r>
      <w:r w:rsidRPr="004C65A3">
        <w:rPr>
          <w:rFonts w:ascii="TH SarabunPSK" w:hAnsi="TH SarabunPSK" w:cs="TH SarabunPSK"/>
          <w:sz w:val="32"/>
          <w:szCs w:val="32"/>
          <w:cs/>
        </w:rPr>
        <w:t>และอาจทำให้ค่าใช้จ่ายสำหรับรายการนี้สูงเกินไป</w:t>
      </w:r>
      <w:r w:rsidRPr="004C65A3">
        <w:rPr>
          <w:rFonts w:ascii="TH SarabunPSK" w:hAnsi="TH SarabunPSK" w:cs="TH SarabunPSK"/>
          <w:sz w:val="32"/>
          <w:szCs w:val="32"/>
        </w:rPr>
        <w:t xml:space="preserve"> </w:t>
      </w:r>
      <w:r w:rsidRPr="004C65A3">
        <w:rPr>
          <w:rFonts w:ascii="TH SarabunPSK" w:hAnsi="TH SarabunPSK" w:cs="TH SarabunPSK"/>
          <w:sz w:val="32"/>
          <w:szCs w:val="32"/>
          <w:cs/>
        </w:rPr>
        <w:t>และไม่เป็นไปตามแผนการใช้จ่ายงบประมาณ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65A3">
        <w:rPr>
          <w:rFonts w:ascii="TH SarabunPSK" w:hAnsi="TH SarabunPSK" w:cs="TH SarabunPSK"/>
          <w:sz w:val="32"/>
          <w:szCs w:val="32"/>
          <w:cs/>
        </w:rPr>
        <w:t>ผู้ที่ใช้งบประมาณค่าใช้จ่ายในการเดินทางไปราชการ ประกอบด้วย บุคลากรในสำนักงานเขตพื้นที่  และในบางกิจกรรมจัดสรรให้ข้าราชการครูในสังกัด</w:t>
      </w:r>
    </w:p>
    <w:p w:rsidR="00B011E6" w:rsidRPr="004C65A3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011E6" w:rsidRDefault="00B011E6" w:rsidP="004801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ควรให้ทุกกลุ่มงานและผู้ที่มีส่วนเกี่ยวข้องได้ถือปฏิบัติตามข้อตกลงการใช้จ่าย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65A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B011E6" w:rsidRDefault="00B011E6" w:rsidP="004801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 xml:space="preserve">งบประมาณรายการค่าใช้จ่ายในการเดินทางไปราชการที่จัดสรรไว้เป็นงบกลาง </w:t>
      </w:r>
    </w:p>
    <w:p w:rsidR="00B011E6" w:rsidRDefault="00B011E6" w:rsidP="00B011E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ควรจัดสรรให้</w:t>
      </w:r>
      <w:r w:rsidRPr="004C65A3">
        <w:rPr>
          <w:rFonts w:ascii="TH SarabunPSK" w:hAnsi="TH SarabunPSK" w:cs="TH SarabunPSK"/>
          <w:sz w:val="32"/>
          <w:szCs w:val="32"/>
          <w:cs/>
        </w:rPr>
        <w:t>เฉพาะบุคลากรในสำนักงานเขตพื้นที่  หากเป็นค่าใช้จ่ายในการเดินทางของข้าราชการครูควรจัดสรรให้ในรายการงบประมาณที่ตั้งไว้รายการอื่น หรือ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การร่วมกับโครงการที่เกี่ยวข้อง</w:t>
      </w:r>
    </w:p>
    <w:p w:rsidR="00B011E6" w:rsidRPr="004C65A3" w:rsidRDefault="00B011E6" w:rsidP="00B011E6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การใช้จ่ายงบประมาณ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ใช้จ่ายในการบริหารสำนักงาน </w:t>
      </w:r>
      <w:proofErr w:type="spellStart"/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และข้อตกลงการใช้จ่ายงบประมาณ</w:t>
      </w:r>
    </w:p>
    <w:p w:rsidR="00B011E6" w:rsidRPr="00B64AC0" w:rsidRDefault="00B011E6" w:rsidP="0048015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กลุ่มนโยบายและแผน ดำเนินการจัดทำแผนการใช้จ่ายและจัดสรรงบประมาณ</w:t>
      </w:r>
    </w:p>
    <w:p w:rsidR="00B011E6" w:rsidRPr="00B64AC0" w:rsidRDefault="00B011E6" w:rsidP="00480151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กลุ่มบริหารงานการเงินและสินทรัพย์เป็นผู้ควบคุมยอดการใช้จ่ายงบประมาณ</w:t>
      </w:r>
    </w:p>
    <w:p w:rsidR="00B011E6" w:rsidRPr="004C65A3" w:rsidRDefault="00B011E6" w:rsidP="00480151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บริหารงานการเงินและสินทรัพย์ รายงานผลการใช้จ่ายงบประมาณทุกใบงวด, งบบริหาร</w:t>
      </w:r>
    </w:p>
    <w:p w:rsidR="00B011E6" w:rsidRPr="004C65A3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 xml:space="preserve">สำนักงานและค่าสาธารณูปโภค งบตามแผนปฏิบัติการ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ต่อ ผอ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ทุก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ของเดือนและสำเนาแจ้งกลุ่มนโยบายและแผนทรา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เพื่อใช้ในการบริหารจัดการสำนักงานตามความจำเป็น </w:t>
      </w:r>
    </w:p>
    <w:p w:rsidR="00B011E6" w:rsidRDefault="00B011E6" w:rsidP="00480151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ให้ใช้จ่ายในแต่ละรายการตามกรอบวงเงินแล้ว ให้กลุ่ม</w:t>
      </w:r>
    </w:p>
    <w:p w:rsidR="00B011E6" w:rsidRPr="004C65A3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บริหารงาน</w:t>
      </w:r>
      <w:r w:rsidRPr="004C65A3">
        <w:rPr>
          <w:rFonts w:ascii="TH SarabunPSK" w:hAnsi="TH SarabunPSK" w:cs="TH SarabunPSK"/>
          <w:sz w:val="32"/>
          <w:szCs w:val="32"/>
          <w:cs/>
        </w:rPr>
        <w:t>การเงินและสินทรัพย์บริหารจัดการ โดยที่มิต้องนำเสนอเพื่อขออนุมัติผ่านมายังกลุ่มนโยบายและแผน  ยกเว้นค่าใช้จ่ายในบางรายการ ที่ต้องปฏิบัติในการใช้จ่าย ดังนี้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highlight w:val="lightGray"/>
        </w:rPr>
      </w:pP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(๑.๑) </w:t>
      </w: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>ค่าใช้จ่ายรายการค่าเบี้ยเลี้ยงที่พักและพาหนะ ให้ผู้ที่ประสงค์ขอใช้งบประมาณ จัดทำ</w:t>
      </w:r>
    </w:p>
    <w:p w:rsidR="00B011E6" w:rsidRPr="004C65A3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highlight w:val="lightGray"/>
        </w:rPr>
      </w:pP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>ประมาณการ ค่าใช้จ่าย โดยให้ประสานกับกลุ่มบริหารงานการเงินและสินทรัพย์ เพื่อตรวจสอบค่าใช้จ่ายให้เป็นไปตามระเบียบฯ โดยแนบรายละเอียดดังนี้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highlight w:val="lightGray"/>
        </w:rPr>
      </w:pP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- หนังสือสั่งการในการเดินทางไปราชการ 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highlight w:val="lightGray"/>
        </w:rPr>
      </w:pP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- แสดงรายการค่าใช้จ่ายในการเดินทางไปราชการ </w:t>
      </w:r>
    </w:p>
    <w:p w:rsidR="00B011E6" w:rsidRPr="004C65A3" w:rsidRDefault="00B011E6" w:rsidP="00B011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highlight w:val="lightGray"/>
        </w:rPr>
      </w:pP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เสนอผ่านมายังกลุ่มนโยบายและแผน เพื่อเสนอให้มีการอนุมัติงบประมาณต่อไป  </w:t>
      </w:r>
    </w:p>
    <w:p w:rsidR="00B011E6" w:rsidRPr="004C65A3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highlight w:val="lightGray"/>
          <w:cs/>
        </w:rPr>
        <w:t>โดยกลุ่มนโยบายและแผนควบคุมงบประมาณ เพื่อให้เป็นไปตามความจำเป็นและประหยัด</w:t>
      </w:r>
    </w:p>
    <w:p w:rsidR="00B011E6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.๒) </w:t>
      </w:r>
      <w:r w:rsidRPr="004C65A3">
        <w:rPr>
          <w:rFonts w:ascii="TH SarabunPSK" w:hAnsi="TH SarabunPSK" w:cs="TH SarabunPSK"/>
          <w:sz w:val="32"/>
          <w:szCs w:val="32"/>
          <w:cs/>
        </w:rPr>
        <w:t>การจัดซื้อวัสดุสำนักงาน กลุ่มบริหารงานการเงินและสินทรัพย์ บริหารจัดการได้ตามความจำเป็น ในวัสดุสิ้นเปลือง สำหรับวัสดุถาวร</w:t>
      </w:r>
      <w:r w:rsidRPr="004C65A3">
        <w:rPr>
          <w:rFonts w:ascii="TH SarabunPSK" w:hAnsi="TH SarabunPSK" w:cs="TH SarabunPSK"/>
          <w:sz w:val="32"/>
          <w:szCs w:val="32"/>
        </w:rPr>
        <w:t xml:space="preserve"> </w:t>
      </w:r>
      <w:r w:rsidRPr="004C65A3">
        <w:rPr>
          <w:rFonts w:ascii="TH SarabunPSK" w:hAnsi="TH SarabunPSK" w:cs="TH SarabunPSK"/>
          <w:sz w:val="32"/>
          <w:szCs w:val="32"/>
          <w:cs/>
        </w:rPr>
        <w:t>ให้ดำเนินการดังนี้</w:t>
      </w:r>
    </w:p>
    <w:p w:rsidR="007C5C98" w:rsidRDefault="007C5C98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C98" w:rsidRDefault="007C5C98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C98" w:rsidRDefault="007D6125" w:rsidP="007C5C98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B011E6" w:rsidRPr="004C65A3" w:rsidRDefault="00B011E6" w:rsidP="00B011E6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สดุคอมคอมพิวเตอร์ </w:t>
      </w:r>
    </w:p>
    <w:p w:rsidR="00B011E6" w:rsidRPr="00B64AC0" w:rsidRDefault="00B011E6" w:rsidP="00480151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กลุ่มงานที่มีความประสงค์ฯ เสนอบันทึกไปยังกลุ่มงาน </w:t>
      </w:r>
      <w:r w:rsidRPr="00B64AC0">
        <w:rPr>
          <w:rFonts w:ascii="TH SarabunPSK" w:hAnsi="TH SarabunPSK" w:cs="TH SarabunPSK"/>
          <w:sz w:val="32"/>
          <w:szCs w:val="32"/>
        </w:rPr>
        <w:t>ICT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ให้ข้อเสนอแนะความจำเป็นที่ต้องจัดซื้อ/ซ่อม </w:t>
      </w:r>
    </w:p>
    <w:p w:rsidR="00B011E6" w:rsidRPr="004C65A3" w:rsidRDefault="00B011E6" w:rsidP="00480151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 xml:space="preserve">กลุ่มบริหารงานการเงินและสินทรัพย์ ประมาณการค่าใช้จ่ายตามข้อเสนอแนะของกลุ่ม </w:t>
      </w:r>
      <w:r w:rsidRPr="004C65A3">
        <w:rPr>
          <w:rFonts w:ascii="TH SarabunPSK" w:hAnsi="TH SarabunPSK" w:cs="TH SarabunPSK"/>
          <w:sz w:val="32"/>
          <w:szCs w:val="32"/>
        </w:rPr>
        <w:t>ICT</w:t>
      </w:r>
    </w:p>
    <w:p w:rsidR="00B011E6" w:rsidRPr="004C65A3" w:rsidRDefault="00B011E6" w:rsidP="00480151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B011E6" w:rsidRDefault="00B011E6" w:rsidP="00480151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งานที่มีความประสงค์ฯ เสนอขออนุมัติต่อ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สิงห์บุรี พิจารณา</w:t>
      </w:r>
    </w:p>
    <w:p w:rsidR="00B011E6" w:rsidRPr="004C65A3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sz w:val="32"/>
          <w:szCs w:val="32"/>
          <w:cs/>
        </w:rPr>
        <w:tab/>
      </w:r>
      <w:r w:rsidRPr="004C65A3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ที่ใช้ในการอำนวยความสะดวกในการปฏิบัติงาน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เช่น โต๊ะ เก้าอี้ พัดลม ฯ</w:t>
      </w:r>
    </w:p>
    <w:p w:rsidR="00B011E6" w:rsidRPr="00B64AC0" w:rsidRDefault="00B011E6" w:rsidP="00480151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กลุ่มงานที่มีความประสงค์ฯ เสนอบันทึกไปยังกลุ่มอำนวยการเพื่อตรวจสอบและให้ข้อเสนอแนะความจำเป็นที่ต้องจัดซื้อ จัดหา </w:t>
      </w:r>
    </w:p>
    <w:p w:rsidR="00B011E6" w:rsidRPr="004C65A3" w:rsidRDefault="00B011E6" w:rsidP="00480151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บริหาร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 ประมาณการค่าใช้จ่ายตามข้อเสนอแนะของกลุ่มอำนวยการ</w:t>
      </w:r>
    </w:p>
    <w:p w:rsidR="00B011E6" w:rsidRDefault="00B011E6" w:rsidP="00480151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B011E6" w:rsidRPr="004C65A3" w:rsidRDefault="00B011E6" w:rsidP="00480151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กลุ่มงานที่มีความประสงค์ฯ เสนอ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สิงห์บุรี พิจารณา</w:t>
      </w:r>
    </w:p>
    <w:p w:rsidR="00B011E6" w:rsidRPr="004C65A3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) </w:t>
      </w:r>
      <w:r w:rsidRPr="004C65A3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ค่าอาหารทำการนอกเวลา ให้กลุ่มที่มีความประสงค์ขออนุมัติการเบิกจ่าย </w:t>
      </w:r>
    </w:p>
    <w:p w:rsidR="00B011E6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จัดทำบันทึกเสนอ และคำสั่ง ขออนุญาตทำการนอกเวลา  เสนอขอต่อ 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สิงห์บุรี เป็นผู้อนุมัติ</w:t>
      </w:r>
      <w:r w:rsidRPr="004C65A3">
        <w:rPr>
          <w:rFonts w:ascii="TH SarabunPSK" w:hAnsi="TH SarabunPSK" w:cs="TH SarabunPSK"/>
          <w:sz w:val="32"/>
          <w:szCs w:val="32"/>
        </w:rPr>
        <w:t xml:space="preserve"> </w:t>
      </w:r>
      <w:r w:rsidRPr="004C65A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B011E6" w:rsidRPr="004C65A3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) </w:t>
      </w:r>
      <w:r w:rsidRPr="004C65A3">
        <w:rPr>
          <w:rFonts w:ascii="TH SarabunPSK" w:hAnsi="TH SarabunPSK" w:cs="TH SarabunPSK"/>
          <w:sz w:val="32"/>
          <w:szCs w:val="32"/>
          <w:cs/>
        </w:rPr>
        <w:t>รายการค่าใช้สอยอื่น  ใช้จ่ายตามนโยบายการบริหารจัดการสำนักงาน ที่นอกเหนือจาก</w:t>
      </w:r>
    </w:p>
    <w:p w:rsidR="00B011E6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65A3">
        <w:rPr>
          <w:rFonts w:ascii="TH SarabunPSK" w:hAnsi="TH SarabunPSK" w:cs="TH SarabunPSK"/>
          <w:sz w:val="32"/>
          <w:szCs w:val="32"/>
          <w:cs/>
        </w:rPr>
        <w:t>รายการค่าใช้จ่ายที่กำหนดโดยเสนอขออนุมัติค่าใช้จ่ายต่อ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</w:t>
      </w:r>
    </w:p>
    <w:p w:rsidR="00B011E6" w:rsidRPr="004C65A3" w:rsidRDefault="00B011E6" w:rsidP="00B011E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) </w:t>
      </w:r>
      <w:r w:rsidRPr="004C65A3">
        <w:rPr>
          <w:rFonts w:ascii="TH SarabunPSK" w:hAnsi="TH SarabunPSK" w:cs="TH SarabunPSK"/>
          <w:sz w:val="32"/>
          <w:szCs w:val="32"/>
          <w:cs/>
        </w:rPr>
        <w:t>งบนโยบายเร่งด่วน (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) ใช้จ่ายตามนโยบายเร่งด่วนของ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 และเสนอขออนุมัติต่อ ผอ.</w:t>
      </w:r>
      <w:proofErr w:type="spellStart"/>
      <w:r w:rsidRPr="004C65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C65A3">
        <w:rPr>
          <w:rFonts w:ascii="TH SarabunPSK" w:hAnsi="TH SarabunPSK" w:cs="TH SarabunPSK"/>
          <w:sz w:val="32"/>
          <w:szCs w:val="32"/>
          <w:cs/>
        </w:rPr>
        <w:t>.</w:t>
      </w:r>
    </w:p>
    <w:p w:rsidR="00B011E6" w:rsidRDefault="00B011E6" w:rsidP="00480151">
      <w:pPr>
        <w:pStyle w:val="a3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>หากปรากฏว่าค่าใช้จ่ายบางรายการ ถ้าเงินงบประมาณที่ตั้งไว้หมด ให้กลุ่มบริหารงานการเงิน</w:t>
      </w:r>
    </w:p>
    <w:p w:rsidR="00B011E6" w:rsidRPr="004C65A3" w:rsidRDefault="00B011E6" w:rsidP="00B011E6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และ</w:t>
      </w:r>
      <w:r w:rsidRPr="004C65A3">
        <w:rPr>
          <w:rFonts w:ascii="TH SarabunPSK" w:hAnsi="TH SarabunPSK" w:cs="TH SarabunPSK"/>
          <w:sz w:val="32"/>
          <w:szCs w:val="32"/>
          <w:cs/>
        </w:rPr>
        <w:t>สินทรัพย์แจ้งกลุ่มนโยบายและแผนทราบเพื่อเสนอความเห็นในเรื่องควรใช้งบประมาณจากส่วนใด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  <w:r w:rsidR="00C8631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="00C8631A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77D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4AC0">
        <w:rPr>
          <w:rFonts w:ascii="TH SarabunPSK" w:hAnsi="TH SarabunPSK" w:cs="TH SarabunPSK"/>
          <w:b/>
          <w:bCs/>
          <w:sz w:val="32"/>
          <w:szCs w:val="32"/>
          <w:cs/>
        </w:rPr>
        <w:t>๓.๒. เรื่อง  การติดตามและประเมินผลการ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ิหารจัดการของสำนักงานเขตพื้นที</w:t>
      </w:r>
    </w:p>
    <w:p w:rsidR="00B011E6" w:rsidRPr="00B64AC0" w:rsidRDefault="003177D0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B011E6" w:rsidRPr="00B64AC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ประจำปีงบประมาณ 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proofErr w:type="spellStart"/>
      <w:r w:rsidRPr="00B64AC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64AC0">
        <w:rPr>
          <w:rFonts w:ascii="TH SarabunPSK" w:hAnsi="TH SarabunPSK" w:cs="TH SarabunPSK"/>
          <w:sz w:val="32"/>
          <w:szCs w:val="32"/>
          <w:cs/>
        </w:rPr>
        <w:t xml:space="preserve">. กำหนดติดตามและประเมินผลการบริหารจัดการของสำนักงานเขตพื้นที่การศึกษา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เฉพาะด้านประสิทธิภาพการบริหารจัดการศึกษาที่ใช้มาตรฐานสำนักงานเขตพื้นที่การศึกษา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 ตามแบบติดตามและประเมินผลการบริหารจัดการสำนักงานเขตพื้นที่การศึกษา ประจำ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ด้านประสิทธิภาพการบริหารใน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กุมภาพันธ์ 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รับการติดตามฯ ตามคำสั่ง </w:t>
      </w:r>
      <w:proofErr w:type="spellStart"/>
      <w:r w:rsidRPr="00B64AC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64AC0"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๖๔๘</w:t>
      </w:r>
      <w:r w:rsidRPr="00B64AC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ได้ประชุมเพื่อเตรียมการรับการติดตามฯ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และมีมติให้ประชุมเพื่อขับเค</w:t>
      </w:r>
      <w:r>
        <w:rPr>
          <w:rFonts w:ascii="TH SarabunPSK" w:hAnsi="TH SarabunPSK" w:cs="TH SarabunPSK"/>
          <w:sz w:val="32"/>
          <w:szCs w:val="32"/>
          <w:cs/>
        </w:rPr>
        <w:t>ลื่อนและกำกับติดตามการดำเนินงาน</w:t>
      </w:r>
      <w:r w:rsidRPr="00B64AC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011E6" w:rsidRPr="009F4B44" w:rsidRDefault="00B011E6" w:rsidP="00480151">
      <w:pPr>
        <w:pStyle w:val="a3"/>
        <w:numPr>
          <w:ilvl w:val="0"/>
          <w:numId w:val="7"/>
        </w:num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44">
        <w:rPr>
          <w:rFonts w:ascii="TH SarabunPSK" w:hAnsi="TH SarabunPSK" w:cs="TH SarabunPSK"/>
          <w:sz w:val="32"/>
          <w:szCs w:val="32"/>
          <w:cs/>
        </w:rPr>
        <w:t>ประชุมคณะกรรมการรับการติดตามฯ</w:t>
      </w:r>
      <w:r w:rsidRPr="009F4B44">
        <w:rPr>
          <w:rFonts w:ascii="TH SarabunPSK" w:hAnsi="TH SarabunPSK" w:cs="TH SarabunPSK"/>
          <w:sz w:val="32"/>
          <w:szCs w:val="32"/>
        </w:rPr>
        <w:t xml:space="preserve"> </w:t>
      </w:r>
      <w:r w:rsidRPr="009F4B44">
        <w:rPr>
          <w:rFonts w:ascii="TH SarabunPSK" w:hAnsi="TH SarabunPSK" w:cs="TH SarabunPSK"/>
          <w:sz w:val="32"/>
          <w:szCs w:val="32"/>
          <w:cs/>
        </w:rPr>
        <w:t xml:space="preserve">ตามคำสั่ง </w:t>
      </w:r>
      <w:proofErr w:type="spellStart"/>
      <w:r w:rsidRPr="009F4B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F4B44"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๖๔๘</w:t>
      </w:r>
      <w:r w:rsidRPr="009F4B4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</w:rPr>
        <w:t xml:space="preserve"> 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B64A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น. ณ ห้องประชุม </w:t>
      </w:r>
      <w:proofErr w:type="spellStart"/>
      <w:r w:rsidRPr="00B64AC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64AC0">
        <w:rPr>
          <w:rFonts w:ascii="TH SarabunPSK" w:hAnsi="TH SarabunPSK" w:cs="TH SarabunPSK"/>
          <w:sz w:val="32"/>
          <w:szCs w:val="32"/>
          <w:cs/>
        </w:rPr>
        <w:t xml:space="preserve">.สิงห์บุรี  </w:t>
      </w:r>
    </w:p>
    <w:p w:rsidR="00B011E6" w:rsidRPr="009F4B44" w:rsidRDefault="00B011E6" w:rsidP="00480151">
      <w:pPr>
        <w:pStyle w:val="a3"/>
        <w:numPr>
          <w:ilvl w:val="0"/>
          <w:numId w:val="7"/>
        </w:num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44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มาตรฐา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F4B44">
        <w:rPr>
          <w:rFonts w:ascii="TH SarabunPSK" w:hAnsi="TH SarabunPSK" w:cs="TH SarabunPSK"/>
          <w:sz w:val="32"/>
          <w:szCs w:val="32"/>
          <w:cs/>
        </w:rPr>
        <w:t xml:space="preserve"> ตามคำสั่ง </w:t>
      </w:r>
      <w:proofErr w:type="spellStart"/>
      <w:r w:rsidRPr="009F4B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9F4B44">
        <w:rPr>
          <w:rFonts w:ascii="TH SarabunPSK" w:hAnsi="TH SarabunPSK" w:cs="TH SarabunPSK"/>
          <w:sz w:val="32"/>
          <w:szCs w:val="32"/>
          <w:cs/>
        </w:rPr>
        <w:t xml:space="preserve">.สิงห์บุรี ที่ </w:t>
      </w:r>
      <w:r>
        <w:rPr>
          <w:rFonts w:ascii="TH SarabunPSK" w:hAnsi="TH SarabunPSK" w:cs="TH SarabunPSK" w:hint="cs"/>
          <w:sz w:val="32"/>
          <w:szCs w:val="32"/>
          <w:cs/>
        </w:rPr>
        <w:t>๑๖๔</w:t>
      </w:r>
      <w:r w:rsidRPr="009F4B4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9F4B44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</w:p>
    <w:p w:rsidR="00B011E6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 เวลา</w:t>
      </w:r>
      <w:r w:rsidR="00C8631A">
        <w:rPr>
          <w:rFonts w:ascii="TH SarabunPSK" w:hAnsi="TH SarabunPSK" w:cs="TH SarabunPSK" w:hint="cs"/>
          <w:sz w:val="32"/>
          <w:szCs w:val="32"/>
          <w:cs/>
        </w:rPr>
        <w:t xml:space="preserve"> ๑๓.๐๐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น. ณ ห้องประชุม </w:t>
      </w:r>
      <w:proofErr w:type="spellStart"/>
      <w:r w:rsidRPr="00B64AC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64AC0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  <w:r w:rsidR="00C8631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7D0" w:rsidRPr="00FF3870" w:rsidRDefault="007D6125" w:rsidP="003177D0">
      <w:pPr>
        <w:tabs>
          <w:tab w:val="left" w:pos="-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B011E6" w:rsidRPr="009F4B44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B44"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Pr="009F4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ภัณฑ์ที่ </w:t>
      </w:r>
      <w:proofErr w:type="spellStart"/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จัดส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4B4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Pr="00B64AC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64AC0">
        <w:rPr>
          <w:rFonts w:ascii="TH SarabunPSK" w:hAnsi="TH SarabunPSK" w:cs="TH SarabunPSK"/>
          <w:sz w:val="32"/>
          <w:szCs w:val="32"/>
          <w:cs/>
        </w:rPr>
        <w:t xml:space="preserve">.สิงห์บุรี ได้รับจัดสรรงบประมาณ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งบลงทุน </w:t>
      </w:r>
      <w:r w:rsidRPr="00B64AC0">
        <w:rPr>
          <w:rFonts w:ascii="TH SarabunPSK" w:hAnsi="TH SarabunPSK" w:cs="TH SarabunPSK"/>
          <w:sz w:val="32"/>
          <w:szCs w:val="32"/>
          <w:cs/>
        </w:rPr>
        <w:br/>
        <w:t xml:space="preserve">ค่าครุภัณฑ์ ครุภัณฑ์การศึกษาที่มีราคาต่อหน่วย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ล้านบาท จำนวน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รายการ ดังนี้</w:t>
      </w:r>
    </w:p>
    <w:p w:rsidR="00B011E6" w:rsidRPr="009F4B44" w:rsidRDefault="00B011E6" w:rsidP="00480151">
      <w:pPr>
        <w:pStyle w:val="a3"/>
        <w:numPr>
          <w:ilvl w:val="0"/>
          <w:numId w:val="8"/>
        </w:num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4B44">
        <w:rPr>
          <w:rFonts w:ascii="TH SarabunPSK" w:hAnsi="TH SarabunPSK" w:cs="TH SarabunPSK"/>
          <w:sz w:val="32"/>
          <w:szCs w:val="32"/>
          <w:cs/>
        </w:rPr>
        <w:t xml:space="preserve">กล้องถ่ายภาพนิ่งระบบดิจิตอลความละเอียด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9F4B44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proofErr w:type="spellStart"/>
      <w:r w:rsidRPr="009F4B44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F4B44">
        <w:rPr>
          <w:rFonts w:ascii="TH SarabunPSK" w:hAnsi="TH SarabunPSK" w:cs="TH SarabunPSK"/>
          <w:sz w:val="32"/>
          <w:szCs w:val="32"/>
          <w:cs/>
        </w:rPr>
        <w:t xml:space="preserve">เซล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F4B44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4AC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ดูดฝุ่น ขนาด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ลิตร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Pr="00B64AC0">
        <w:rPr>
          <w:rFonts w:ascii="TH SarabunPSK" w:hAnsi="TH SarabunPSK" w:cs="TH SarabunPSK"/>
          <w:sz w:val="32"/>
          <w:szCs w:val="32"/>
        </w:rPr>
        <w:t xml:space="preserve"> 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ตัดหญ้าข้ออ่อ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Pr="00B64AC0">
        <w:rPr>
          <w:rFonts w:ascii="TH SarabunPSK" w:hAnsi="TH SarabunPSK" w:cs="TH SarabunPSK"/>
          <w:sz w:val="32"/>
          <w:szCs w:val="32"/>
        </w:rPr>
        <w:t xml:space="preserve"> 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ตัดหญ้าแบบล้อจักรยา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 ราค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ปรับอากาศชนิดติดผนัง ขนาด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ีทียู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 ราคาเครื่องละ     </w:t>
      </w:r>
    </w:p>
    <w:p w:rsidR="00B011E6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จอรับภาพชนิดมือดึงขนาดเส้นทแยงมุม ขนาด </w:t>
      </w:r>
      <w:r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จอ ราค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โทรทัศน์สีแอลอีดี (</w:t>
      </w:r>
      <w:r w:rsidRPr="00B64AC0">
        <w:rPr>
          <w:rFonts w:ascii="TH SarabunPSK" w:hAnsi="TH SarabunPSK" w:cs="TH SarabunPSK"/>
          <w:sz w:val="32"/>
          <w:szCs w:val="32"/>
        </w:rPr>
        <w:t>LED TV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) ชนิดจอแบนขนาด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นิ้ว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Pr="00B64AC0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ราคาเครื่องละ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B64AC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)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โทรทัศน์สีแอลอีดี (</w:t>
      </w:r>
      <w:r w:rsidRPr="00B64AC0">
        <w:rPr>
          <w:rFonts w:ascii="TH SarabunPSK" w:hAnsi="TH SarabunPSK" w:cs="TH SarabunPSK"/>
          <w:sz w:val="32"/>
          <w:szCs w:val="32"/>
        </w:rPr>
        <w:t xml:space="preserve">LED TV)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ชนิดจอแบนขนาด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๕ 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นิ้ว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:rsidR="00B011E6" w:rsidRPr="00B64AC0" w:rsidRDefault="00B011E6" w:rsidP="00B011E6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AC0">
        <w:rPr>
          <w:rFonts w:ascii="TH SarabunPSK" w:hAnsi="TH SarabunPSK" w:cs="TH SarabunPSK"/>
          <w:sz w:val="32"/>
          <w:szCs w:val="32"/>
          <w:cs/>
        </w:rPr>
        <w:t xml:space="preserve">                                ราคาเครื่องละ 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Pr="00B64AC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B64A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</w:p>
    <w:p w:rsidR="003177D0" w:rsidRPr="00FF387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9F4B44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B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๔  เรื่อง การบริหารงานกลุ่ม </w:t>
      </w:r>
      <w:r w:rsidRPr="009F4B44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B011E6" w:rsidRPr="00A75CF8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C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CF8">
        <w:rPr>
          <w:rFonts w:ascii="TH SarabunIT๙" w:hAnsi="TH SarabunIT๙" w:cs="TH SarabunIT๙"/>
          <w:sz w:val="32"/>
          <w:szCs w:val="32"/>
          <w:cs/>
        </w:rPr>
        <w:t>ตามที่ท่าน ผอ.</w:t>
      </w:r>
      <w:proofErr w:type="spellStart"/>
      <w:r w:rsidRPr="00A75CF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5CF8">
        <w:rPr>
          <w:rFonts w:ascii="TH SarabunIT๙" w:hAnsi="TH SarabunIT๙" w:cs="TH SarabunIT๙"/>
          <w:sz w:val="32"/>
          <w:szCs w:val="32"/>
          <w:cs/>
        </w:rPr>
        <w:t>.สิงห์บุรี สั่งการให้จัดวางคนให้มีประสิทธิภาพ มอบให้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75CF8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กลุ่มงาน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A75CF8">
        <w:rPr>
          <w:rFonts w:ascii="TH SarabunIT๙" w:hAnsi="TH SarabunIT๙" w:cs="TH SarabunIT๙"/>
          <w:sz w:val="32"/>
          <w:szCs w:val="32"/>
          <w:cs/>
        </w:rPr>
        <w:t>นายบุญทรง  กลับทอง  นายกิตติชัย  มุดเทศ นาย</w:t>
      </w:r>
      <w:proofErr w:type="spellStart"/>
      <w:r w:rsidRPr="00A75CF8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A75CF8">
        <w:rPr>
          <w:rFonts w:ascii="TH SarabunIT๙" w:hAnsi="TH SarabunIT๙" w:cs="TH SarabunIT๙"/>
          <w:sz w:val="32"/>
          <w:szCs w:val="32"/>
          <w:cs/>
        </w:rPr>
        <w:t>ภพ  โพรังและนางทัศนีย์  คำนึง 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ดังนี้</w:t>
      </w:r>
    </w:p>
    <w:p w:rsidR="00B011E6" w:rsidRPr="00A75CF8" w:rsidRDefault="00B011E6" w:rsidP="00B01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75CF8">
        <w:rPr>
          <w:rFonts w:ascii="TH SarabunIT๙" w:hAnsi="TH SarabunIT๙" w:cs="TH SarabunIT๙"/>
          <w:sz w:val="32"/>
          <w:szCs w:val="32"/>
          <w:cs/>
        </w:rPr>
        <w:t>จัดแบ่งงานให้เห็นรายละเอียดของการปฏิบัติงาน ทั้งเชิงปริมาณและคุณภาพ</w:t>
      </w:r>
    </w:p>
    <w:p w:rsidR="00B011E6" w:rsidRPr="00A75CF8" w:rsidRDefault="00B011E6" w:rsidP="00B01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5C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CF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 มีการเคลื่อนตัวพัฒนาในภาพรวมของสำนักงานเขตและ </w:t>
      </w:r>
      <w:r>
        <w:rPr>
          <w:rFonts w:ascii="TH SarabunIT๙" w:hAnsi="TH SarabunIT๙" w:cs="TH SarabunIT๙"/>
          <w:sz w:val="32"/>
          <w:szCs w:val="32"/>
        </w:rPr>
        <w:t xml:space="preserve">SK </w:t>
      </w:r>
      <w:r w:rsidRPr="00A75CF8">
        <w:rPr>
          <w:rFonts w:ascii="TH SarabunIT๙" w:hAnsi="TH SarabunIT๙" w:cs="TH SarabunIT๙"/>
          <w:sz w:val="32"/>
          <w:szCs w:val="32"/>
        </w:rPr>
        <w:t>Park</w:t>
      </w:r>
    </w:p>
    <w:p w:rsidR="00B011E6" w:rsidRPr="00A75CF8" w:rsidRDefault="00B011E6" w:rsidP="00B01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5C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5CF8">
        <w:rPr>
          <w:rFonts w:ascii="TH SarabunIT๙" w:hAnsi="TH SarabunIT๙" w:cs="TH SarabunIT๙"/>
          <w:sz w:val="32"/>
          <w:szCs w:val="32"/>
          <w:cs/>
        </w:rPr>
        <w:t>กลุ่มนโยบายและแผน ได้ประชุมเ</w:t>
      </w:r>
      <w:r>
        <w:rPr>
          <w:rFonts w:ascii="TH SarabunIT๙" w:hAnsi="TH SarabunIT๙" w:cs="TH SarabunIT๙"/>
          <w:sz w:val="32"/>
          <w:szCs w:val="32"/>
          <w:cs/>
        </w:rPr>
        <w:t xml:space="preserve">จ้าหน้าที่ที่เกี่ยวข้องทั้ง  4 </w:t>
      </w:r>
      <w:r w:rsidRPr="00A75CF8">
        <w:rPr>
          <w:rFonts w:ascii="TH SarabunIT๙" w:hAnsi="TH SarabunIT๙" w:cs="TH SarabunIT๙"/>
          <w:sz w:val="32"/>
          <w:szCs w:val="32"/>
          <w:cs/>
        </w:rPr>
        <w:t>คน  เมื่อวันที่  13  มกราคม  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5CF8">
        <w:rPr>
          <w:rFonts w:ascii="TH SarabunIT๙" w:hAnsi="TH SarabunIT๙" w:cs="TH SarabunIT๙"/>
          <w:sz w:val="32"/>
          <w:szCs w:val="32"/>
          <w:cs/>
        </w:rPr>
        <w:t>ซึ่งผลการประชุมมีรายละเอียดดังนี้</w:t>
      </w:r>
    </w:p>
    <w:p w:rsidR="00B011E6" w:rsidRPr="00A75CF8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บุคคลทั้ง  4  คน  มีคำสั่งมอบหมายตามคำสั่งสำนักงานเขตพื้นที่การศึกษาประถมศึกษาสิงห์บุรี ที่ 197/2557  ลงวันที่  23  เมษายน  2557 </w:t>
      </w:r>
      <w:r w:rsidRPr="00A75CF8">
        <w:rPr>
          <w:rFonts w:ascii="TH SarabunIT๙" w:hAnsi="TH SarabunIT๙" w:cs="TH SarabunIT๙"/>
          <w:sz w:val="32"/>
          <w:szCs w:val="32"/>
        </w:rPr>
        <w:t xml:space="preserve"> 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แล้ว ที่ประชุมมีมติให้เจ้าหน้าที่ </w:t>
      </w:r>
      <w:r w:rsidRPr="00A75CF8">
        <w:rPr>
          <w:rFonts w:ascii="TH SarabunIT๙" w:hAnsi="TH SarabunIT๙" w:cs="TH SarabunIT๙"/>
          <w:sz w:val="32"/>
          <w:szCs w:val="32"/>
        </w:rPr>
        <w:t xml:space="preserve">ICT </w:t>
      </w:r>
      <w:r w:rsidRPr="00A75CF8">
        <w:rPr>
          <w:rFonts w:ascii="TH SarabunIT๙" w:hAnsi="TH SarabunIT๙" w:cs="TH SarabunIT๙"/>
          <w:sz w:val="32"/>
          <w:szCs w:val="32"/>
          <w:cs/>
        </w:rPr>
        <w:t>เสนอรายงานผลการดำเนินงานทุกสัปดาห์ให้ท่าน</w:t>
      </w:r>
      <w:r w:rsidRPr="00A75CF8">
        <w:rPr>
          <w:rFonts w:ascii="TH SarabunIT๙" w:hAnsi="TH SarabunIT๙" w:cs="TH SarabunIT๙"/>
          <w:sz w:val="32"/>
          <w:szCs w:val="32"/>
        </w:rPr>
        <w:t xml:space="preserve"> </w:t>
      </w:r>
      <w:r w:rsidRPr="00A75CF8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A75CF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5CF8">
        <w:rPr>
          <w:rFonts w:ascii="TH SarabunIT๙" w:hAnsi="TH SarabunIT๙" w:cs="TH SarabunIT๙"/>
          <w:sz w:val="32"/>
          <w:szCs w:val="32"/>
          <w:cs/>
        </w:rPr>
        <w:t>.สิงห์บุรี ทราบ</w:t>
      </w:r>
    </w:p>
    <w:p w:rsidR="00B011E6" w:rsidRPr="00A75CF8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C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CF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 สำหรับการเคลื่อนตัวใน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SK </w:t>
      </w:r>
      <w:r w:rsidRPr="00A75CF8">
        <w:rPr>
          <w:rFonts w:ascii="TH SarabunIT๙" w:hAnsi="TH SarabunIT๙" w:cs="TH SarabunIT๙"/>
          <w:sz w:val="32"/>
          <w:szCs w:val="32"/>
        </w:rPr>
        <w:t xml:space="preserve">Park  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ที่ประชุมได้วางแผนที่จะให้มีการอบรมให้ข้าราชการครูในสังกัด  จำนวน  2  หลักสูตร  โดยใช้ห้องคอมพิวเตอร์เดิม ที่ </w:t>
      </w:r>
      <w:r>
        <w:rPr>
          <w:rFonts w:ascii="TH SarabunIT๙" w:hAnsi="TH SarabunIT๙" w:cs="TH SarabunIT๙"/>
          <w:sz w:val="32"/>
          <w:szCs w:val="32"/>
        </w:rPr>
        <w:t xml:space="preserve">SK </w:t>
      </w:r>
      <w:r w:rsidRPr="00A75CF8">
        <w:rPr>
          <w:rFonts w:ascii="TH SarabunIT๙" w:hAnsi="TH SarabunIT๙" w:cs="TH SarabunIT๙"/>
          <w:sz w:val="32"/>
          <w:szCs w:val="32"/>
        </w:rPr>
        <w:t xml:space="preserve">Park </w:t>
      </w:r>
    </w:p>
    <w:p w:rsidR="00B011E6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CF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5CF8">
        <w:rPr>
          <w:rFonts w:ascii="TH SarabunIT๙" w:hAnsi="TH SarabunIT๙" w:cs="TH SarabunIT๙"/>
          <w:sz w:val="32"/>
          <w:szCs w:val="32"/>
        </w:rPr>
        <w:t xml:space="preserve">  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A75CF8">
        <w:rPr>
          <w:rFonts w:ascii="TH SarabunIT๙" w:hAnsi="TH SarabunIT๙" w:cs="TH SarabunIT๙"/>
          <w:sz w:val="32"/>
          <w:szCs w:val="32"/>
        </w:rPr>
        <w:t xml:space="preserve">ICT </w:t>
      </w:r>
      <w:r w:rsidRPr="00A75CF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ับปรุงเว็บไซต์ของ </w:t>
      </w:r>
      <w:proofErr w:type="spellStart"/>
      <w:r w:rsidRPr="00A75CF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5CF8">
        <w:rPr>
          <w:rFonts w:ascii="TH SarabunIT๙" w:hAnsi="TH SarabunIT๙" w:cs="TH SarabunIT๙"/>
          <w:sz w:val="32"/>
          <w:szCs w:val="32"/>
          <w:cs/>
        </w:rPr>
        <w:t xml:space="preserve">.สิงห์บุรี ใหม่  และได้ดำเนินการปรับปรุงเว็บไซต์ของแต่ละกลุ่มงานให้เป็นปัจจุบันทุกกลุ่มงานแล้ว  และศูนย์ </w:t>
      </w:r>
      <w:r w:rsidRPr="00A75CF8">
        <w:rPr>
          <w:rFonts w:ascii="TH SarabunIT๙" w:hAnsi="TH SarabunIT๙" w:cs="TH SarabunIT๙"/>
          <w:sz w:val="32"/>
          <w:szCs w:val="32"/>
        </w:rPr>
        <w:t xml:space="preserve">ICT </w:t>
      </w:r>
      <w:r w:rsidRPr="00A75CF8">
        <w:rPr>
          <w:rFonts w:ascii="TH SarabunIT๙" w:hAnsi="TH SarabunIT๙" w:cs="TH SarabunIT๙"/>
          <w:sz w:val="32"/>
          <w:szCs w:val="32"/>
          <w:cs/>
        </w:rPr>
        <w:t>จะเชิญเจ้าหน้าที่ที่ได้รับมอบหมายให้ดูแลเว็บไซต์ของแต่ละกลุ่มเข้ารับการอบรมเชิงปฏิบัติการในการจัดทำเว็บไซต์เพื่อให้สามารถปรับปรุงเปลี่ยนแปลงข้อมูล และกิจกรรมภายในกลุ่มงาน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  <w:r w:rsidR="00C8631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77D0" w:rsidRPr="00FF3870" w:rsidRDefault="007D6125" w:rsidP="003177D0">
      <w:pPr>
        <w:tabs>
          <w:tab w:val="left" w:pos="-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B011E6" w:rsidRPr="009F4B44" w:rsidRDefault="00B011E6" w:rsidP="00B011E6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๓.๕</w:t>
      </w:r>
      <w:r w:rsidRPr="009F4B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ับปรุงเว็บไซต์ของ </w:t>
      </w:r>
      <w:proofErr w:type="spellStart"/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B011E6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ณะนี้ศูนย์เทคโนโลยีสารสนเทศเพื่อการศึกษา ได้</w:t>
      </w:r>
      <w:r w:rsidRPr="004F7C1E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ับปรุงเว็บไซต์ของ </w:t>
      </w:r>
      <w:proofErr w:type="spellStart"/>
      <w:r w:rsidRPr="004F7C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F7C1E">
        <w:rPr>
          <w:rFonts w:ascii="TH SarabunIT๙" w:hAnsi="TH SarabunIT๙" w:cs="TH SarabunIT๙"/>
          <w:sz w:val="32"/>
          <w:szCs w:val="32"/>
          <w:cs/>
        </w:rPr>
        <w:t xml:space="preserve">.สิงห์บุรี ใหม่  และได้ดำเนินการปรับปรุงเว็บไซต์ของแต่ละกลุ่มงานให้เป็นปัจจุบันทุกกลุ่มงานแล้ว  และศูนย์ </w:t>
      </w:r>
      <w:r w:rsidRPr="004F7C1E"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วางแผนเพื่อพัฒนาบุคลากรเกี่ยวกับการดูแลเว็บไซต์ของแต่ละกลุ่มโดย  </w:t>
      </w:r>
      <w:r w:rsidRPr="004F7C1E">
        <w:rPr>
          <w:rFonts w:ascii="TH SarabunIT๙" w:hAnsi="TH SarabunIT๙" w:cs="TH SarabunIT๙"/>
          <w:sz w:val="32"/>
          <w:szCs w:val="32"/>
          <w:cs/>
        </w:rPr>
        <w:t>จะเชิญเจ้าหน้าที่ที่ได้รับมอบหมายให้ดูแลเว็บไซต์ของแต่ละกลุ่มเข้ารับการอบรมเชิงปฏิบัติการในการจัดทำเว็บไซต์เพื่อให้สามารถปรับปรุงเปลี่ยนแปลงข้อมูล และกิจกรรมภายใน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มกราคม  2558 จึงแจ้งให้ทุกกลุ่มเตรียมส่งเจ้าหน้าที่ที่รับผิดชอบเว็บไซต์ของแต่ละกลุ่มเข้ารับการอบรม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11E6" w:rsidRDefault="00B011E6" w:rsidP="00B011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29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สถานศึกษาในสัง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ทคโนโลยีสารสนเทศเพื่อการศึกษา ขอแจ้งให้</w:t>
      </w:r>
    </w:p>
    <w:p w:rsidR="00B011E6" w:rsidRDefault="00B011E6" w:rsidP="00B011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ในสังกัดทราบ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ได้</w:t>
      </w:r>
      <w:r w:rsidRPr="004F7C1E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ับปรุงเว็บไซต์ของ </w:t>
      </w:r>
      <w:proofErr w:type="spellStart"/>
      <w:r w:rsidRPr="004F7C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F7C1E">
        <w:rPr>
          <w:rFonts w:ascii="TH SarabunIT๙" w:hAnsi="TH SarabunIT๙" w:cs="TH SarabunIT๙"/>
          <w:sz w:val="32"/>
          <w:szCs w:val="32"/>
          <w:cs/>
        </w:rPr>
        <w:t>.สิงห์บุรี 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  และได้นำเว็บไซต์ของทุกโรงเรียนในสังกัด  ไปลิงค์ไว้ที่หน้าเว็บของสำนักงานเขตพื้นที่การศึกษาประถมศึกษาสิงห์บุรี  จึงแจ้งให้โรงเรียนเข้าไปตรวจสอบ หากข้อมูลยังเป็นไม่เป็นปัจจุบัน หรือมีปัญหาเกี่ยวกับเว็บไซต์ของโรงเรียนให้ประสานคุณทัศนีย์  คำนึง  กลุ่มนโยบายและแผน 08-9686-3031 เพื่อดำเนินการต่อไป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  <w:r w:rsidR="00C8631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005A48" w:rsidRPr="00005A48" w:rsidRDefault="00005A48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5A48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A48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A48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A48">
        <w:rPr>
          <w:rFonts w:ascii="TH SarabunPSK" w:hAnsi="TH SarabunPSK" w:cs="TH SarabunPSK" w:hint="cs"/>
          <w:b/>
          <w:bCs/>
          <w:sz w:val="32"/>
          <w:szCs w:val="32"/>
          <w:cs/>
        </w:rPr>
        <w:t>๓.๖ เรื่อง การดำเนินการตามแผนงาน/โครงการ</w:t>
      </w:r>
    </w:p>
    <w:p w:rsidR="00005A48" w:rsidRPr="00005A48" w:rsidRDefault="00005A48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จ้งให้ทุกกลุ่มงานที่ได้รับอนุมัติและจัดสรรเงินงบประมาณให้ดำเนินการตามแผนงานและโครงการ ซึ่งกลุ่มนโยบายและแผนได้แจ้งให้ทราบแล้ว นั้น เพื่อเป็นการเร่งรัดการเบิกจ่ายเงินงบประมาณ ขอให้ผู้รับผิดชอบโครงการตามแผนงานฯที่ได้รับอนุมัติ ดำเนินการได้เลย โดยไม่ต้องรอแผนปฏิบัติการ(เอกสาร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นี้  ขอให้ทุกกลุ่มงาน ได้รายงานผลการดำเนินงานตามแผนงานและโครงการ ทุกวันที่ ๓ ของเดือน</w:t>
      </w:r>
    </w:p>
    <w:p w:rsidR="00005A48" w:rsidRDefault="00005A48" w:rsidP="00005A48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</w:t>
      </w:r>
      <w:r w:rsidR="00C8631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A1014" w:rsidRDefault="00C62236" w:rsidP="00C6223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22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๗ เรื่อง </w:t>
      </w:r>
      <w:r w:rsidRPr="00C622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C62236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เป้าหมาย</w:t>
      </w:r>
      <w:r w:rsidR="001A101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6223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="001A10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A1014" w:rsidRDefault="001A1014" w:rsidP="00C6223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ปีงบประมาณ พ.ศ.๒๕๕๘</w:t>
      </w:r>
    </w:p>
    <w:p w:rsidR="001A1014" w:rsidRDefault="001A1014" w:rsidP="00C622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A101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A1014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การติดตามเป้าหมาย/ตัวชี้วัดความสำเร็จ ปีงบประมาณ พ.ศ.๒๕๕๘ </w:t>
      </w:r>
    </w:p>
    <w:p w:rsidR="001A1014" w:rsidRPr="001A1014" w:rsidRDefault="001A1014" w:rsidP="001A10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ามเอกสารประกอบการ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ประชุม มีมติเห็นชอบให้มอบกลุ่มงานที่เกี่ยวข้องเป็นผู้รับผิดชอบ ทั้งนี้ขอให้กลุ่มงานที่ได้รับมอบหมายแต่ละเป้าหมายและตัวชี้วัด ส่งข้อมูลผู้รับผิดชอบให้กลุ่มนโยบายและแผน ภายในวันที่ ๒๗ มกราคม ๒๕๕๘</w:t>
      </w:r>
    </w:p>
    <w:p w:rsidR="00C8631A" w:rsidRDefault="00C8631A" w:rsidP="00C8631A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และดำเนินการ</w:t>
      </w: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C8631A" w:rsidP="00C8631A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631A" w:rsidRDefault="00A85ADC" w:rsidP="00C8631A">
      <w:pPr>
        <w:tabs>
          <w:tab w:val="left" w:pos="-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B011E6" w:rsidRPr="00E01315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1315">
        <w:rPr>
          <w:rFonts w:ascii="TH SarabunPSK" w:hAnsi="TH SarabunPSK" w:cs="TH SarabunPSK" w:hint="cs"/>
          <w:b/>
          <w:bCs/>
          <w:sz w:val="36"/>
          <w:szCs w:val="36"/>
          <w:cs/>
        </w:rPr>
        <w:t>๔.  กลุ่มส่งเสริมการจัดการศึกษา</w:t>
      </w:r>
    </w:p>
    <w:p w:rsidR="00C8631A" w:rsidRDefault="00B011E6" w:rsidP="00B011E6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 w:rsidRPr="0070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ประชุมปฏิบัติการ การบริหารจัดการกิจกรรมลูกเส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B011E6" w:rsidRDefault="00C8631A" w:rsidP="00B011E6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B011E6" w:rsidRPr="00707EA5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ศึกษา เพื่อพัฒนาคุณลักษณะที่พึงประสงค์ และค่านิยม ๑๒ ประการ</w:t>
      </w:r>
    </w:p>
    <w:p w:rsidR="00B011E6" w:rsidRDefault="00B011E6" w:rsidP="00B011E6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EA5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สิงห์บุรี จะดำเนินการโครงการประชุมปฏิบัติการการบริหารจัดการกิจกรรมลูกเสือในสถานศึกษา เพื่อพัฒนาคุณลักษณะที่พึงประสงค์และค่านิยม ๑๒ ประการ ของนักเรียนให้มีประสิทธิภาพ เพื่อเพิ่มศักยภาพผู้บริหารในการบริหารจัดการจัดกิจกรรมลูกเสือ เนตรนารี </w:t>
      </w:r>
    </w:p>
    <w:p w:rsidR="00B011E6" w:rsidRPr="00707EA5" w:rsidRDefault="00B011E6" w:rsidP="00B011E6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ให้นักเรียนได้รับการพัฒนาให้มีคุณลักษณะที่พึงประสงค์และค่านิยม ๑๒ ประการ และ เพื่อแลกเปลี่ยนเรียนรู้และสร้างความสัมพันธ์อันดีระหว่างผู้บริหารโรงเรียนด้วยกันและสำนักการลูกเ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ชาดและกิจการนักเรียน กระทรวงศึกษาธิการ  โดยกำหนดจัดประชุมผู้บริหารโรงเรียนในสังกัด ในวันที่ ๑๐ กุมภาพันธ์ ๒๕๕๘ เวลา ๐๙.๐๐ - ๑๖.๓๐ น. ณ ศูนย์ศึกษาวสุภัทร อาคารเฉลิมพระเกียรติฯ โรงเรียนวัดพรหมสาคร อ.เมือง จ.สิงห์บุรี ผู้เข้าร่วมประชุมแต่งกายชุดเครื่องแบบลูกเสือ เนตรนารี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ผู้บริหารสถานศึกษาทราบ</w:t>
      </w:r>
    </w:p>
    <w:p w:rsidR="003177D0" w:rsidRPr="00FF387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B60724" w:rsidRDefault="00B011E6" w:rsidP="00B011E6">
      <w:pPr>
        <w:spacing w:after="0"/>
        <w:ind w:left="1440"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๔.๒ เรื่อง  </w:t>
      </w:r>
      <w:r w:rsidRPr="00B60724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เรียน ปีการศึกษา ๒๕๕๘</w:t>
      </w:r>
      <w:r w:rsidRPr="00B607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11E6" w:rsidRDefault="00B011E6" w:rsidP="00B011E6">
      <w:pPr>
        <w:spacing w:after="0" w:line="240" w:lineRule="auto"/>
        <w:ind w:left="1440" w:right="-45" w:firstLine="720"/>
        <w:rPr>
          <w:rFonts w:ascii="TH SarabunPSK" w:hAnsi="TH SarabunPSK" w:cs="TH SarabunPSK"/>
          <w:sz w:val="32"/>
          <w:szCs w:val="32"/>
        </w:rPr>
      </w:pPr>
      <w:r w:rsidRPr="00B6072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ขอเน้นย้ำให้ทุกโรงเรียนดำเนินการ</w:t>
      </w:r>
    </w:p>
    <w:p w:rsidR="00B011E6" w:rsidRPr="00B60724" w:rsidRDefault="00B011E6" w:rsidP="00B011E6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60724">
        <w:rPr>
          <w:rFonts w:ascii="TH SarabunPSK" w:hAnsi="TH SarabunPSK" w:cs="TH SarabunPSK"/>
          <w:sz w:val="32"/>
          <w:szCs w:val="32"/>
          <w:cs/>
        </w:rPr>
        <w:t xml:space="preserve">รับนักเรียนตามแนวปฏิบัติเกี่ยวกับการรับนักเรียน สังกัดสำนักงานคณะกรรมการการศึกษาขั้นพื้นฐาน  ปีการศึกษา ๒๕๕๘  ของสำนักงานเขตพื้นที่การศึกษาประถมศึกษาสิงห์บุรี ตามหนังสือที่ </w:t>
      </w:r>
      <w:proofErr w:type="spellStart"/>
      <w:r w:rsidRPr="00B6072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60724">
        <w:rPr>
          <w:rFonts w:ascii="TH SarabunPSK" w:hAnsi="TH SarabunPSK" w:cs="TH SarabunPSK"/>
          <w:sz w:val="32"/>
          <w:szCs w:val="32"/>
          <w:cs/>
        </w:rPr>
        <w:t xml:space="preserve"> ๐๔๑๕๗/ว๒๖๒๐  ลงวันที่ ๖  พฤศจิกายน  ๒๕๕๗   โดย </w:t>
      </w:r>
      <w:proofErr w:type="spellStart"/>
      <w:r w:rsidRPr="00B60724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60724">
        <w:rPr>
          <w:rFonts w:ascii="TH SarabunPSK" w:hAnsi="TH SarabunPSK" w:cs="TH SarabunPSK"/>
          <w:sz w:val="32"/>
          <w:szCs w:val="32"/>
          <w:cs/>
        </w:rPr>
        <w:t>. กำหนดปฏิทินการรับนักเรียนปีการศึกษา ๒๕๕๘  ไว้ ดังนี้</w:t>
      </w:r>
      <w:r w:rsidRPr="00B60724"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Pr="00B60724" w:rsidRDefault="00B011E6" w:rsidP="00B011E6">
      <w:pPr>
        <w:pStyle w:val="ab"/>
        <w:tabs>
          <w:tab w:val="left" w:pos="1134"/>
          <w:tab w:val="left" w:pos="1418"/>
        </w:tabs>
        <w:spacing w:before="0"/>
        <w:ind w:left="284"/>
        <w:rPr>
          <w:rFonts w:ascii="TH SarabunPSK" w:eastAsia="Times New Roman" w:hAnsi="TH SarabunPSK" w:cs="TH SarabunPSK"/>
          <w:lang w:val="x-none" w:eastAsia="x-none"/>
        </w:rPr>
      </w:pPr>
      <w:r w:rsidRPr="00B60724">
        <w:rPr>
          <w:rFonts w:ascii="TH SarabunPSK" w:hAnsi="TH SarabunPSK" w:cs="TH SarabunPSK"/>
          <w:cs/>
        </w:rPr>
        <w:t xml:space="preserve"> </w:t>
      </w:r>
      <w:r w:rsidRPr="00B60724">
        <w:rPr>
          <w:rFonts w:ascii="TH SarabunPSK" w:eastAsia="Times New Roman" w:hAnsi="TH SarabunPSK" w:cs="TH SarabunPSK"/>
          <w:cs/>
          <w:lang w:val="th-TH" w:eastAsia="x-none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b/>
          <w:bCs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b/>
          <w:bCs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b/>
          <w:bCs/>
          <w:cs/>
          <w:lang w:val="th-TH" w:eastAsia="x-none"/>
        </w:rPr>
        <w:t xml:space="preserve">ระดับก่อนประถมศึกษา 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รับเด็กอายุ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๔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>-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ปี (เกิด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๑๖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พ.ค.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๓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–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๑๕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พ.ค.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๔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>)</w:t>
      </w:r>
      <w:r w:rsidRPr="00B60724">
        <w:rPr>
          <w:rFonts w:ascii="TH SarabunPSK" w:eastAsia="Times New Roman" w:hAnsi="TH SarabunPSK" w:cs="TH SarabunPSK"/>
          <w:lang w:val="x-none" w:eastAsia="x-none"/>
        </w:rPr>
        <w:t xml:space="preserve">  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ับสมัคร   วันที่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๒๗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กุมภาพันธ์ –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๓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มีนาคม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๒๕๕๘  เวลา  ๐๘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</w:p>
    <w:p w:rsidR="00B011E6" w:rsidRPr="00B60724" w:rsidRDefault="00B011E6" w:rsidP="00B011E6">
      <w:pPr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 ณ  โรงเรียนที่นักเรียนมีความประสงค์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  <w:t>จะสมัครเข้าเรียน</w:t>
      </w:r>
    </w:p>
    <w:p w:rsidR="00B011E6" w:rsidRPr="003177D0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จับฉลาก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 ๘  มีนาคม  ๒๕๕๘  เวลา 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และรายงานตัวนักเรียนจับฉลาก วันที่  ๘  มีนาคม  ๒๕๕๘  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598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ระกาศผล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และรายงานตัวนักเรียนที่มีเงื่อนไขพิเศษ วันที่  ๘  มีนาคม  ๒๕๕๘  </w:t>
      </w:r>
    </w:p>
    <w:p w:rsidR="00B011E6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598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  <w:t>วันที่  ๑๕  มีนาคม  ๒๕๕๘  เวลา 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-๑๖.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ณ  โรงเรียน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30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       </w:t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 xml:space="preserve">ชั้นประถมศึกษาปีที่  ๑ 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รับเด็กที่มีอายุย่างเข้าปีที่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๗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(</w:t>
      </w:r>
      <w:proofErr w:type="spellStart"/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>เกิด</w:t>
      </w:r>
      <w:proofErr w:type="spellEnd"/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ม.ค. </w:t>
      </w:r>
      <w:r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>–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๓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ธ.ค.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๒๕๕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>)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ับสมัคร   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ันที่  ๖-๑๐  มีนาคม  ๒๕๕๘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  <w:t>เวลา  ๐๘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หยุดราชการ ณ  โรงเรียนที่นักเรียนมีความประสงค์จะสมัครเข้าเรียน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จับฉลาก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 ๑๕  มีนาคม  ๒๕๕๘  เวลา 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B011E6" w:rsidRPr="00B60724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และรายงานตัวนักเรียนจับฉลาก วันที่  ๑๕  มีนาคม  ๒๕๕๘  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314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ระกาศผล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และรายงานตัวนักเรียนที่มีเงื่อนไขพิเศษ วันที่  ๑๕  มีนาคม  ๒๕๕๘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B011E6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2694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วันที่  ๒๒  มีนาคม  ๒๕๕๘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>เ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ลา 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-๑๖.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ณ  โรงเรียน</w:t>
      </w:r>
    </w:p>
    <w:p w:rsidR="00C8631A" w:rsidRDefault="00C8631A" w:rsidP="00C8631A">
      <w:pPr>
        <w:tabs>
          <w:tab w:val="left" w:pos="1134"/>
          <w:tab w:val="left" w:pos="1418"/>
          <w:tab w:val="left" w:pos="1701"/>
          <w:tab w:val="left" w:pos="2410"/>
          <w:tab w:val="left" w:pos="2694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</w:p>
    <w:p w:rsidR="00C8631A" w:rsidRPr="00C8631A" w:rsidRDefault="00A85ADC" w:rsidP="00C8631A">
      <w:pPr>
        <w:tabs>
          <w:tab w:val="left" w:pos="1134"/>
          <w:tab w:val="left" w:pos="1418"/>
          <w:tab w:val="left" w:pos="1701"/>
          <w:tab w:val="left" w:pos="2410"/>
          <w:tab w:val="left" w:pos="2694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x-none"/>
        </w:rPr>
        <w:lastRenderedPageBreak/>
        <w:t>๑๙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      </w:t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>ชั้นมัธยมศึกษาปีที่  ๑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2410"/>
          <w:tab w:val="left" w:pos="2552"/>
          <w:tab w:val="left" w:pos="2835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การจัดสรรที่เรียน  วันที่  ๑๐  มีนาคม  ๒๕๕๘  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2410"/>
          <w:tab w:val="left" w:pos="2552"/>
          <w:tab w:val="left" w:pos="2835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รับสมัคร  วันที่  ๒๐-๒๔  มีนาคม  ๒๕๕๘ เวลา  ๐๘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  ณ  โรงเรียนที่นักเรียนมีความประสงค์จะสมัครเข้าเรียน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5940"/>
          <w:tab w:val="left" w:pos="7230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สอบคัดเลือก 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 ๒๘  มีนาคม  ๒๕๕๘   เวลา 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ณ  โรงเรียน  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5940"/>
          <w:tab w:val="left" w:pos="7230"/>
        </w:tabs>
        <w:autoSpaceDE w:val="0"/>
        <w:autoSpaceDN w:val="0"/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โดยใช้แบบทดสอบของโรงเรียน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4962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ประกาศผลและรายงานตัว  วันที่ ๒ เมษายน  ๒๕๕๘ เวลา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 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ab/>
        <w:t xml:space="preserve">  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วันที่  ๘  เมษายน  ๒๕๕๘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-๑๖.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ณ  โรงเรียน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  <w:tab w:val="left" w:pos="2410"/>
          <w:tab w:val="left" w:pos="2970"/>
          <w:tab w:val="left" w:pos="3544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 xml:space="preserve">         โรงเรียนที่จัดห้องเรียนพิเศษ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2970"/>
          <w:tab w:val="left" w:pos="3544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ะดับก่อนประถมศึกษา  และชั้นประถมศึกษาปีที่  ๑  </w:t>
      </w:r>
    </w:p>
    <w:p w:rsidR="00B011E6" w:rsidRPr="00A01B38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2977"/>
          <w:tab w:val="left" w:pos="3686"/>
          <w:tab w:val="left" w:pos="4395"/>
          <w:tab w:val="left" w:pos="4962"/>
          <w:tab w:val="left" w:pos="6804"/>
        </w:tabs>
        <w:autoSpaceDE w:val="0"/>
        <w:autoSpaceDN w:val="0"/>
        <w:spacing w:after="0" w:line="240" w:lineRule="auto"/>
        <w:ind w:right="-737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รับสมัคร       วันที่ ๑๓ – ๑๗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 กุมภาพันธ์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๒๕๕๘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๘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. 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</w:t>
      </w:r>
    </w:p>
    <w:p w:rsidR="00B011E6" w:rsidRPr="00B60724" w:rsidRDefault="00B011E6" w:rsidP="00B011E6">
      <w:pPr>
        <w:tabs>
          <w:tab w:val="left" w:pos="1134"/>
          <w:tab w:val="left" w:pos="1418"/>
          <w:tab w:val="left" w:pos="1701"/>
        </w:tabs>
        <w:autoSpaceDE w:val="0"/>
        <w:autoSpaceDN w:val="0"/>
        <w:spacing w:after="0" w:line="240" w:lineRule="auto"/>
        <w:ind w:right="-737"/>
        <w:rPr>
          <w:rFonts w:ascii="TH SarabunPSK" w:eastAsia="Times New Roman" w:hAnsi="TH SarabunPSK" w:cs="TH SarabunPSK"/>
          <w:spacing w:val="-12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  <w:t xml:space="preserve"> 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</w:t>
      </w:r>
      <w:r w:rsidRPr="00B60724">
        <w:rPr>
          <w:rFonts w:ascii="TH SarabunPSK" w:eastAsia="Times New Roman" w:hAnsi="TH SarabunPSK" w:cs="TH SarabunPSK"/>
          <w:spacing w:val="-12"/>
          <w:sz w:val="32"/>
          <w:szCs w:val="32"/>
          <w:cs/>
          <w:lang w:val="th-TH" w:eastAsia="x-none"/>
        </w:rPr>
        <w:t>ณ  โรงเรียนที่นักเรียนมีความประสงค์จะสมัครเข้าเรียน</w:t>
      </w:r>
    </w:p>
    <w:p w:rsidR="00B011E6" w:rsidRPr="003177D0" w:rsidRDefault="003177D0" w:rsidP="00B011E6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2410"/>
          <w:tab w:val="left" w:pos="2977"/>
          <w:tab w:val="left" w:pos="3969"/>
          <w:tab w:val="left" w:pos="4395"/>
          <w:tab w:val="left" w:pos="6663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สอบคัดเลือก วันที่ ๒๒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กุมภาพันธ์  ๒๕๕๘</w:t>
      </w:r>
      <w:r w:rsidR="00B011E6" w:rsidRPr="003177D0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เวลา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3177D0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Pr="003177D0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B011E6" w:rsidRPr="00A01B38" w:rsidRDefault="003177D0" w:rsidP="003177D0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วันที่ ๒๗ กุมภาพันธ์ 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๒๕๕๘</w:t>
      </w:r>
      <w:r w:rsidR="00B011E6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="00B011E6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ณ  โรงเรียน</w:t>
      </w:r>
    </w:p>
    <w:p w:rsidR="00B011E6" w:rsidRDefault="00B011E6" w:rsidP="00480151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รายงานตัว  ภายในวันที่  ๘  มีนาคม  ๒๕๕๘ เวลา 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 </w:t>
      </w:r>
    </w:p>
    <w:p w:rsidR="00B011E6" w:rsidRPr="00A01B38" w:rsidRDefault="00B011E6" w:rsidP="00B011E6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B011E6" w:rsidRPr="003177D0" w:rsidRDefault="003177D0" w:rsidP="00B011E6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มอบตัวภายในวันที่ ๑๕ มีนาคม ๒๕๕๘ เวลา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3177D0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B011E6" w:rsidRPr="003177D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B011E6" w:rsidRDefault="00B011E6" w:rsidP="00B011E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ผู้บริหารสถานศึกษาทราบ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F868B5" w:rsidRDefault="00B011E6" w:rsidP="003177D0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868B5">
        <w:rPr>
          <w:rFonts w:ascii="TH SarabunPSK" w:hAnsi="TH SarabunPSK" w:cs="TH SarabunPSK" w:hint="cs"/>
          <w:b/>
          <w:bCs/>
          <w:sz w:val="36"/>
          <w:szCs w:val="36"/>
          <w:cs/>
        </w:rPr>
        <w:t>๕.  กลุ่มนิเทศ ติดตามและประเมินผลการจัดการศึกษา</w:t>
      </w:r>
    </w:p>
    <w:p w:rsidR="003177D0" w:rsidRDefault="00B011E6" w:rsidP="00B011E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๕.๑  เรื่อง การส่งเสริมนักเรียนให้อ่านคล่อง เขียนคล่อง ใฝ่รู้ใฝ่เรียน และ</w:t>
      </w:r>
    </w:p>
    <w:p w:rsidR="00B011E6" w:rsidRPr="00135D07" w:rsidRDefault="003177D0" w:rsidP="003177D0">
      <w:pPr>
        <w:pStyle w:val="aa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11E6"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มีนิสัยรักการอ่าน</w:t>
      </w:r>
    </w:p>
    <w:p w:rsidR="00B011E6" w:rsidRDefault="00B011E6" w:rsidP="00B011E6">
      <w:pPr>
        <w:pStyle w:val="aa"/>
        <w:rPr>
          <w:rFonts w:ascii="TH SarabunPSK" w:hAnsi="TH SarabunPSK" w:cs="TH SarabunPSK"/>
          <w:sz w:val="32"/>
          <w:szCs w:val="32"/>
        </w:rPr>
      </w:pPr>
      <w:r w:rsidRPr="002007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07F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7F1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สิงห์บุรี  มีนโยบายกำหนดให้สถานศึกษาในสังกัด  มีการส่งเสริมนักเรียนให้ อ่านคล่องเขียนคล่อง  ใฝ่รู้ใฝ่เรียน และมีนิสัยรักการอ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มาตรฐานการอ่าน  ของสำนักงานคณะกรรมการศึกษาขั้นพื้นฐาน ที่กำหนดไว้ในมาตรฐานห้องสมุด หมวดที่ ๓  มาตรฐานด้านผู้เรียน  มาตรฐานที่  ๒  ผู้เรียนมีความใฝ่รู้ ใฝ่เรียน และมีนิสัยรักการอ่าน เพื่อเป็นการเร่งรัด ให้นักเรียนสามารถอ่านคล่อง  เขียนคล่อง  ใฝ่รู้ใฝ่เรียน และมีนิสัยรักการอ่า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Default="00B011E6" w:rsidP="00B011E6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มีนโยบายให้สถานศึกษาทุกแห่ง</w:t>
      </w:r>
    </w:p>
    <w:p w:rsidR="00B011E6" w:rsidRDefault="00B011E6" w:rsidP="00B011E6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 ประกาศมาตรฐานขั้นต่ำในการอ่านหนังสือ   อ่านเพิ่มเติมของนักเรียน ตั้งแต่ระดับชั้นประถมศึกษาและมัธยมศึกษา  โดยให้สถานศึกษาดำเนินการตั้งแต่ภาคเรียนที่  ๒  ปีการศึกษา  ๒๕๕๗  เป็นต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สถานศึกษาประกาศให้นักเรียนทราบว่าเกณฑ์การอ่านหนังสือของนักเรียนนี้ เป็นคุณสมบัติสำคัญประการหนึ่ง </w:t>
      </w:r>
    </w:p>
    <w:p w:rsidR="00B011E6" w:rsidRDefault="00B011E6" w:rsidP="00B011E6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ารเรียนรู้และการวัดประเมินผลการอ่านคิดวิเคราะห์และเขียน  ซึ่งส่งผลต่อการพิจารณาเลื่อนชั้น ดังนี้</w:t>
      </w:r>
    </w:p>
    <w:p w:rsidR="00C8631A" w:rsidRDefault="00C8631A" w:rsidP="00B011E6">
      <w:pPr>
        <w:pStyle w:val="aa"/>
        <w:rPr>
          <w:rFonts w:ascii="TH SarabunPSK" w:hAnsi="TH SarabunPSK" w:cs="TH SarabunPSK"/>
          <w:sz w:val="32"/>
          <w:szCs w:val="32"/>
        </w:rPr>
      </w:pPr>
    </w:p>
    <w:p w:rsidR="00C8631A" w:rsidRDefault="00C8631A" w:rsidP="00B011E6">
      <w:pPr>
        <w:pStyle w:val="aa"/>
        <w:rPr>
          <w:rFonts w:ascii="TH SarabunPSK" w:hAnsi="TH SarabunPSK" w:cs="TH SarabunPSK"/>
          <w:sz w:val="32"/>
          <w:szCs w:val="32"/>
        </w:rPr>
      </w:pPr>
    </w:p>
    <w:p w:rsidR="00C8631A" w:rsidRDefault="00C8631A" w:rsidP="00B011E6">
      <w:pPr>
        <w:pStyle w:val="aa"/>
        <w:rPr>
          <w:rFonts w:ascii="TH SarabunPSK" w:hAnsi="TH SarabunPSK" w:cs="TH SarabunPSK"/>
          <w:sz w:val="32"/>
          <w:szCs w:val="32"/>
        </w:rPr>
      </w:pPr>
    </w:p>
    <w:p w:rsidR="00C8631A" w:rsidRDefault="00C8631A" w:rsidP="00B011E6">
      <w:pPr>
        <w:pStyle w:val="aa"/>
        <w:rPr>
          <w:rFonts w:ascii="TH SarabunPSK" w:hAnsi="TH SarabunPSK" w:cs="TH SarabunPSK"/>
          <w:sz w:val="32"/>
          <w:szCs w:val="32"/>
        </w:rPr>
      </w:pPr>
    </w:p>
    <w:p w:rsidR="00C8631A" w:rsidRDefault="00A85ADC" w:rsidP="00C8631A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B011E6" w:rsidRDefault="00B011E6" w:rsidP="00B011E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ส่งเสริมผู้เรียนอ่านคล่อง เขียนคล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ฝ่รู้ใฝ่เรียน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นิสัยรักการอ่าน</w:t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11E6" w:rsidRPr="00135D07" w:rsidRDefault="00B011E6" w:rsidP="00B011E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๗</w:t>
      </w:r>
    </w:p>
    <w:p w:rsidR="00B011E6" w:rsidRPr="00135D07" w:rsidRDefault="00B011E6" w:rsidP="00B011E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001"/>
        <w:gridCol w:w="3377"/>
        <w:gridCol w:w="2127"/>
      </w:tblGrid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อ่านหนังสือขั้นต่ำ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นังสือที่ให้นักเรียนอ่าน</w:t>
            </w: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๑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๑  เล่ม  ต่อปี</w:t>
            </w:r>
          </w:p>
        </w:tc>
        <w:tc>
          <w:tcPr>
            <w:tcW w:w="2127" w:type="dxa"/>
            <w:vMerge w:val="restart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ิทาน , เรื่องสั้น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สั้นๆ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ทานชาดก</w:t>
            </w:r>
            <w:r w:rsidRPr="00135D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สารคดี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รณคดี </w:t>
            </w:r>
            <w:proofErr w:type="spellStart"/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ิยาย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สารานุกรม ฯลฯ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๒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๓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๓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๔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๔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๕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๖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๑</w:t>
            </w: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๒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๖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1E6" w:rsidRPr="00135D07" w:rsidTr="00B011E6">
        <w:tc>
          <w:tcPr>
            <w:tcW w:w="11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001" w:type="dxa"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๓</w:t>
            </w:r>
          </w:p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7" w:type="dxa"/>
          </w:tcPr>
          <w:p w:rsidR="00B011E6" w:rsidRPr="00135D07" w:rsidRDefault="00B011E6" w:rsidP="00B011E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๗  เล่ม   ต่อ  ๑  ภาคเรียน</w:t>
            </w:r>
          </w:p>
        </w:tc>
        <w:tc>
          <w:tcPr>
            <w:tcW w:w="2127" w:type="dxa"/>
            <w:vMerge/>
          </w:tcPr>
          <w:p w:rsidR="00B011E6" w:rsidRPr="00135D07" w:rsidRDefault="00B011E6" w:rsidP="00B011E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177D0" w:rsidRDefault="003177D0" w:rsidP="003177D0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B011E6" w:rsidRDefault="00B011E6" w:rsidP="00B011E6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จัดทำบันทึกการอ่านของนักเรียน</w:t>
      </w:r>
    </w:p>
    <w:p w:rsidR="00B011E6" w:rsidRDefault="00B011E6" w:rsidP="00B011E6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๒. หากสถานศึกษา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ใดที่มีปริมาณหนังสือมากเพียงพอกับนักเรียน สามารถกำหนด</w:t>
      </w:r>
    </w:p>
    <w:p w:rsidR="00B011E6" w:rsidRPr="00286ED3" w:rsidRDefault="00B011E6" w:rsidP="00B011E6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รายชื่อหนังสือให้นักเรียนอ่านในแต่ละ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3177D0" w:rsidRPr="00FF387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A01B38" w:rsidRDefault="00B011E6" w:rsidP="00B011E6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1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 เรื่อง </w:t>
      </w:r>
      <w:r w:rsidRPr="00A01B3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แข่งขันทักษะภาษาไทย</w:t>
      </w:r>
      <w:r w:rsidRPr="00A01B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B3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A01B38">
        <w:rPr>
          <w:rFonts w:ascii="TH SarabunPSK" w:hAnsi="TH SarabunPSK" w:cs="TH SarabunPSK"/>
          <w:b/>
          <w:bCs/>
          <w:sz w:val="32"/>
          <w:szCs w:val="32"/>
          <w:cs/>
        </w:rPr>
        <w:t>วันที่ ๑๗ มกราคม ๒๕๕๘</w:t>
      </w: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 กลุ่มนิเทศติดตามและประเมินผลการจัดการศึกษาร่วมกับกลุ่มส่งเสริมการจัดการศึกษาได้จัดกิจกรรมแข่งขันทักษะภาษาไทยของนักเรียนชั้นประถมศึกษาปีที่ ๖เพื่อเตรียมความพร้อมของนักเรียนก่อน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การขับเคลื่อน</w:t>
      </w:r>
      <w:r>
        <w:rPr>
          <w:rFonts w:ascii="TH SarabunPSK" w:hAnsi="TH SarabunPSK" w:cs="TH SarabunPSK"/>
          <w:sz w:val="32"/>
          <w:szCs w:val="32"/>
        </w:rPr>
        <w:t xml:space="preserve"> S.K.P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โดยดำเนินการแข่งขันกิจกรรมในวันที่ ๑๗ มกราคม ๒๕๕๘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(ชั้น ๓) และ </w:t>
      </w:r>
      <w:r>
        <w:rPr>
          <w:rFonts w:ascii="TH SarabunPSK" w:hAnsi="TH SarabunPSK" w:cs="TH SarabunPSK"/>
          <w:sz w:val="32"/>
          <w:szCs w:val="32"/>
        </w:rPr>
        <w:t xml:space="preserve">S.K.PARK </w:t>
      </w:r>
      <w:r>
        <w:rPr>
          <w:rFonts w:ascii="TH SarabunPSK" w:hAnsi="TH SarabunPSK" w:cs="TH SarabunPSK" w:hint="cs"/>
          <w:sz w:val="32"/>
          <w:szCs w:val="32"/>
          <w:cs/>
        </w:rPr>
        <w:t>(ให้ครูที่พานักเรียนมาแข่งขันเข้าไปอ่านหนังสือระหว่างรอนักเรียนแข่งขัน)</w:t>
      </w:r>
    </w:p>
    <w:p w:rsidR="00C8631A" w:rsidRDefault="00A85ADC" w:rsidP="00C863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 การแข่งขันทักษะภาษาไทยได้ดำเนินการเสร็จสิ้นแล้วขอรายงานผลการแข่งขันทักษะภาษาไทย ดังนี้</w:t>
      </w:r>
    </w:p>
    <w:p w:rsidR="00B011E6" w:rsidRDefault="00B011E6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2D4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C2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ข้าแข่งขัน</w:t>
      </w:r>
      <w:r w:rsidRPr="009C2D41">
        <w:rPr>
          <w:rFonts w:ascii="TH SarabunPSK" w:hAnsi="TH SarabunPSK" w:cs="TH SarabunPSK"/>
          <w:b/>
          <w:bCs/>
          <w:sz w:val="32"/>
          <w:szCs w:val="32"/>
        </w:rPr>
        <w:tab/>
      </w:r>
      <w:r w:rsidR="003177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่งนักเรียนชั้นประถมศึกษาปีที่ ๖ เข้าแข่งขันจำนวน ๑๐๖ โรงเรียน ๆ ละ ๑ คน รวมนักเรียนที่เข้าแข่งขัน จำนวน ๑๐๖ คน</w:t>
      </w: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) โรงเรียนที่ไม่ส่งนักเรียนเข้า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๖ โรงเรียน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2693"/>
        <w:gridCol w:w="2268"/>
        <w:gridCol w:w="3747"/>
      </w:tblGrid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ชนวัดเทพมงคล</w:t>
            </w: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ำแพง/วัดแจ้ง/วัดราษฎร์ศรัทธาทำ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ท่าอิฐ</w:t>
            </w:r>
          </w:p>
        </w:tc>
      </w:tr>
      <w:tr w:rsidR="00B011E6" w:rsidTr="00B011E6">
        <w:tc>
          <w:tcPr>
            <w:tcW w:w="55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9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</w:t>
            </w:r>
          </w:p>
        </w:tc>
        <w:tc>
          <w:tcPr>
            <w:tcW w:w="226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เพิ่มประสิทธิผล</w:t>
            </w:r>
          </w:p>
        </w:tc>
      </w:tr>
    </w:tbl>
    <w:p w:rsidR="00B011E6" w:rsidRPr="00BA6456" w:rsidRDefault="00B011E6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แข่งขัน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.๓๐-๐๙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ธงชาติ สวดมนต์                              ร้องเพลงศึกบางระจัน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-๑๐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คัดลายมือ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มา ไพรดำและคณะ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-๑๑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อ่านเอาเรื่อง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รรเสริ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-๑๒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เขียนตามคำบอก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่วมจะโป๊ะและคณะ</w:t>
            </w:r>
          </w:p>
        </w:tc>
      </w:tr>
    </w:tbl>
    <w:p w:rsidR="00B011E6" w:rsidRPr="00BA6456" w:rsidRDefault="003177D0" w:rsidP="00B011E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)</w:t>
      </w:r>
      <w:r w:rsidR="00B011E6"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แข่งขัน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4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๐-๑๓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และ                       นายสุทธิ ชื่นชม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-๑๔.๐๐ น.</w:t>
            </w:r>
          </w:p>
        </w:tc>
        <w:tc>
          <w:tcPr>
            <w:tcW w:w="3543" w:type="dxa"/>
          </w:tcPr>
          <w:p w:rsidR="00B011E6" w:rsidRPr="0012208E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ทดสอบภาษาไท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มวล ศรีสุธรรมศักดิ์และคณะ</w:t>
            </w:r>
          </w:p>
        </w:tc>
      </w:tr>
      <w:tr w:rsidR="00B011E6" w:rsidTr="00B011E6">
        <w:tc>
          <w:tcPr>
            <w:tcW w:w="2235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</w:tc>
        <w:tc>
          <w:tcPr>
            <w:tcW w:w="3543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ตอบปัญหาภาษาไทย (ยกสยาม)</w:t>
            </w:r>
          </w:p>
        </w:tc>
        <w:tc>
          <w:tcPr>
            <w:tcW w:w="3464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็ญ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 อินทร์ฤทธิ์และคณะ</w:t>
            </w:r>
          </w:p>
        </w:tc>
      </w:tr>
    </w:tbl>
    <w:p w:rsidR="00B011E6" w:rsidRPr="0012208E" w:rsidRDefault="00B011E6" w:rsidP="00B011E6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122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ข้อทดสอบภาษาไทย</w:t>
      </w: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ผู้รับผิดชอบกลุ่มสาระการเรียนรู้ภาษาไทย จำนวน ๓ คน ได้แก่ นางสาวสรรเสริญ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งประมวล ศรีสุธรรมศักดิ์และ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ศ อินทร์ฤทธิ์ เป็นผู้ออกข้อสอบ</w:t>
      </w:r>
    </w:p>
    <w:p w:rsidR="00C8631A" w:rsidRDefault="00C8631A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631A" w:rsidRDefault="00C8631A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631A" w:rsidRDefault="00A85ADC" w:rsidP="00C863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B011E6" w:rsidRDefault="00B011E6" w:rsidP="00B011E6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)</w:t>
      </w:r>
      <w:r w:rsidRPr="00A14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แข่งขันทักษะภาษาไทย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2028"/>
        <w:gridCol w:w="2508"/>
        <w:gridCol w:w="2126"/>
        <w:gridCol w:w="1559"/>
      </w:tblGrid>
      <w:tr w:rsidR="00B011E6" w:rsidRPr="00764837" w:rsidTr="00B011E6">
        <w:tc>
          <w:tcPr>
            <w:tcW w:w="1668" w:type="dxa"/>
          </w:tcPr>
          <w:p w:rsidR="00B011E6" w:rsidRPr="00764837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ัดลายมือ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ล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ี่ยม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กันเกตุ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๒.อ่านเอาเรื่อง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นาคสุข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นวร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เสือยอด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ทำประดิษฐ์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๓.เขียนตามคำบอก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กันเกตุ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ษ์ศักดิ์ศรี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วรีย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ือกพันธุ์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ดสอบภาษาไทย</w:t>
            </w:r>
          </w:p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64837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กังสดาร 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วิ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น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งี่ยม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๕.ตอบปัญหาภาษาไทย</w:t>
            </w:r>
          </w:p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(ยกสยาม)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ภูริ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ญ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่างภพ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ษ์ศักดิ์ศรี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B011E6" w:rsidRPr="00764837" w:rsidTr="00B011E6">
        <w:tc>
          <w:tcPr>
            <w:tcW w:w="1668" w:type="dxa"/>
            <w:vMerge w:val="restart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๖.รางวัลคะแนนรวมสูงสุด</w:t>
            </w: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 ม้าเทศ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B011E6" w:rsidRPr="00764837" w:rsidTr="00B011E6">
        <w:tc>
          <w:tcPr>
            <w:tcW w:w="1668" w:type="dxa"/>
            <w:vMerge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ษ์ศักดิ์ศรี</w:t>
            </w:r>
          </w:p>
        </w:tc>
        <w:tc>
          <w:tcPr>
            <w:tcW w:w="2126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B011E6" w:rsidRPr="00764837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B011E6" w:rsidRPr="000D2937" w:rsidRDefault="00B011E6" w:rsidP="003177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แข่งขันตอบปัญหาภาษาไทย(ยกสยาม) นักเรียนได้รางวัลรองชนะเลิศ อันดับ๑ เท่ากัน 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ือ โรงเรียนวัดสิงห์ กับโรงเรียนชุมชนวัดพระปรางค์วิริยะวิทยา จึงไม่มีรองชนะเลิศ อันดับที่ ๒</w:t>
      </w:r>
    </w:p>
    <w:p w:rsidR="00B011E6" w:rsidRDefault="00B011E6" w:rsidP="003177D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)</w:t>
      </w:r>
      <w:r w:rsidRPr="009D5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ยรติบัตรและเงินรางว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อบเกียรติบัตรและเงินรางวัลให้นักเรียนทีละกิจกรรม</w:t>
      </w:r>
    </w:p>
    <w:p w:rsidR="00B011E6" w:rsidRDefault="00B011E6" w:rsidP="003177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แข่งขันเสร็จเรียบร้อย โดยเงินรางวัลที่ให้ ดังนี้</w:t>
      </w:r>
    </w:p>
    <w:p w:rsidR="00B011E6" w:rsidRPr="00764837" w:rsidRDefault="00B011E6" w:rsidP="003177D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ชนะเลิศ เงินรางวัล ๕๐๐ บาท</w:t>
      </w:r>
    </w:p>
    <w:p w:rsidR="00B011E6" w:rsidRPr="00764837" w:rsidRDefault="00B011E6" w:rsidP="003177D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๑ เงินรางวัล ๓๐๐ บาท</w:t>
      </w:r>
    </w:p>
    <w:p w:rsidR="00B011E6" w:rsidRDefault="00B011E6" w:rsidP="003177D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๒ เงินรางวัล ๒๐๐ บาท</w:t>
      </w:r>
    </w:p>
    <w:p w:rsidR="00B011E6" w:rsidRDefault="00B011E6" w:rsidP="003177D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คะแนนรวมสูงสุด ดังนี้</w:t>
      </w:r>
    </w:p>
    <w:p w:rsidR="00B011E6" w:rsidRPr="00764837" w:rsidRDefault="00B011E6" w:rsidP="003177D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ชนะเลิศ  เงินรางวัล ๑,๐๐๐ บาท</w:t>
      </w:r>
    </w:p>
    <w:p w:rsidR="00B011E6" w:rsidRPr="00764837" w:rsidRDefault="00B011E6" w:rsidP="003177D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๑  เงินรางวัล ๗๐๐ บาท</w:t>
      </w:r>
    </w:p>
    <w:p w:rsidR="00B011E6" w:rsidRDefault="00B011E6" w:rsidP="003177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งวัลรองชนะเลิศ  อันดับ ๒ เงินรางวัล ๕๐๐ บาท</w:t>
      </w:r>
    </w:p>
    <w:p w:rsidR="00B011E6" w:rsidRDefault="00B011E6" w:rsidP="003177D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)</w:t>
      </w:r>
      <w:r w:rsidRPr="009D5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ที่พบจากการทำข้อทดสอบของนักเรียน</w:t>
      </w:r>
    </w:p>
    <w:p w:rsidR="00B011E6" w:rsidRDefault="00B011E6" w:rsidP="003177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5E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</w:t>
      </w:r>
      <w:r w:rsidRPr="009D5ED3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5ED3">
        <w:rPr>
          <w:rFonts w:ascii="TH SarabunPSK" w:hAnsi="TH SarabunPSK" w:cs="TH SarabunPSK" w:hint="cs"/>
          <w:sz w:val="32"/>
          <w:szCs w:val="32"/>
          <w:cs/>
        </w:rPr>
        <w:t xml:space="preserve"> ด้านการเขียน นักเรียนเข</w:t>
      </w:r>
      <w:r>
        <w:rPr>
          <w:rFonts w:ascii="TH SarabunPSK" w:hAnsi="TH SarabunPSK" w:cs="TH SarabunPSK" w:hint="cs"/>
          <w:sz w:val="32"/>
          <w:szCs w:val="32"/>
          <w:cs/>
        </w:rPr>
        <w:t>ียนคำที่มาจากภาษาต่างประเทศไม่ถูกต้อง</w:t>
      </w:r>
    </w:p>
    <w:p w:rsidR="00B011E6" w:rsidRDefault="00B011E6" w:rsidP="003177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๒) ด้านการอ่าน นักเรียนส่วนใหญ่จับใจความสำคัญของเรื่องที่อ่านไม่ค่อยได้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B011E6" w:rsidRDefault="00B011E6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="003177D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8631A" w:rsidRDefault="00A85ADC" w:rsidP="00C8631A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B011E6" w:rsidRDefault="00B011E6" w:rsidP="00B011E6">
      <w:pPr>
        <w:spacing w:after="0" w:line="240" w:lineRule="auto"/>
        <w:ind w:right="-1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๕.๓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 ขยายผลการศึกษาทางไกลผ่านดาวเทียม</w:t>
      </w:r>
    </w:p>
    <w:p w:rsidR="00B011E6" w:rsidRPr="00764837" w:rsidRDefault="00B011E6" w:rsidP="00B011E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764837">
        <w:rPr>
          <w:rFonts w:ascii="TH SarabunPSK" w:hAnsi="TH SarabunPSK" w:cs="TH SarabunPSK"/>
          <w:sz w:val="32"/>
          <w:szCs w:val="32"/>
        </w:rPr>
        <w:tab/>
      </w:r>
      <w:r w:rsidRPr="00764837">
        <w:rPr>
          <w:rFonts w:ascii="TH SarabunPSK" w:hAnsi="TH SarabunPSK" w:cs="TH SarabunPSK"/>
          <w:sz w:val="32"/>
          <w:szCs w:val="32"/>
        </w:rPr>
        <w:tab/>
      </w:r>
      <w:r w:rsidRPr="00764837"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4837">
        <w:rPr>
          <w:rFonts w:ascii="TH SarabunPSK" w:hAnsi="TH SarabunPSK" w:cs="TH SarabunPSK" w:hint="cs"/>
          <w:sz w:val="32"/>
          <w:szCs w:val="32"/>
          <w:cs/>
        </w:rPr>
        <w:t>สิงห์บุรี สรุปการดำเนินการโครงการขยายผลการศึกษาทางไกลผ่านดาวเที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6483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011E6" w:rsidRDefault="00B011E6" w:rsidP="00B011E6">
      <w:pPr>
        <w:pStyle w:val="a3"/>
        <w:spacing w:after="0" w:line="240" w:lineRule="auto"/>
        <w:ind w:left="1440" w:right="-18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Pr="00C11835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จัดสอนเสริมสำหรับนักเรียนเพื่อการสอบ</w:t>
      </w:r>
      <w:r w:rsidRPr="00C11835">
        <w:rPr>
          <w:rFonts w:ascii="TH SarabunPSK" w:hAnsi="TH SarabunPSK" w:cs="TH SarabunPSK"/>
          <w:sz w:val="32"/>
          <w:szCs w:val="32"/>
        </w:rPr>
        <w:t xml:space="preserve"> </w:t>
      </w:r>
    </w:p>
    <w:p w:rsidR="00B011E6" w:rsidRPr="009120EB" w:rsidRDefault="00B011E6" w:rsidP="00B011E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9120EB">
        <w:rPr>
          <w:rFonts w:ascii="TH SarabunPSK" w:hAnsi="TH SarabunPSK" w:cs="TH SarabunPSK"/>
          <w:sz w:val="32"/>
          <w:szCs w:val="32"/>
        </w:rPr>
        <w:t xml:space="preserve">O-NET     </w:t>
      </w:r>
      <w:r w:rsidRPr="009120E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120EB">
        <w:rPr>
          <w:rFonts w:ascii="TH SarabunPSK" w:hAnsi="TH SarabunPSK" w:cs="TH SarabunPSK"/>
          <w:sz w:val="32"/>
          <w:szCs w:val="32"/>
          <w:cs/>
        </w:rPr>
        <w:t>ให้ทุกโรงเรียนรับชมรายการออกอากาศทางสถานีโทรทัศน์การศึกษาทางไกลผ่านดาวเทียม (</w:t>
      </w:r>
      <w:r w:rsidRPr="009120EB">
        <w:rPr>
          <w:rFonts w:ascii="TH SarabunPSK" w:hAnsi="TH SarabunPSK" w:cs="TH SarabunPSK"/>
          <w:sz w:val="32"/>
          <w:szCs w:val="32"/>
        </w:rPr>
        <w:t xml:space="preserve">DLTV)  </w:t>
      </w:r>
      <w:r w:rsidRPr="009120EB">
        <w:rPr>
          <w:rFonts w:ascii="TH SarabunPSK" w:hAnsi="TH SarabunPSK" w:cs="TH SarabunPSK"/>
          <w:sz w:val="32"/>
          <w:szCs w:val="32"/>
          <w:cs/>
        </w:rPr>
        <w:t>ช่อง ๑๔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 คือวันจันทร์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ศุกร์ วันละ ๑ ชั่วโมง เวลา ๑๔.๓๐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>๑๕.๓๐ น. และวันเสาร์ ออกอากาศ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ทั้ง ๕ กลุ่มสาระการเรียนรู้ จำนวน ๕ ชั่วโมง โดยจะเริ่มออกอากาศระหว่างวันที่ ๑๐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๓๐ มกราคม ๒๕๕๘ 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และศึกษาเพิ่มเติมได้ที่เว็บไซด์ </w:t>
      </w:r>
      <w:r w:rsidRPr="009120EB">
        <w:rPr>
          <w:rFonts w:ascii="TH SarabunPSK" w:hAnsi="TH SarabunPSK" w:cs="TH SarabunPSK"/>
          <w:sz w:val="32"/>
          <w:szCs w:val="32"/>
        </w:rPr>
        <w:t>http://www.plan.obec.go.th</w:t>
      </w:r>
    </w:p>
    <w:p w:rsidR="00B011E6" w:rsidRDefault="00B011E6" w:rsidP="00480151">
      <w:pPr>
        <w:pStyle w:val="a3"/>
        <w:numPr>
          <w:ilvl w:val="0"/>
          <w:numId w:val="8"/>
        </w:numPr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ขับเคลื่อนในระดับเขตพื้นที่ฯ จะดำเนิน</w:t>
      </w:r>
      <w:r w:rsidRPr="00D31323">
        <w:rPr>
          <w:rFonts w:ascii="TH SarabunPSK" w:hAnsi="TH SarabunPSK" w:cs="TH SarabunPSK"/>
          <w:sz w:val="32"/>
          <w:szCs w:val="32"/>
          <w:cs/>
        </w:rPr>
        <w:t>การนิเทศ กำกับ ติดตาม ประเมินและ</w:t>
      </w:r>
    </w:p>
    <w:p w:rsidR="00B011E6" w:rsidRPr="009120EB" w:rsidRDefault="00B011E6" w:rsidP="00B011E6">
      <w:pPr>
        <w:spacing w:after="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  <w:r w:rsidRPr="009120EB">
        <w:rPr>
          <w:rFonts w:ascii="TH SarabunPSK" w:hAnsi="TH SarabunPSK" w:cs="TH SarabunPSK"/>
          <w:sz w:val="32"/>
          <w:szCs w:val="32"/>
          <w:cs/>
        </w:rPr>
        <w:t>รายงานผล โครงการขยายผลการศึกษาทางไกลผ่านดาวเทียม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 โรงเรียนขนาดเล็กทุกโรงเรียน  ในช่วงวันที่ ๒๗ </w:t>
      </w:r>
      <w:r w:rsidRPr="009120EB">
        <w:rPr>
          <w:rFonts w:ascii="TH SarabunPSK" w:hAnsi="TH SarabunPSK" w:cs="TH SarabunPSK"/>
          <w:sz w:val="32"/>
          <w:szCs w:val="32"/>
          <w:cs/>
        </w:rPr>
        <w:t>–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มกราคม  ๒๕๕๘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และ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B011E6" w:rsidRDefault="00B011E6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="003177D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8631A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31A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31A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๔ เรื่อง การตรวจเยี่ยมสนามสอบ </w:t>
      </w:r>
      <w:r w:rsidRPr="00C8631A">
        <w:rPr>
          <w:rFonts w:ascii="TH SarabunPSK" w:hAnsi="TH SarabunPSK" w:cs="TH SarabunPSK"/>
          <w:b/>
          <w:bCs/>
          <w:sz w:val="32"/>
          <w:szCs w:val="32"/>
        </w:rPr>
        <w:t>Post Test O-NET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C8631A">
        <w:rPr>
          <w:rFonts w:ascii="TH SarabunPSK" w:hAnsi="TH SarabunPSK" w:cs="TH SarabunPSK"/>
          <w:sz w:val="32"/>
          <w:szCs w:val="32"/>
        </w:rPr>
        <w:tab/>
      </w:r>
      <w:r w:rsidRPr="00C8631A">
        <w:rPr>
          <w:rFonts w:ascii="TH SarabunPSK" w:hAnsi="TH SarabunPSK" w:cs="TH SarabunPSK"/>
          <w:sz w:val="32"/>
          <w:szCs w:val="32"/>
        </w:rPr>
        <w:tab/>
      </w:r>
      <w:r w:rsidRPr="00C8631A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863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8631A">
        <w:rPr>
          <w:rFonts w:ascii="TH SarabunPSK" w:hAnsi="TH SarabunPSK" w:cs="TH SarabunPSK" w:hint="cs"/>
          <w:sz w:val="32"/>
          <w:szCs w:val="32"/>
          <w:cs/>
        </w:rPr>
        <w:t>.สิงห์บุรี ได้แต่งตั้งคำสั่งฯ รอง ผอ.</w:t>
      </w:r>
      <w:proofErr w:type="spellStart"/>
      <w:r w:rsidRPr="00C863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8631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และ ศึกษานิเทศก์ ออกตรวจเยี่ยมสนามสอบ </w:t>
      </w:r>
      <w:r w:rsidRPr="00C8631A">
        <w:rPr>
          <w:rFonts w:ascii="TH SarabunPSK" w:hAnsi="TH SarabunPSK" w:cs="TH SarabunPSK"/>
          <w:sz w:val="32"/>
          <w:szCs w:val="32"/>
        </w:rPr>
        <w:t>Post Test O-NET</w:t>
      </w:r>
      <w:r w:rsidRPr="00C8631A">
        <w:rPr>
          <w:rFonts w:ascii="TH SarabunPSK" w:hAnsi="TH SarabunPSK" w:cs="TH SarabunPSK" w:hint="cs"/>
          <w:sz w:val="32"/>
          <w:szCs w:val="32"/>
          <w:cs/>
        </w:rPr>
        <w:t xml:space="preserve"> ในวันที่ ๒๑ มกราคม ๒๕๕๘ ดังรายละเอียดตามคำสั่งฯ เอกสารประกอบการประชุม</w:t>
      </w:r>
    </w:p>
    <w:p w:rsidR="00C8631A" w:rsidRPr="00F868B5" w:rsidRDefault="00C8631A" w:rsidP="00C86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ดำเนินการ</w:t>
      </w:r>
    </w:p>
    <w:p w:rsidR="00C8631A" w:rsidRDefault="00C8631A" w:rsidP="00C8631A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863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63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63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๖ เรื่อง สรุปการนิเทศเป็นทีม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C8631A">
        <w:rPr>
          <w:rFonts w:ascii="TH SarabunPSK" w:hAnsi="TH SarabunPSK" w:cs="TH SarabunPSK" w:hint="cs"/>
          <w:sz w:val="32"/>
          <w:szCs w:val="32"/>
          <w:cs/>
        </w:rPr>
        <w:tab/>
      </w:r>
      <w:r w:rsidRPr="00C8631A">
        <w:rPr>
          <w:rFonts w:ascii="TH SarabunPSK" w:hAnsi="TH SarabunPSK" w:cs="TH SarabunPSK" w:hint="cs"/>
          <w:sz w:val="32"/>
          <w:szCs w:val="32"/>
          <w:cs/>
        </w:rPr>
        <w:tab/>
      </w:r>
      <w:r w:rsidRPr="00C8631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C863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8631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ดำเนินการนิเทศสถานศึกษา แบบทีม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ออกเป็น ๓ ทีม สรุปการดำเนินงานได้ดังนี้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นิเทศโรงเรียนขยายโอกาส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ิเทศรูปแบบแลกเปลี่ยนเรียนรู้</w:t>
      </w:r>
    </w:p>
    <w:p w:rsidR="00C8631A" w:rsidRDefault="00C8631A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กเรียนอย่างไร ไม่ให้เด็กเบื่อ</w:t>
      </w:r>
      <w:r w:rsidR="00FC119C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รู ผู้บริหารโรงเรียน ได้เห็นแนวคิดและวิธีการ สะท้อนผลการนิเทศ ๕ กลุ่มสาระ </w:t>
      </w: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ผลการนิเทศ พบว่า สถานศึกษามีความพึงพอใจ ได้เห็นแนวทางการสอน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กเรียน การสอนให้เด็กหาคำตอบ ฝึกให้นักเรียนหาคำตอบ นักเรียนสนุกกับการสอบ นักเรียนได้คิดวิเคราะห์</w:t>
      </w:r>
    </w:p>
    <w:p w:rsidR="00FC119C" w:rsidRP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ปัญหาที่พบ  ครูและผู้บริหารโรงเรียนไม่นำผลการ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ปีที่แล้ว มาวิเคราะห์หาสา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ด็กนักเรียนส่วนใหญ่ทำข้อทดสอบโดยไม่อ่านโจทย์</w:t>
      </w:r>
    </w:p>
    <w:p w:rsidR="00FC119C" w:rsidRPr="00F868B5" w:rsidRDefault="00FC119C" w:rsidP="00FC11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ี่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ดำเนินการ</w:t>
      </w:r>
    </w:p>
    <w:p w:rsidR="00FC119C" w:rsidRDefault="00FC119C" w:rsidP="00FC119C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FC119C" w:rsidRPr="00FC119C" w:rsidRDefault="00A85ADC" w:rsidP="00FC119C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B011E6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บริหารงานการเงินและสินทรัพย์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3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๑  เรื่อง  </w:t>
      </w:r>
      <w:r w:rsidRPr="00672A8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ภาครัฐเพิ่มเติม ตามมติคณะรัฐ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11E6" w:rsidRPr="00672A84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72A8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๓๐ ธันวาคม ๒๕๕๗</w:t>
      </w:r>
    </w:p>
    <w:p w:rsidR="00B011E6" w:rsidRPr="00672A84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แจ้งให้หน่วยเบิกจ่ายถือปฏิบัติตาม</w:t>
      </w:r>
    </w:p>
    <w:p w:rsidR="00B011E6" w:rsidRPr="00672A84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มาตรการภาครัฐ ประจำปีงบประมาณ พ.ศ. ๒๕๕๘ นั้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ab/>
      </w:r>
      <w:r w:rsidRPr="00672A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2A84">
        <w:rPr>
          <w:rFonts w:ascii="TH SarabunPSK" w:hAnsi="TH SarabunPSK" w:cs="TH SarabunPSK" w:hint="cs"/>
          <w:sz w:val="32"/>
          <w:szCs w:val="32"/>
          <w:cs/>
        </w:rPr>
        <w:t>คณะรัฐมนตรีได้ประชุมปรึกษาและลงมติรับทราบผลการใช้จ่ายงบประมาณของส่วนราชการ และเห็นชอบให้ถือปฏิบัติตามมาตรการภาครัฐเพิ่มเติม โดยสำนักงานคณะกรรมการการศึกษาขั้นพื้นฐาน ให้หน่วยเบิกจ่ายดำเนินการและถือปฏิบัติโดยเคร่งครัด ดังนี้</w:t>
      </w:r>
    </w:p>
    <w:p w:rsidR="00B011E6" w:rsidRDefault="00B011E6" w:rsidP="004801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เร่งรัดการใช้จ่ายรายจ่ายประจำ ให้มีผลการเบิกจ่ายเป็นไปตามเป้าหมาย</w:t>
      </w:r>
    </w:p>
    <w:p w:rsidR="00B011E6" w:rsidRPr="00672A84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ตามมาตร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การภาครัฐ</w:t>
      </w:r>
    </w:p>
    <w:p w:rsidR="00B011E6" w:rsidRDefault="00B011E6" w:rsidP="004801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งบลงทุนให้ได้ภายเดือน มกราคม ๒๕๕๘ โดยให้ถือเป็น</w:t>
      </w:r>
    </w:p>
    <w:p w:rsidR="00B011E6" w:rsidRPr="00672A84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สำคัญเร่งด่วน</w:t>
      </w:r>
    </w:p>
    <w:p w:rsidR="00B011E6" w:rsidRPr="00672A84" w:rsidRDefault="00B011E6" w:rsidP="004801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เงินกันไว้เบิกเหลื่อมปี ภายในเดือน มกราคม ๒๕๕๘</w:t>
      </w:r>
    </w:p>
    <w:p w:rsidR="00B011E6" w:rsidRPr="00672A84" w:rsidRDefault="00B011E6" w:rsidP="004801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งบกระตุ้นเศรษฐกิจที่ได้โอนจัดสรรให้แล้ว ภายในเดือ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มกราคม  ๒๕๕๘</w:t>
      </w:r>
    </w:p>
    <w:p w:rsidR="00B011E6" w:rsidRDefault="00B011E6" w:rsidP="004801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แจ้งทุกโรงเรียนในสังกัดที่ได้รับงบประมาณ เร่งรัดการจัดจ้าง ให้มีผลการก่อหนี้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และผลการเบิกจ่ายเป็นไปตามมาตรการภาครัฐ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ตามสำเนาหนังสือสำนักงานคณะกรรมการการศึกษาขั้นพื้นฐาน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11E6" w:rsidRPr="00672A84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๐๔๐๐๒/ว๖๓ ลงวันที่ ๑๒ มกราคม ๒๕๕๘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ราบ </w:t>
      </w:r>
    </w:p>
    <w:p w:rsidR="00B011E6" w:rsidRPr="00AB2C5D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48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48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48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3177D0" w:rsidRDefault="003177D0" w:rsidP="003177D0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1A6EC2" w:rsidRDefault="00B011E6" w:rsidP="00B011E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สถานศึกษาเอกช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.๑  เรื่อง  ก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ารเบิกจ่ายเงินอุดหนุนเป็นค่าใช้จ่ายรายบุคคลในระดั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ศึกษา</w:t>
      </w:r>
    </w:p>
    <w:p w:rsidR="00B011E6" w:rsidRPr="007820C4" w:rsidRDefault="003177D0" w:rsidP="003177D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8372F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สำหรับนักเรียน</w:t>
      </w:r>
      <w:r w:rsidR="00B011E6"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มกร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๗๐,๑๔๗.๕๓ บาท (ห้าล้านเจ็ดหมื่นหนึ่งร้อยสี่สิบเจ็ดบาทห้าสิบสามสตางค์)  รายละเอียดดังนี้</w:t>
      </w: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FC119C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Default="00A85ADC" w:rsidP="00FC11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B011E6" w:rsidTr="00B011E6">
        <w:tc>
          <w:tcPr>
            <w:tcW w:w="97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011E6" w:rsidTr="00B011E6">
        <w:tc>
          <w:tcPr>
            <w:tcW w:w="976" w:type="dxa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๘๐,๐๗๔.๒๗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๘,๗๐๒.๓๓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,๗๐๘.๕๓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,๗๑๗.๖๑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๔๘๘.๒๙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๘๘๓.๔๑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,๒๔๐.๗๙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๒๖๕.๐๗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๓,๙๖๕.๔๙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๓,๘๓๐.๒๘</w:t>
            </w:r>
          </w:p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1E6" w:rsidTr="00B011E6">
        <w:tc>
          <w:tcPr>
            <w:tcW w:w="4847" w:type="dxa"/>
            <w:gridSpan w:val="2"/>
          </w:tcPr>
          <w:p w:rsidR="00B011E6" w:rsidRDefault="00B011E6" w:rsidP="00B01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B011E6" w:rsidRDefault="00B011E6" w:rsidP="00B011E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๗๐,๑๔๗.๕๓  </w:t>
            </w:r>
          </w:p>
        </w:tc>
        <w:tc>
          <w:tcPr>
            <w:tcW w:w="2488" w:type="dxa"/>
          </w:tcPr>
          <w:p w:rsidR="00B011E6" w:rsidRDefault="00B011E6" w:rsidP="00B011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ผู้บริหารสถานศึกษาทราบ</w:t>
      </w:r>
    </w:p>
    <w:p w:rsidR="008372F4" w:rsidRDefault="008372F4" w:rsidP="008372F4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๗.๒ เรื่อง  ซักซ้อมความเข้าใจ เรื่อง การใช้ข้อสอบกลางในการสอบปลายปี </w:t>
      </w:r>
    </w:p>
    <w:p w:rsidR="00B011E6" w:rsidRDefault="00B011E6" w:rsidP="008372F4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๒๐ ของคะแนนสอบทั้งหมด</w:t>
      </w:r>
    </w:p>
    <w:p w:rsidR="00C8631A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ซักซ้อมความเข้าใจในการใช้ข้อสอบกลางที่พัฒนาโดยสำนักงานคณะกรรมการการศึกษาขั้นพื้นฐานในการสอบปลายปี ร้อยละ ๒๐ ของคะแนนสอบ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ประกาศเฉพาะของสำนักงานคณะกรรมการการศึกษาขั้นพื้นฐานจะมีผลบังคับเฉพาะโรงเรียนในสังกัดสำนักงานคณะกรรมการการศึกษาขั้นพื้นฐานเท่านั้น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โรงเรียนเอกชนในสังกัดสำนักงานคณะกรรมการส่งเสริมการศึกษาเอกชนให้ดำเนินการตามประกาศกระทรวงศึกษาธิการ เรื่อง การปรับสัดส่วนการใช้ผลการทดสอบทางการศึกษาขั้นพื้นฐานเป็นองค์ประกอบหนึ่งในการตัดสินผลการเรียนของนักเรียนที่จบการศึกษาตามหลักสูตร1แกนกลางการศึกษาขั้นพื้นฐาน พุทธศักราช ๒๕๕๑  ทั้งระดับประถมศึกษา ระดับมัธยมศึกษาตอนต้น และระดับมัธยมศึกษาตอนปลาย </w:t>
      </w:r>
    </w:p>
    <w:p w:rsidR="00C8631A" w:rsidRDefault="00B011E6" w:rsidP="00C863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ทั้งนี้  ในปีการศึกษา ๒๕๕๗  ให้ใช้ผลการเรียนของผู้เรียนที่ประเมินโดยสถานศึกษาและ</w:t>
      </w:r>
    </w:p>
    <w:p w:rsidR="00B011E6" w:rsidRDefault="00B011E6" w:rsidP="00C8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  <w:u w:val="single"/>
        </w:rPr>
        <w:t>O-NET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ในสัดส่วน  ๗๐ </w:t>
      </w:r>
      <w:r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๐ และในปีการศึกษา ๒๕๕๘ เป็นต้นไปให้ใช้ผลการเรียนของผู้เรียนที่ประเมินโดยสถานศึกษาและผลการทดสอบทางการศึกษาระดับชาติขั้นพื้นฐาน </w:t>
      </w:r>
      <w:r w:rsidR="00005A4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O-NET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 ในสัดส่วน  ๕๐ </w:t>
      </w:r>
      <w:r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ผู้บริหารสถานศึกษาทราบ</w:t>
      </w:r>
    </w:p>
    <w:p w:rsidR="00B011E6" w:rsidRPr="00AB2C5D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C119C" w:rsidRDefault="00FC119C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19C" w:rsidRPr="00FF3870" w:rsidRDefault="00A85ADC" w:rsidP="00FC119C">
      <w:pPr>
        <w:tabs>
          <w:tab w:val="left" w:pos="-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๓.  เรื่อง การตรวจติดตามประเมินผลการจัดการศึกษาโรงเรียนเอกชนประเภท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ศึกษา ปีงบประมาณ ๒๕๕๘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ให้สำนักงานเขตพื้นที่การศึกษาประถมศึกษาสิงห์บุรีดำเนินการออกตรวจติดตามประเมินผลการจัดการศึกษาโรงเรียนเอกชนประเภทสามัญ กรณีเร่งด่วน จำนวน  ๘ โรงเรียน ภายในเดือนกุมภาพันธ์  ๒๕๕๘   ดังนี้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โรงเรียนใจเพียรวิทยานุสรณ์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โรงเรียนนาคประดิษฐ์วิทยา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โรงเรียนปราสาทวิทยา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โรงเรียนวิจิตรศึกษา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โรงเรียนสามัคคีวิทยา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)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ประทาน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) โรงเรียนอุดมทรัพย์ 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 โรงเรียนอุดมศิลป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ลัง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ูลนิธิ)</w:t>
      </w:r>
    </w:p>
    <w:p w:rsidR="00B011E6" w:rsidRPr="00EE46AD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ำหรับกำหนดการออกตรวจติดตามประเมินผลการจัดการศึกษา จะแจ้งให้โรงเรียนทราบต่อไป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68B5">
        <w:rPr>
          <w:rFonts w:ascii="TH SarabunPSK" w:hAnsi="TH SarabunPSK" w:cs="TH SarabunPSK" w:hint="cs"/>
          <w:sz w:val="32"/>
          <w:szCs w:val="32"/>
          <w:cs/>
        </w:rPr>
        <w:t>ที่ประชุม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ผู้บริหารสถานศึกษาทราบ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9D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ภายใน</w:t>
      </w:r>
    </w:p>
    <w:p w:rsidR="00C8631A" w:rsidRDefault="00B011E6" w:rsidP="00B011E6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๑ เรื่อง </w:t>
      </w:r>
      <w:r w:rsidRPr="00423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รายงานผลการประชุมเชิงปฏิบัติการผู้ตรวจสอบภายใน </w:t>
      </w:r>
    </w:p>
    <w:p w:rsidR="00B011E6" w:rsidRPr="00423F6C" w:rsidRDefault="00C8631A" w:rsidP="00C8631A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011E6" w:rsidRPr="00423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๕ </w:t>
      </w:r>
      <w:r w:rsidR="00B011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B011E6" w:rsidRPr="00423F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B011E6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</w:p>
    <w:p w:rsidR="00B011E6" w:rsidRPr="00423F6C" w:rsidRDefault="00B011E6" w:rsidP="00B011E6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ุปผลการประชุม 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๑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ัวหน้ากลุ่มตรวจสอบภายใน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แจ้งว่า เลขาธิการ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(ดร.กมล รอดคล้าย)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ฝากให้ผู้ตรวจสอบภายใน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ท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 คำนึงถึง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ข้อ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๑.๑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วางระบบการตรวจสอบภายในให้มีประสิทธิภาพ ประสิทธิผล โดยการประเมินระบบการควบคุมภายใน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๑.๒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ี </w:t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KPI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ัวชี้วัด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๑.๓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นวัตกรรมใหม่ ๆ 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๒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ิ่งที่สำนักงานคณะกรรมการตรวจเงินแผ่นดินรายงานให้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ทราบ ซึ่งเป็นเรื่องสำคัญและให้ผู้ตรวจสอบภายในช่วยเหลือดูแล  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.๑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ามฟุต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ซอล</w:t>
      </w:r>
      <w:proofErr w:type="spellEnd"/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.๒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งินรายได้สถานศึกษา</w:t>
      </w:r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.๓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ารไม่ออกใบเสร็จรับเงิน /ไม่นำเงินเข้ารายได้สถานศึกษา กรณีมีผู้ชำระเงินค่าเช่าสถานที่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.๔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ลงบัญชีไม่ถูกต้อง / เก็บรักษาเงินเกินวงเงินในอำนาจการเก็บรักษา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๓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ปี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๘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ห้ตรวจสอบตามนโยบาย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ดังนี้</w:t>
      </w:r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๓.๑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รวจตัดยอด ณ 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๐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ิถุนาย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๘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รายงานผลการตรวจสอบภายใน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๑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ิงหาคม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๘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ช้กระดาษทำการ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๑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บบ   และรายงาน </w:t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ARS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อบ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๒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ดือน</w:t>
      </w:r>
    </w:p>
    <w:p w:rsidR="00FC119C" w:rsidRDefault="00FC119C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C119C" w:rsidRPr="00423F6C" w:rsidRDefault="00A85ADC" w:rsidP="00FC119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๒๗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๓.๒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ื่องที่ตรวจสอบ 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(๑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ะบบการเบิกจ่ายเงินในระบบ </w:t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>GFMIS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การควบคุมทางการเงินบัญชี 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ารควบคุมเงินสด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ารควบคุมเงินฝากธนาคาร ทั้งเงินงบประมาณ และเงินนอกงบประมาณ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เงินฝากคลัง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การควบคุมลูกหนี้ ทั้งเงินงบประมาณ และเงินนอกงบประมาณ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(๒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งินทดรองราชการ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(๓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เมินผลการปฏิบัติงานทางบัญชี ตามเกณฑ์ของกรมบัญชีกลาง (รอบ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ั้งแต่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มษายน –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๐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ันยาย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๘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๔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ผนปฏิบัติการประจำปี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๙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งภายในเดือน กันยาย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๕๘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ห้ตรงตามกำหนด เนื่องจากเป็นตัวชี้วัดหนึ่งในระบบ </w:t>
      </w:r>
      <w:r w:rsidRPr="00423F6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ARS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ซึ่งจะมีผลต่อคะแนนการดำเนินงานของเขตพื้นที่ </w:t>
      </w:r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๕)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ห้กำชับโรงเรียนที่มีครุภัณฑ์ ให้ใช้ประโยชน์อย่างคุ้มค่า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F868B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 w:line="240" w:lineRule="auto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๘.๒ เรื่อง </w:t>
      </w:r>
      <w:r w:rsidRPr="00B675E2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B675E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เกณฑ์การประเมินผลการปฏิบัติงานด้านบัญชี ของ </w:t>
      </w:r>
      <w:proofErr w:type="spellStart"/>
      <w:r w:rsidRPr="00B675E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พป</w:t>
      </w:r>
      <w:proofErr w:type="spellEnd"/>
      <w:r w:rsidRPr="00B675E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.สิงห์บุรี </w:t>
      </w:r>
    </w:p>
    <w:p w:rsidR="00B011E6" w:rsidRPr="00B675E2" w:rsidRDefault="00C8631A" w:rsidP="00C8631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   </w:t>
      </w:r>
      <w:r w:rsidR="00B011E6" w:rsidRPr="00B675E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ามเกณฑ์ของกรมบัญชีกลาง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ผลการปฏิบัติงานด้านบัญชีของส่วนราชการ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ด้วยกรมบัญชีกลาง ได้กำหนดเกณฑ์การประเมินผลการปฏิบัติงานด้านบัญชีของส่วนราชการ โดยประเมินผลการปฏิบัติงานตามขั้นตอนการบริหารจัดการด้านการเงิน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มิติ คือ มิติด้าน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3F6C">
        <w:rPr>
          <w:rFonts w:ascii="TH SarabunPSK" w:hAnsi="TH SarabunPSK" w:cs="TH SarabunPSK"/>
          <w:sz w:val="32"/>
          <w:szCs w:val="32"/>
          <w:cs/>
        </w:rPr>
        <w:t>มิติด้านการเบิกจ่าย มิติด้านการบัญชี มิติด้านการตรวจสอบภายใน และมิติด้านความรับผิดทางละเมิน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23F6C">
        <w:rPr>
          <w:rFonts w:ascii="TH SarabunPSK" w:hAnsi="TH SarabunPSK" w:cs="TH SarabunPSK"/>
          <w:sz w:val="32"/>
          <w:szCs w:val="32"/>
          <w:cs/>
        </w:rPr>
        <w:t>การประเมินผลด้านการจัดทำบัญชีและการายงานการเงิน มีความต่อเนื่อง โดยให้ส่วนราชการต้นสังกัดระดับกรมกำกับดูแลหน่วยเบิกจ่ายภายใต้สังกัดให้ปฏิบัติงานด้านบัญชีได้อย่างถูกต้อง ครบถ้วน และเป็นปัจจุบัน 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23F6C">
        <w:rPr>
          <w:rFonts w:ascii="TH SarabunPSK" w:hAnsi="TH SarabunPSK" w:cs="TH SarabunPSK"/>
          <w:sz w:val="32"/>
          <w:szCs w:val="32"/>
          <w:cs/>
        </w:rPr>
        <w:t>ให้ส่วนราชการนำผลการตรวจสอบจากหน่วยงานตรวจสอบภายใน และจากสำนักงานการตรวจเงินแผ่นดินมาพิจารณาประกอบการประเมินผลฯด้านคุณภาพการจัดทำบัญชีและรายงานการเงิน  จึงได้กำหนดเกณฑ์การประเมินผลการปฏิบัติงานด้านบัญชีของส่วนราชการ ประจำปีงบประมาณ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>ประกอบด้วยด้านบัญชีการเงินและด้านบัญชีบริหาร 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ผลฯ ด้านบัญชีการเงิน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เรื่อง 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บัญชีเงินสดและบัญชีเงินฝากธนาคาร</w:t>
      </w:r>
      <w:r w:rsidRPr="00423F6C">
        <w:rPr>
          <w:rFonts w:ascii="TH SarabunPSK" w:hAnsi="TH SarabunPSK" w:cs="TH SarabunPSK"/>
          <w:sz w:val="32"/>
          <w:szCs w:val="32"/>
        </w:rPr>
        <w:t xml:space="preserve">  </w:t>
      </w:r>
      <w:r w:rsidRPr="00423F6C">
        <w:rPr>
          <w:rFonts w:ascii="TH SarabunPSK" w:hAnsi="TH SarabunPSK" w:cs="TH SarabunPSK"/>
          <w:sz w:val="32"/>
          <w:szCs w:val="32"/>
          <w:cs/>
        </w:rPr>
        <w:t>โดย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  <w:t>บัญชีเงินสดในมือ ในงบทดลอง มียอดเท่ากับข้อมูลในรายงานเงินคงเหลือประจำวัน  และ บัญชีเงินฝากธนาคาร จัดทำงบกระทบยอดได้ครบทุกบัญชีและทุกเดือน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บัญชีสินทรัพย์ถาวร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โดย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  <w:t xml:space="preserve"> บัญชีพักสินทรัพย์ ต้องไม่มียอดคงค้าง ยกเว้นบัญชีพักงานระหว่างก่อสร้าง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บัญชีพักที่มียอดคงค้าง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>ต้องไม่มีจำนวนเงินคงค้างในช่อง “ยอดยกไป” ในบัญชีต่อไปนี้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พักเงินนำส่งและบัญชีพักเงินสดรับ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พักเงินนำส่งสำหรับการนำเงินส่งคลัง</w:t>
      </w:r>
    </w:p>
    <w:p w:rsidR="00FC119C" w:rsidRPr="00423F6C" w:rsidRDefault="00A85ADC" w:rsidP="00FC11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-บัญชีพักรอ </w:t>
      </w:r>
      <w:r w:rsidRPr="00423F6C">
        <w:rPr>
          <w:rFonts w:ascii="TH SarabunPSK" w:hAnsi="TH SarabunPSK" w:cs="TH SarabunPSK"/>
          <w:sz w:val="32"/>
          <w:szCs w:val="32"/>
        </w:rPr>
        <w:t>Clearing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3F6C">
        <w:rPr>
          <w:rFonts w:ascii="TH SarabunPSK" w:hAnsi="TH SarabunPSK" w:cs="TH SarabunPSK"/>
          <w:sz w:val="32"/>
          <w:szCs w:val="32"/>
        </w:rPr>
        <w:t>-</w:t>
      </w:r>
      <w:r w:rsidRPr="00423F6C">
        <w:rPr>
          <w:rFonts w:ascii="TH SarabunPSK" w:hAnsi="TH SarabunPSK" w:cs="TH SarabunPSK"/>
          <w:sz w:val="32"/>
          <w:szCs w:val="32"/>
          <w:cs/>
        </w:rPr>
        <w:t>บัญชีพักหักล้างการรับโอนสินทรัพย์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ลูกหนี้ส่วนราชการ รายได้รับแทนกัน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เจ้าหนี้ส่วนราชการ รายได้รับแทนกัน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3F6C">
        <w:rPr>
          <w:rFonts w:ascii="TH SarabunPSK" w:hAnsi="TH SarabunPSK" w:cs="TH SarabunPSK"/>
          <w:sz w:val="32"/>
          <w:szCs w:val="32"/>
        </w:rPr>
        <w:t>-</w:t>
      </w:r>
      <w:r w:rsidRPr="00423F6C">
        <w:rPr>
          <w:rFonts w:ascii="TH SarabunPSK" w:hAnsi="TH SarabunPSK" w:cs="TH SarabunPSK"/>
          <w:sz w:val="32"/>
          <w:szCs w:val="32"/>
          <w:cs/>
        </w:rPr>
        <w:t>บัญชีภาษีหัก ณ ที่จ่ายรอนำส่ง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เบิกเกินส่งคืนรอนำส่ง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พักค่าใช้จ่าย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>-บัญชีปรับหมวดรายจ่าย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งบทดลอง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>แสดงข้อมูลทางบัญชีที่ถูกตามดุลบัญชีปกติทุกบัญชี และจัดส่งงบทดลองและรายงานในระบบ</w:t>
      </w:r>
      <w:r w:rsidRPr="00423F6C">
        <w:rPr>
          <w:rFonts w:ascii="TH SarabunPSK" w:hAnsi="TH SarabunPSK" w:cs="TH SarabunPSK"/>
          <w:sz w:val="32"/>
          <w:szCs w:val="32"/>
        </w:rPr>
        <w:t xml:space="preserve">GFMIS </w:t>
      </w:r>
      <w:r w:rsidRPr="00423F6C">
        <w:rPr>
          <w:rFonts w:ascii="TH SarabunPSK" w:hAnsi="TH SarabunPSK" w:cs="TH SarabunPSK"/>
          <w:sz w:val="32"/>
          <w:szCs w:val="32"/>
          <w:cs/>
        </w:rPr>
        <w:t>รายงานนอกระบบ</w:t>
      </w:r>
      <w:r w:rsidRPr="00423F6C">
        <w:rPr>
          <w:rFonts w:ascii="TH SarabunPSK" w:hAnsi="TH SarabunPSK" w:cs="TH SarabunPSK"/>
          <w:sz w:val="32"/>
          <w:szCs w:val="32"/>
        </w:rPr>
        <w:t xml:space="preserve">GFMIS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ให้สำนักงานการตรวจเงินแผ่นดิน 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ของเดือนถัดไป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รายงานการเงิน</w:t>
      </w:r>
      <w:r w:rsidRPr="00423F6C">
        <w:rPr>
          <w:rFonts w:ascii="TH SarabunPSK" w:hAnsi="TH SarabunPSK" w:cs="TH SarabunPSK"/>
          <w:sz w:val="32"/>
          <w:szCs w:val="32"/>
        </w:rPr>
        <w:t xml:space="preserve">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เป็นรายงานระดับกรม 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ซึ่งจะต้องมีผลการตรวจสอบจากหน่วยงานตรวจสอบภายในของส่วนราชการและจังหวัดเพื่อแสดงความถูกต้องตามเกณฑ์ประเมิน  ทั้งนี้ รายงานของสำนักงานการตรวจเงินแผ่นดินปีล่าสุดซึ่งแสดงความเห็นว่ารายงานการเงินของส่วนราชการถูกต้องตามที่ควรในสาระสำคัญ ดังนี้ การแสดงความเห็นแบบไม่มีเงื่อนไข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23F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คะแนน การแสดงความเห็นแบบมีเงื่อนไข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23F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011E6" w:rsidRPr="00423F6C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3F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ทั้งนี้ สำนักงานเขตพื้นที่การศึกษาประถมศึกษาสิงห์บุรี รับการประเมินตามเกณฑ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ถึง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โดยจะดำเนินกา</w:t>
      </w:r>
      <w:r>
        <w:rPr>
          <w:rFonts w:ascii="TH SarabunPSK" w:hAnsi="TH SarabunPSK" w:cs="TH SarabunPSK"/>
          <w:sz w:val="32"/>
          <w:szCs w:val="32"/>
          <w:cs/>
        </w:rPr>
        <w:t xml:space="preserve">รตรวจสอบและประเมินผลฯ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 และรายงานผล 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 xml:space="preserve">.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F868B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05A48" w:rsidRPr="00FF3870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005A48" w:rsidRDefault="00B011E6" w:rsidP="00005A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423F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3F6C">
        <w:rPr>
          <w:rFonts w:ascii="TH SarabunPSK" w:hAnsi="TH SarabunPSK" w:cs="TH SarabunPSK"/>
          <w:b/>
          <w:bCs/>
          <w:sz w:val="32"/>
          <w:szCs w:val="32"/>
          <w:cs/>
        </w:rPr>
        <w:t>ซ้อมความเข้าใจเกี่ยวกับแนวทางการกำหนดราคาซื้อหรือราคาจ้าง</w:t>
      </w:r>
    </w:p>
    <w:p w:rsidR="00B011E6" w:rsidRPr="00423F6C" w:rsidRDefault="00005A48" w:rsidP="00005A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011E6" w:rsidRPr="00423F6C">
        <w:rPr>
          <w:rFonts w:ascii="TH SarabunPSK" w:hAnsi="TH SarabunPSK" w:cs="TH SarabunPSK"/>
          <w:b/>
          <w:bCs/>
          <w:sz w:val="32"/>
          <w:szCs w:val="32"/>
          <w:cs/>
        </w:rPr>
        <w:t>ซึ่งรวมภาษีมูลค่าเพิ่ม</w:t>
      </w:r>
    </w:p>
    <w:p w:rsidR="00B011E6" w:rsidRPr="00195663" w:rsidRDefault="00B011E6" w:rsidP="00B01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3F6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ตามหนังสือคณะกรรมการว่าด้วยการพัสดุ ด้วยวีการทางอิเล็กทรอนิกส์ กรมบัญชี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>พ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๔๒๑.๓</w:t>
      </w:r>
      <w:r w:rsidRPr="00423F6C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 w:hint="cs"/>
          <w:sz w:val="32"/>
          <w:szCs w:val="32"/>
          <w:cs/>
        </w:rPr>
        <w:t>๓๗๖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ซ้อมความเข้าใจเกี่ยวกับแนวทางการกำหนดราคาซื้อหรือราคาจ้างซึ่งรวมภาษีมูลค่าเพิ่ม   ซึ่งคณะกรรมการว่าด้วยการพัสดุด้วยวิธีการทางอิเล็กทรอนิกส์(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>พ.อ.) พิจารณาเห็นว่าเพื่อให้การจัดหาพัสดุของหน่วยงานที่อยู่ภายใต้บังคับระเบียบฯพ.ศ.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) ซ้อมความเข้าใจว่า ในการเสนอราคาด้วยวิธีทางอิเล็กทรอนิกส์ ผู้ประสงค์จะเสนอราคา จะต้องเสนอราคาโดยรวมภาษีมูลค่าเพิ่ม ภาษีอื่น ๆ (ถ้ามี) รวมถึงค่าใช้จ่ายทั้งปวงด้วยแล้ว  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</w:t>
      </w:r>
      <w:r w:rsidRPr="00F868B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Pr="00A4411F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๔  เรื่อง การให้</w:t>
      </w:r>
      <w:r w:rsidRPr="00A4411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ช่วยเหลือโรงเรียนขนาดเล็ก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ความ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คัญและให้ผู้ตรวจสอบภายในช่วยเหลือดูแล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ดังนี้</w:t>
      </w:r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๑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ามฟุต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ซอล</w:t>
      </w:r>
      <w:proofErr w:type="spellEnd"/>
    </w:p>
    <w:p w:rsidR="00B011E6" w:rsidRPr="00423F6C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งินรายได้สถานศึกษา</w:t>
      </w:r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๓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ไม่ออกใบเสร็จรับเงิน /ไม่นำเงินเข้ารายได้สถานศึกษา กรณีมีผู้ชำระเงินค่าเช่าสถานที่</w:t>
      </w:r>
    </w:p>
    <w:p w:rsidR="00FC119C" w:rsidRPr="00423F6C" w:rsidRDefault="00A85ADC" w:rsidP="00FC119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๒๙</w:t>
      </w:r>
      <w:bookmarkStart w:id="0" w:name="_GoBack"/>
      <w:bookmarkEnd w:id="0"/>
    </w:p>
    <w:p w:rsidR="00B011E6" w:rsidRDefault="00B011E6" w:rsidP="00B011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๔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ลงบัญชีไม่ถูกต้อง / เก็บรักษาเงินเกินวงเงินในอำนาจการเก็บรักษา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ให้เป็นการช่วยเหลือโรงเรียน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เปิดบริการให้คำแนะนำ ช่วยเหลือโรงเรียน ที่มีปัญหาการลงบัญชีไม่ถูกต้อง การรับเงินและใช้จ่ายเงินรายได้สถานศึกษา สำหรับโรงเรียนขนาดเล็ก สามารถติดต่อขอรับคำแนะนำในช่วงวันหยุดราชการได้ โดยการนัดหมายล่วงหน้า เพื่อจะได้ไม่ต้องออกจากโรงเรียนในวันทำการปกติ</w:t>
      </w:r>
    </w:p>
    <w:p w:rsidR="00B011E6" w:rsidRPr="00F868B5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</w:t>
      </w:r>
      <w:r w:rsidRPr="00F868B5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05A48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005A48" w:rsidRDefault="00B011E6" w:rsidP="00B011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๕  เรื่อง </w:t>
      </w:r>
      <w:r w:rsidRPr="00FE634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ตามข้อเสนอแนะของ</w:t>
      </w:r>
    </w:p>
    <w:p w:rsidR="00B011E6" w:rsidRPr="00FE6341" w:rsidRDefault="00005A48" w:rsidP="00005A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011E6" w:rsidRPr="00FE634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ภายใน</w:t>
      </w:r>
    </w:p>
    <w:p w:rsidR="00B011E6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หน่วยตรวจสอบภายใน ได้ดำเนินการตรวจสอบภายในโรงเรียนในสังกัดตามแผนปฏิบัติการประจำปีงบประมาณ ๒๕๕๘ ตั้งแต่เดือน พฤศจิกายน ๒๕๕๗ แล้วนั้น</w:t>
      </w:r>
    </w:p>
    <w:p w:rsidR="00B011E6" w:rsidRPr="00195663" w:rsidRDefault="00B011E6" w:rsidP="00A306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ติดตามโรงเรียนที่ได้รับการตรวจสอบและได้รับข้อเสนอแนะเพื่อปรับปรุงการ</w:t>
      </w:r>
      <w:r w:rsidRPr="00195663">
        <w:rPr>
          <w:rFonts w:ascii="TH SarabunPSK" w:hAnsi="TH SarabunPSK" w:cs="TH SarabunPSK"/>
          <w:sz w:val="32"/>
          <w:szCs w:val="32"/>
          <w:cs/>
        </w:rPr>
        <w:t>ปฏิบัติงานให้รัดกุมเพียงพอและเพิ่มประสิทธิภาพ บัดนี้ยังไม่ได้ดำเนินการรายงานจึงขอให้โรงเ</w:t>
      </w:r>
      <w:r w:rsidR="00A306E3">
        <w:rPr>
          <w:rFonts w:ascii="TH SarabunPSK" w:hAnsi="TH SarabunPSK" w:cs="TH SarabunPSK"/>
          <w:sz w:val="32"/>
          <w:szCs w:val="32"/>
          <w:cs/>
        </w:rPr>
        <w:t>รียนต่อไปนี้ดำเนินการรายงาน</w:t>
      </w:r>
      <w:r w:rsidRPr="00195663">
        <w:rPr>
          <w:rFonts w:ascii="TH SarabunPSK" w:hAnsi="TH SarabunPSK" w:cs="TH SarabunPSK"/>
          <w:sz w:val="32"/>
          <w:szCs w:val="32"/>
          <w:cs/>
        </w:rPr>
        <w:t>โดยด่วน คือ</w:t>
      </w:r>
      <w:r w:rsidR="00A306E3">
        <w:rPr>
          <w:rFonts w:ascii="TH SarabunPSK" w:hAnsi="TH SarabunPSK" w:cs="TH SarabunPSK"/>
          <w:sz w:val="32"/>
          <w:szCs w:val="32"/>
        </w:rPr>
        <w:t xml:space="preserve"> </w:t>
      </w: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กระดังงา</w:t>
      </w:r>
      <w:r w:rsidR="00A306E3">
        <w:rPr>
          <w:rFonts w:ascii="TH SarabunPSK" w:hAnsi="TH SarabunPSK" w:cs="TH SarabunPSK"/>
          <w:sz w:val="32"/>
          <w:szCs w:val="32"/>
        </w:rPr>
        <w:t xml:space="preserve"> </w:t>
      </w: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ศรัทธา</w:t>
      </w:r>
      <w:proofErr w:type="spellStart"/>
      <w:r w:rsidRPr="00195663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  <w:r w:rsidR="00A306E3">
        <w:rPr>
          <w:rFonts w:ascii="TH SarabunPSK" w:hAnsi="TH SarabunPSK" w:cs="TH SarabunPSK"/>
          <w:sz w:val="32"/>
          <w:szCs w:val="32"/>
        </w:rPr>
        <w:t xml:space="preserve"> </w:t>
      </w: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ข่อย</w:t>
      </w:r>
    </w:p>
    <w:p w:rsidR="00B011E6" w:rsidRPr="00195663" w:rsidRDefault="00B011E6" w:rsidP="00B011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195663">
        <w:rPr>
          <w:rFonts w:ascii="TH SarabunPSK" w:hAnsi="TH SarabunPSK" w:cs="TH SarabunPSK" w:hint="cs"/>
          <w:sz w:val="32"/>
          <w:szCs w:val="32"/>
          <w:cs/>
        </w:rPr>
        <w:tab/>
      </w:r>
      <w:r w:rsidRPr="00195663">
        <w:rPr>
          <w:rFonts w:ascii="TH SarabunPSK" w:hAnsi="TH SarabunPSK" w:cs="TH SarabunPSK"/>
          <w:sz w:val="32"/>
          <w:szCs w:val="32"/>
          <w:cs/>
        </w:rPr>
        <w:t>เพื่อโปรด</w:t>
      </w:r>
      <w:r w:rsidRPr="00195663"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 w:rsidRPr="0019566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5663">
        <w:rPr>
          <w:rFonts w:ascii="TH SarabunPSK" w:hAnsi="TH SarabunPSK" w:cs="TH SarabunPSK" w:hint="cs"/>
          <w:sz w:val="32"/>
          <w:szCs w:val="32"/>
          <w:cs/>
        </w:rPr>
        <w:t>.สิงห์บุรี และ ผู้บริหารสถานศึกษา</w:t>
      </w:r>
      <w:r w:rsidRPr="00195663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005A48" w:rsidRPr="00FF3870" w:rsidRDefault="00005A48" w:rsidP="00005A48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11E6" w:rsidRDefault="00B011E6" w:rsidP="00B011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พิจารณา</w:t>
      </w:r>
    </w:p>
    <w:p w:rsidR="00FC119C" w:rsidRDefault="00FC119C" w:rsidP="00FC119C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ิจกรรม ๕ ส ของ </w:t>
      </w:r>
      <w:proofErr w:type="spellStart"/>
      <w:r w:rsidRPr="00FC119C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FC119C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FC119C" w:rsidRDefault="00FC119C" w:rsidP="00FC119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FC119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119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ที่ประชุมคณะผู้บริหาร </w:t>
      </w:r>
      <w:proofErr w:type="spellStart"/>
      <w:r w:rsidRPr="00FC119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119C">
        <w:rPr>
          <w:rFonts w:ascii="TH SarabunPSK" w:hAnsi="TH SarabunPSK" w:cs="TH SarabunPSK" w:hint="cs"/>
          <w:sz w:val="32"/>
          <w:szCs w:val="32"/>
          <w:cs/>
        </w:rPr>
        <w:t>.สิงห์บุรี ได้นำเสนอ</w:t>
      </w:r>
    </w:p>
    <w:p w:rsidR="00FC119C" w:rsidRDefault="00FC119C" w:rsidP="00FC1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119C">
        <w:rPr>
          <w:rFonts w:ascii="TH SarabunPSK" w:hAnsi="TH SarabunPSK" w:cs="TH SarabunPSK" w:hint="cs"/>
          <w:sz w:val="32"/>
          <w:szCs w:val="32"/>
          <w:cs/>
        </w:rPr>
        <w:t xml:space="preserve">ประเด็น การนำกิจกรรม ๕ 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ุกกลุ่ม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ดำเนินการโดยพร้อมเพรียงกัน ทั้งนี้ เป็นการรวมพลังการพัฒนาปรับปรุงบริเวณสำนักงานฯ ให้สะอาดเรียบร้อย โดยกำหนดในวันศุกร์ที่ ๓๐ มกราคม ๒๕๕๘ ตั้งแต่เวลา ๑๓.๐๐ น. เป็นต้นไป </w:t>
      </w:r>
    </w:p>
    <w:p w:rsidR="00FC119C" w:rsidRDefault="00FC119C" w:rsidP="00FC1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 เห็นชอบ</w:t>
      </w:r>
      <w:r w:rsidR="00A306E3">
        <w:rPr>
          <w:rFonts w:ascii="TH SarabunPSK" w:hAnsi="TH SarabunPSK" w:cs="TH SarabunPSK" w:hint="cs"/>
          <w:sz w:val="32"/>
          <w:szCs w:val="32"/>
          <w:cs/>
        </w:rPr>
        <w:t xml:space="preserve">กำหนดวันศุกร์ที่ ๓๐ มกราคม ๒๕๕๘ เวลา ๑๓.๐๐ น. เป็นต้นไป เป็นวันดำเนินกิจกรรม ๕ ส ของ </w:t>
      </w:r>
      <w:proofErr w:type="spellStart"/>
      <w:r w:rsidR="00A306E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A306E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A306E3" w:rsidRDefault="00A306E3" w:rsidP="00A30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195663">
        <w:rPr>
          <w:rFonts w:ascii="TH SarabunPSK" w:hAnsi="TH SarabunPSK" w:cs="TH SarabunPSK" w:hint="cs"/>
          <w:sz w:val="32"/>
          <w:szCs w:val="32"/>
          <w:cs/>
        </w:rPr>
        <w:tab/>
      </w:r>
      <w:r w:rsidRPr="00195663">
        <w:rPr>
          <w:rFonts w:ascii="TH SarabunPSK" w:hAnsi="TH SarabunPSK" w:cs="TH SarabunPSK"/>
          <w:sz w:val="32"/>
          <w:szCs w:val="32"/>
          <w:cs/>
        </w:rPr>
        <w:t>เพื่อโปรด</w:t>
      </w:r>
      <w:r w:rsidRPr="00195663">
        <w:rPr>
          <w:rFonts w:ascii="TH SarabunPSK" w:hAnsi="TH SarabunPSK" w:cs="TH SarabunPSK" w:hint="cs"/>
          <w:sz w:val="32"/>
          <w:szCs w:val="32"/>
          <w:cs/>
        </w:rPr>
        <w:t xml:space="preserve">แจ้งให้คณะผู้บริหารของ </w:t>
      </w:r>
      <w:proofErr w:type="spellStart"/>
      <w:r w:rsidRPr="0019566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5663">
        <w:rPr>
          <w:rFonts w:ascii="TH SarabunPSK" w:hAnsi="TH SarabunPSK" w:cs="TH SarabunPSK" w:hint="cs"/>
          <w:sz w:val="32"/>
          <w:szCs w:val="32"/>
          <w:cs/>
        </w:rPr>
        <w:t>.สิงห</w:t>
      </w:r>
      <w:r>
        <w:rPr>
          <w:rFonts w:ascii="TH SarabunPSK" w:hAnsi="TH SarabunPSK" w:cs="TH SarabunPSK" w:hint="cs"/>
          <w:sz w:val="32"/>
          <w:szCs w:val="32"/>
          <w:cs/>
        </w:rPr>
        <w:t>์บุรี ทราบและดำเนินการ</w:t>
      </w:r>
    </w:p>
    <w:p w:rsidR="00A306E3" w:rsidRPr="00FF3870" w:rsidRDefault="00A306E3" w:rsidP="00A306E3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306E3" w:rsidRDefault="00B011E6" w:rsidP="00A306E3">
      <w:pPr>
        <w:spacing w:after="0"/>
        <w:rPr>
          <w:rFonts w:ascii="TH SarabunPSK" w:hAnsi="TH SarabunPSK" w:cs="TH SarabunPSK"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</w:t>
      </w:r>
    </w:p>
    <w:p w:rsidR="00B011E6" w:rsidRDefault="00A306E3" w:rsidP="00A306E3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06E3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06E3" w:rsidRDefault="00A306E3" w:rsidP="00A30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๒.๒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06E3" w:rsidRDefault="00A306E3" w:rsidP="00A30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นางศศิธ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06E3" w:rsidRDefault="00A306E3" w:rsidP="00A306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ู้จัดรายงานการประชุม</w:t>
      </w:r>
    </w:p>
    <w:p w:rsidR="00A306E3" w:rsidRDefault="00A306E3" w:rsidP="00A306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สุรชัย  แย้มสวัสดิ์)</w:t>
      </w:r>
    </w:p>
    <w:p w:rsidR="00A306E3" w:rsidRDefault="00A306E3" w:rsidP="00A306E3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ตรวจรายงานการประชุม</w:t>
      </w:r>
    </w:p>
    <w:p w:rsidR="00A306E3" w:rsidRPr="00A306E3" w:rsidRDefault="00A306E3" w:rsidP="00A306E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1E6" w:rsidRDefault="00B011E6" w:rsidP="00B011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1E6" w:rsidRDefault="00B011E6" w:rsidP="00B011E6"/>
    <w:p w:rsidR="00B011E6" w:rsidRDefault="00B011E6" w:rsidP="00B011E6"/>
    <w:p w:rsidR="00B011E6" w:rsidRDefault="00B011E6"/>
    <w:sectPr w:rsidR="00B011E6" w:rsidSect="00B011E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C3D"/>
    <w:multiLevelType w:val="hybridMultilevel"/>
    <w:tmpl w:val="DF14B87A"/>
    <w:lvl w:ilvl="0" w:tplc="C97E7ABC">
      <w:start w:val="1"/>
      <w:numFmt w:val="thaiNumbers"/>
      <w:lvlText w:val="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870896"/>
    <w:multiLevelType w:val="hybridMultilevel"/>
    <w:tmpl w:val="DCDEDDA0"/>
    <w:lvl w:ilvl="0" w:tplc="4DC637D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E171E8"/>
    <w:multiLevelType w:val="hybridMultilevel"/>
    <w:tmpl w:val="655E3F0C"/>
    <w:lvl w:ilvl="0" w:tplc="D0B2D420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4506BF"/>
    <w:multiLevelType w:val="hybridMultilevel"/>
    <w:tmpl w:val="59C2E0C6"/>
    <w:lvl w:ilvl="0" w:tplc="55F06C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66863"/>
    <w:multiLevelType w:val="hybridMultilevel"/>
    <w:tmpl w:val="C040E378"/>
    <w:lvl w:ilvl="0" w:tplc="49BAF7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A0474"/>
    <w:multiLevelType w:val="hybridMultilevel"/>
    <w:tmpl w:val="F00457D8"/>
    <w:lvl w:ilvl="0" w:tplc="9B3608C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A155F9"/>
    <w:multiLevelType w:val="hybridMultilevel"/>
    <w:tmpl w:val="E1E812D4"/>
    <w:lvl w:ilvl="0" w:tplc="92EE539C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E2422BF"/>
    <w:multiLevelType w:val="hybridMultilevel"/>
    <w:tmpl w:val="3F40F98C"/>
    <w:lvl w:ilvl="0" w:tplc="A8C07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A4AC4"/>
    <w:multiLevelType w:val="hybridMultilevel"/>
    <w:tmpl w:val="6E007E9A"/>
    <w:lvl w:ilvl="0" w:tplc="B5003F8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FA267D5"/>
    <w:multiLevelType w:val="hybridMultilevel"/>
    <w:tmpl w:val="CB784856"/>
    <w:lvl w:ilvl="0" w:tplc="4BCE76C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4217617"/>
    <w:multiLevelType w:val="hybridMultilevel"/>
    <w:tmpl w:val="039CBA3C"/>
    <w:lvl w:ilvl="0" w:tplc="825EDAD6">
      <w:start w:val="1"/>
      <w:numFmt w:val="thaiNumbers"/>
      <w:lvlText w:val="%1)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2">
    <w:nsid w:val="512E195F"/>
    <w:multiLevelType w:val="hybridMultilevel"/>
    <w:tmpl w:val="29E45EB4"/>
    <w:lvl w:ilvl="0" w:tplc="86DADA46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29B3B3B"/>
    <w:multiLevelType w:val="hybridMultilevel"/>
    <w:tmpl w:val="D806FCC8"/>
    <w:lvl w:ilvl="0" w:tplc="32E2811C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77973B0"/>
    <w:multiLevelType w:val="hybridMultilevel"/>
    <w:tmpl w:val="FBE4F298"/>
    <w:lvl w:ilvl="0" w:tplc="5B8C714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8E46FD9"/>
    <w:multiLevelType w:val="hybridMultilevel"/>
    <w:tmpl w:val="E70E8D9E"/>
    <w:lvl w:ilvl="0" w:tplc="23861D06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2B917B8"/>
    <w:multiLevelType w:val="hybridMultilevel"/>
    <w:tmpl w:val="ED149E1A"/>
    <w:lvl w:ilvl="0" w:tplc="DD688F68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2E66AB9"/>
    <w:multiLevelType w:val="hybridMultilevel"/>
    <w:tmpl w:val="D6AADD64"/>
    <w:lvl w:ilvl="0" w:tplc="E70078A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70727F"/>
    <w:multiLevelType w:val="hybridMultilevel"/>
    <w:tmpl w:val="B7EA2590"/>
    <w:lvl w:ilvl="0" w:tplc="471E9754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0F2EF6"/>
    <w:multiLevelType w:val="hybridMultilevel"/>
    <w:tmpl w:val="8DE65A9E"/>
    <w:lvl w:ilvl="0" w:tplc="560C5FD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4121C97"/>
    <w:multiLevelType w:val="hybridMultilevel"/>
    <w:tmpl w:val="5EB6EE5E"/>
    <w:lvl w:ilvl="0" w:tplc="3E30179E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8174D3"/>
    <w:multiLevelType w:val="hybridMultilevel"/>
    <w:tmpl w:val="EAD0CBB8"/>
    <w:lvl w:ilvl="0" w:tplc="03A06D34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AC24132"/>
    <w:multiLevelType w:val="hybridMultilevel"/>
    <w:tmpl w:val="93361F0E"/>
    <w:lvl w:ilvl="0" w:tplc="07E8892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F3E3AC1"/>
    <w:multiLevelType w:val="hybridMultilevel"/>
    <w:tmpl w:val="1CA0840E"/>
    <w:lvl w:ilvl="0" w:tplc="F5509F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16"/>
  </w:num>
  <w:num w:numId="13">
    <w:abstractNumId w:val="5"/>
  </w:num>
  <w:num w:numId="14">
    <w:abstractNumId w:val="3"/>
  </w:num>
  <w:num w:numId="15">
    <w:abstractNumId w:val="8"/>
  </w:num>
  <w:num w:numId="16">
    <w:abstractNumId w:val="1"/>
  </w:num>
  <w:num w:numId="17">
    <w:abstractNumId w:val="6"/>
  </w:num>
  <w:num w:numId="18">
    <w:abstractNumId w:val="12"/>
  </w:num>
  <w:num w:numId="19">
    <w:abstractNumId w:val="15"/>
  </w:num>
  <w:num w:numId="20">
    <w:abstractNumId w:val="21"/>
  </w:num>
  <w:num w:numId="21">
    <w:abstractNumId w:val="2"/>
  </w:num>
  <w:num w:numId="22">
    <w:abstractNumId w:val="11"/>
  </w:num>
  <w:num w:numId="23">
    <w:abstractNumId w:val="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6"/>
    <w:rsid w:val="00005A48"/>
    <w:rsid w:val="0009482E"/>
    <w:rsid w:val="001A1014"/>
    <w:rsid w:val="002A2515"/>
    <w:rsid w:val="003177D0"/>
    <w:rsid w:val="00333B3D"/>
    <w:rsid w:val="00480151"/>
    <w:rsid w:val="00493E92"/>
    <w:rsid w:val="004D0352"/>
    <w:rsid w:val="004F248B"/>
    <w:rsid w:val="00526E61"/>
    <w:rsid w:val="00595422"/>
    <w:rsid w:val="007C5C98"/>
    <w:rsid w:val="007D6125"/>
    <w:rsid w:val="008372F4"/>
    <w:rsid w:val="00906847"/>
    <w:rsid w:val="009800D9"/>
    <w:rsid w:val="00A306E3"/>
    <w:rsid w:val="00A85ADC"/>
    <w:rsid w:val="00A94566"/>
    <w:rsid w:val="00B011E6"/>
    <w:rsid w:val="00B109BE"/>
    <w:rsid w:val="00B76FA7"/>
    <w:rsid w:val="00C62236"/>
    <w:rsid w:val="00C8631A"/>
    <w:rsid w:val="00DA4E61"/>
    <w:rsid w:val="00DC1F46"/>
    <w:rsid w:val="00E45138"/>
    <w:rsid w:val="00F14E13"/>
    <w:rsid w:val="00F53CAE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B011E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B011E6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B011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11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011E6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B011E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B011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011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B011E6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B011E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B011E6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B011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11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011E6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B011E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B011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011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B011E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A0EB-0EA9-413C-BCB7-718200B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9656</Words>
  <Characters>55041</Characters>
  <Application>Microsoft Office Word</Application>
  <DocSecurity>0</DocSecurity>
  <Lines>458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7</cp:revision>
  <dcterms:created xsi:type="dcterms:W3CDTF">2015-02-02T08:33:00Z</dcterms:created>
  <dcterms:modified xsi:type="dcterms:W3CDTF">2015-02-04T09:03:00Z</dcterms:modified>
</cp:coreProperties>
</file>